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C9899" w14:textId="4FCA2AE8" w:rsidR="0096511D" w:rsidRPr="0096511D" w:rsidRDefault="0096511D" w:rsidP="007139FA">
      <w:pPr>
        <w:spacing w:before="240" w:after="120" w:line="240" w:lineRule="auto"/>
        <w:rPr>
          <w:b/>
          <w:szCs w:val="20"/>
        </w:rPr>
      </w:pPr>
      <w:r w:rsidRPr="0096511D">
        <w:rPr>
          <w:rFonts w:cs="Arial"/>
          <w:b/>
          <w:szCs w:val="20"/>
        </w:rPr>
        <w:t>Charakterisierung de</w:t>
      </w:r>
      <w:bookmarkStart w:id="0" w:name="_GoBack"/>
      <w:bookmarkEnd w:id="0"/>
      <w:r w:rsidRPr="0096511D">
        <w:rPr>
          <w:rFonts w:cs="Arial"/>
          <w:b/>
          <w:szCs w:val="20"/>
        </w:rPr>
        <w:t>s Abfalls</w:t>
      </w:r>
    </w:p>
    <w:tbl>
      <w:tblPr>
        <w:tblStyle w:val="Tabellenraster"/>
        <w:tblW w:w="4887" w:type="pct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2"/>
        <w:gridCol w:w="1814"/>
        <w:gridCol w:w="1953"/>
        <w:gridCol w:w="3209"/>
        <w:gridCol w:w="4465"/>
      </w:tblGrid>
      <w:tr w:rsidR="0096511D" w:rsidRPr="0096511D" w14:paraId="4A92D194" w14:textId="77777777" w:rsidTr="0096511D">
        <w:trPr>
          <w:tblHeader/>
        </w:trPr>
        <w:tc>
          <w:tcPr>
            <w:tcW w:w="900" w:type="pct"/>
            <w:shd w:val="clear" w:color="auto" w:fill="F2F2F2" w:themeFill="background1" w:themeFillShade="F2"/>
          </w:tcPr>
          <w:p w14:paraId="53B5F293" w14:textId="77777777" w:rsidR="0096511D" w:rsidRPr="0096511D" w:rsidRDefault="0096511D" w:rsidP="00DD498F">
            <w:pPr>
              <w:spacing w:after="0"/>
              <w:rPr>
                <w:rFonts w:cs="Arial"/>
                <w:szCs w:val="20"/>
              </w:rPr>
            </w:pPr>
            <w:r w:rsidRPr="0096511D">
              <w:rPr>
                <w:rFonts w:cs="Arial"/>
                <w:szCs w:val="20"/>
              </w:rPr>
              <w:t>Abfallart</w:t>
            </w:r>
          </w:p>
        </w:tc>
        <w:tc>
          <w:tcPr>
            <w:tcW w:w="650" w:type="pct"/>
            <w:shd w:val="clear" w:color="auto" w:fill="F2F2F2" w:themeFill="background1" w:themeFillShade="F2"/>
          </w:tcPr>
          <w:p w14:paraId="0627D91B" w14:textId="77777777" w:rsidR="0096511D" w:rsidRPr="0096511D" w:rsidRDefault="0096511D" w:rsidP="00DD498F">
            <w:pPr>
              <w:spacing w:after="0"/>
              <w:rPr>
                <w:rFonts w:cs="Arial"/>
                <w:szCs w:val="20"/>
              </w:rPr>
            </w:pPr>
            <w:r w:rsidRPr="0096511D">
              <w:rPr>
                <w:rFonts w:cs="Arial"/>
                <w:szCs w:val="20"/>
              </w:rPr>
              <w:t>Abfallschlüssel</w:t>
            </w:r>
          </w:p>
        </w:tc>
        <w:tc>
          <w:tcPr>
            <w:tcW w:w="700" w:type="pct"/>
            <w:shd w:val="clear" w:color="auto" w:fill="F2F2F2" w:themeFill="background1" w:themeFillShade="F2"/>
          </w:tcPr>
          <w:p w14:paraId="41C0A345" w14:textId="2177DA31" w:rsidR="0096511D" w:rsidRPr="0096511D" w:rsidRDefault="0096511D" w:rsidP="0096511D">
            <w:pPr>
              <w:spacing w:after="0"/>
              <w:rPr>
                <w:rFonts w:cs="Arial"/>
                <w:szCs w:val="20"/>
              </w:rPr>
            </w:pPr>
            <w:r w:rsidRPr="0096511D">
              <w:rPr>
                <w:rFonts w:cs="Arial"/>
                <w:szCs w:val="20"/>
              </w:rPr>
              <w:t>Menge pro Jahr</w:t>
            </w:r>
            <w:r>
              <w:rPr>
                <w:rFonts w:cs="Arial"/>
                <w:szCs w:val="20"/>
              </w:rPr>
              <w:t>/ Einheit</w:t>
            </w:r>
          </w:p>
        </w:tc>
        <w:tc>
          <w:tcPr>
            <w:tcW w:w="1150" w:type="pct"/>
            <w:shd w:val="clear" w:color="auto" w:fill="F2F2F2" w:themeFill="background1" w:themeFillShade="F2"/>
          </w:tcPr>
          <w:p w14:paraId="16446C54" w14:textId="77777777" w:rsidR="0096511D" w:rsidRPr="0096511D" w:rsidRDefault="0096511D" w:rsidP="00DD498F">
            <w:pPr>
              <w:spacing w:after="0"/>
              <w:rPr>
                <w:rFonts w:cs="Arial"/>
                <w:szCs w:val="20"/>
              </w:rPr>
            </w:pPr>
            <w:r w:rsidRPr="0096511D">
              <w:rPr>
                <w:rFonts w:cs="Arial"/>
                <w:szCs w:val="20"/>
              </w:rPr>
              <w:t>Art der Entsorgungsanlage (sofern bekannt)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14:paraId="59FC9952" w14:textId="77777777" w:rsidR="0096511D" w:rsidRPr="0096511D" w:rsidRDefault="0096511D" w:rsidP="00DD498F">
            <w:pPr>
              <w:spacing w:after="0"/>
              <w:rPr>
                <w:rFonts w:cs="Arial"/>
                <w:szCs w:val="20"/>
              </w:rPr>
            </w:pPr>
            <w:r w:rsidRPr="0096511D">
              <w:rPr>
                <w:rFonts w:cs="Arial"/>
                <w:szCs w:val="20"/>
              </w:rPr>
              <w:t>Genauere Benennung des Abfalls</w:t>
            </w:r>
          </w:p>
        </w:tc>
      </w:tr>
      <w:permStart w:id="1410862586" w:edGrp="everyone"/>
      <w:tr w:rsidR="0096511D" w14:paraId="026B338E" w14:textId="77777777" w:rsidTr="0096511D">
        <w:trPr>
          <w:trHeight w:val="397"/>
        </w:trPr>
        <w:tc>
          <w:tcPr>
            <w:tcW w:w="900" w:type="pct"/>
          </w:tcPr>
          <w:p w14:paraId="7D7EFF17" w14:textId="77777777" w:rsidR="0096511D" w:rsidRPr="008C02B5" w:rsidRDefault="007139FA" w:rsidP="0096511D">
            <w:pPr>
              <w:tabs>
                <w:tab w:val="right" w:pos="14742"/>
              </w:tabs>
              <w:spacing w:after="0" w:line="240" w:lineRule="auto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25960716"/>
                <w:placeholder>
                  <w:docPart w:val="EC720F62A77248608EE1EC5468905F4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10862586"/>
          </w:p>
        </w:tc>
        <w:permStart w:id="1454587653" w:edGrp="everyone"/>
        <w:tc>
          <w:tcPr>
            <w:tcW w:w="650" w:type="pct"/>
          </w:tcPr>
          <w:p w14:paraId="0C0D1DE1" w14:textId="77777777" w:rsidR="0096511D" w:rsidRPr="008C02B5" w:rsidRDefault="007139FA" w:rsidP="0096511D">
            <w:pPr>
              <w:tabs>
                <w:tab w:val="right" w:pos="14742"/>
              </w:tabs>
              <w:spacing w:after="0" w:line="240" w:lineRule="auto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2114936231"/>
                <w:placeholder>
                  <w:docPart w:val="476A5F63BEFB4C51BC55B7BEEA9B49F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54587653"/>
          </w:p>
        </w:tc>
        <w:permStart w:id="463557344" w:edGrp="everyone"/>
        <w:tc>
          <w:tcPr>
            <w:tcW w:w="700" w:type="pct"/>
          </w:tcPr>
          <w:p w14:paraId="6E3FF26A" w14:textId="77777777" w:rsidR="0096511D" w:rsidRPr="008C02B5" w:rsidRDefault="007139FA" w:rsidP="0096511D">
            <w:pPr>
              <w:tabs>
                <w:tab w:val="right" w:pos="14742"/>
              </w:tabs>
              <w:spacing w:after="0" w:line="240" w:lineRule="auto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136183076"/>
                <w:placeholder>
                  <w:docPart w:val="BA8A2C1844504CDBAFD7F28E8AACC6C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463557344"/>
          </w:p>
        </w:tc>
        <w:permStart w:id="856841676" w:edGrp="everyone"/>
        <w:tc>
          <w:tcPr>
            <w:tcW w:w="1150" w:type="pct"/>
          </w:tcPr>
          <w:p w14:paraId="2643B6C2" w14:textId="03FAB4A6" w:rsidR="0096511D" w:rsidRPr="008C02B5" w:rsidRDefault="007139FA" w:rsidP="00DD498F">
            <w:pPr>
              <w:tabs>
                <w:tab w:val="right" w:pos="14742"/>
              </w:tabs>
              <w:spacing w:after="0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2130903390"/>
                <w:placeholder>
                  <w:docPart w:val="DF361984B5F34E7BA99DEE0B320756F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856841676"/>
          </w:p>
        </w:tc>
        <w:permStart w:id="1238311879" w:edGrp="everyone"/>
        <w:tc>
          <w:tcPr>
            <w:tcW w:w="1600" w:type="pct"/>
          </w:tcPr>
          <w:p w14:paraId="0EC6F9D6" w14:textId="58141996" w:rsidR="0096511D" w:rsidRPr="008C02B5" w:rsidRDefault="007139FA" w:rsidP="00DD498F">
            <w:pPr>
              <w:tabs>
                <w:tab w:val="right" w:pos="14742"/>
              </w:tabs>
              <w:spacing w:after="0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2125267658"/>
                <w:placeholder>
                  <w:docPart w:val="5BC4D09788FD434C96960BA7DA6989E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38311879"/>
          </w:p>
        </w:tc>
      </w:tr>
      <w:permStart w:id="1930562573" w:edGrp="everyone"/>
      <w:tr w:rsidR="0096511D" w14:paraId="696EE19D" w14:textId="77777777" w:rsidTr="00DD498F">
        <w:trPr>
          <w:trHeight w:val="397"/>
        </w:trPr>
        <w:tc>
          <w:tcPr>
            <w:tcW w:w="900" w:type="pct"/>
          </w:tcPr>
          <w:p w14:paraId="374D0E50" w14:textId="77777777" w:rsidR="0096511D" w:rsidRPr="008C02B5" w:rsidRDefault="007139FA" w:rsidP="00DD498F">
            <w:pPr>
              <w:tabs>
                <w:tab w:val="right" w:pos="14742"/>
              </w:tabs>
              <w:spacing w:after="0" w:line="240" w:lineRule="auto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1188573798"/>
                <w:placeholder>
                  <w:docPart w:val="171ECE2569D6469D917BF0D545768B2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930562573"/>
          </w:p>
        </w:tc>
        <w:permStart w:id="1921866403" w:edGrp="everyone"/>
        <w:tc>
          <w:tcPr>
            <w:tcW w:w="650" w:type="pct"/>
          </w:tcPr>
          <w:p w14:paraId="222AF54C" w14:textId="77777777" w:rsidR="0096511D" w:rsidRPr="008C02B5" w:rsidRDefault="007139FA" w:rsidP="00DD498F">
            <w:pPr>
              <w:tabs>
                <w:tab w:val="right" w:pos="14742"/>
              </w:tabs>
              <w:spacing w:after="0" w:line="240" w:lineRule="auto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1164162682"/>
                <w:placeholder>
                  <w:docPart w:val="7FF50CEC53D344BAB963E229D1503AB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921866403"/>
          </w:p>
        </w:tc>
        <w:permStart w:id="2068341008" w:edGrp="everyone"/>
        <w:tc>
          <w:tcPr>
            <w:tcW w:w="700" w:type="pct"/>
          </w:tcPr>
          <w:p w14:paraId="65111D1A" w14:textId="77777777" w:rsidR="0096511D" w:rsidRPr="008C02B5" w:rsidRDefault="007139FA" w:rsidP="00DD498F">
            <w:pPr>
              <w:tabs>
                <w:tab w:val="right" w:pos="14742"/>
              </w:tabs>
              <w:spacing w:after="0" w:line="240" w:lineRule="auto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322978134"/>
                <w:placeholder>
                  <w:docPart w:val="A8A32407F1EB49798B27CCDE30206B0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068341008"/>
          </w:p>
        </w:tc>
        <w:permStart w:id="521361194" w:edGrp="everyone"/>
        <w:tc>
          <w:tcPr>
            <w:tcW w:w="1150" w:type="pct"/>
          </w:tcPr>
          <w:p w14:paraId="5C966CFF" w14:textId="77777777" w:rsidR="0096511D" w:rsidRPr="008C02B5" w:rsidRDefault="007139FA" w:rsidP="00DD498F">
            <w:pPr>
              <w:tabs>
                <w:tab w:val="right" w:pos="14742"/>
              </w:tabs>
              <w:spacing w:after="0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479455379"/>
                <w:placeholder>
                  <w:docPart w:val="2481A87061C04A0FA2731CCE7D35C18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521361194"/>
          </w:p>
        </w:tc>
        <w:permStart w:id="726421116" w:edGrp="everyone"/>
        <w:tc>
          <w:tcPr>
            <w:tcW w:w="1600" w:type="pct"/>
          </w:tcPr>
          <w:p w14:paraId="11E06AD3" w14:textId="77777777" w:rsidR="0096511D" w:rsidRPr="008C02B5" w:rsidRDefault="007139FA" w:rsidP="00DD498F">
            <w:pPr>
              <w:tabs>
                <w:tab w:val="right" w:pos="14742"/>
              </w:tabs>
              <w:spacing w:after="0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256265631"/>
                <w:placeholder>
                  <w:docPart w:val="324650F4AB9545C6AA789D54F94B4D5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726421116"/>
          </w:p>
        </w:tc>
      </w:tr>
      <w:permStart w:id="1814185947" w:edGrp="everyone"/>
      <w:tr w:rsidR="0096511D" w14:paraId="3C05D6CF" w14:textId="77777777" w:rsidTr="00DD498F">
        <w:trPr>
          <w:trHeight w:val="397"/>
        </w:trPr>
        <w:tc>
          <w:tcPr>
            <w:tcW w:w="900" w:type="pct"/>
          </w:tcPr>
          <w:p w14:paraId="3A7FA851" w14:textId="77777777" w:rsidR="0096511D" w:rsidRPr="008C02B5" w:rsidRDefault="007139FA" w:rsidP="00DD498F">
            <w:pPr>
              <w:tabs>
                <w:tab w:val="right" w:pos="14742"/>
              </w:tabs>
              <w:spacing w:after="0" w:line="240" w:lineRule="auto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495036419"/>
                <w:placeholder>
                  <w:docPart w:val="463E19599F164E638E2DE881D8EA14E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814185947"/>
          </w:p>
        </w:tc>
        <w:permStart w:id="1884172216" w:edGrp="everyone"/>
        <w:tc>
          <w:tcPr>
            <w:tcW w:w="650" w:type="pct"/>
          </w:tcPr>
          <w:p w14:paraId="4E690736" w14:textId="77777777" w:rsidR="0096511D" w:rsidRPr="008C02B5" w:rsidRDefault="007139FA" w:rsidP="00DD498F">
            <w:pPr>
              <w:tabs>
                <w:tab w:val="right" w:pos="14742"/>
              </w:tabs>
              <w:spacing w:after="0" w:line="240" w:lineRule="auto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794297492"/>
                <w:placeholder>
                  <w:docPart w:val="E668C54162D545628AFF68B84B1221A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884172216"/>
          </w:p>
        </w:tc>
        <w:permStart w:id="365642249" w:edGrp="everyone"/>
        <w:tc>
          <w:tcPr>
            <w:tcW w:w="700" w:type="pct"/>
          </w:tcPr>
          <w:p w14:paraId="2E469004" w14:textId="77777777" w:rsidR="0096511D" w:rsidRPr="008C02B5" w:rsidRDefault="007139FA" w:rsidP="00DD498F">
            <w:pPr>
              <w:tabs>
                <w:tab w:val="right" w:pos="14742"/>
              </w:tabs>
              <w:spacing w:after="0" w:line="240" w:lineRule="auto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768534924"/>
                <w:placeholder>
                  <w:docPart w:val="B819C3AA3FEC4A82974CE88366D2822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65642249"/>
          </w:p>
        </w:tc>
        <w:permStart w:id="348344939" w:edGrp="everyone"/>
        <w:tc>
          <w:tcPr>
            <w:tcW w:w="1150" w:type="pct"/>
          </w:tcPr>
          <w:p w14:paraId="640FA46B" w14:textId="77777777" w:rsidR="0096511D" w:rsidRPr="008C02B5" w:rsidRDefault="007139FA" w:rsidP="00DD498F">
            <w:pPr>
              <w:tabs>
                <w:tab w:val="right" w:pos="14742"/>
              </w:tabs>
              <w:spacing w:after="0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1596547838"/>
                <w:placeholder>
                  <w:docPart w:val="CE235893C6314A65A56A071A1DA081E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48344939"/>
          </w:p>
        </w:tc>
        <w:permStart w:id="1198928136" w:edGrp="everyone"/>
        <w:tc>
          <w:tcPr>
            <w:tcW w:w="1600" w:type="pct"/>
          </w:tcPr>
          <w:p w14:paraId="47239B33" w14:textId="77777777" w:rsidR="0096511D" w:rsidRPr="008C02B5" w:rsidRDefault="007139FA" w:rsidP="00DD498F">
            <w:pPr>
              <w:tabs>
                <w:tab w:val="right" w:pos="14742"/>
              </w:tabs>
              <w:spacing w:after="0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1186752666"/>
                <w:placeholder>
                  <w:docPart w:val="CAEE5F24A08D468FA1EA357703553E8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198928136"/>
          </w:p>
        </w:tc>
      </w:tr>
      <w:permStart w:id="671285745" w:edGrp="everyone"/>
      <w:tr w:rsidR="0096511D" w14:paraId="4E3768BD" w14:textId="77777777" w:rsidTr="00DD498F">
        <w:trPr>
          <w:trHeight w:val="397"/>
        </w:trPr>
        <w:tc>
          <w:tcPr>
            <w:tcW w:w="900" w:type="pct"/>
          </w:tcPr>
          <w:p w14:paraId="31B396F5" w14:textId="77777777" w:rsidR="0096511D" w:rsidRPr="008C02B5" w:rsidRDefault="007139FA" w:rsidP="00DD498F">
            <w:pPr>
              <w:tabs>
                <w:tab w:val="right" w:pos="14742"/>
              </w:tabs>
              <w:spacing w:after="0" w:line="240" w:lineRule="auto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1881476712"/>
                <w:placeholder>
                  <w:docPart w:val="5830F61567CC48AFA2D86FC25E3615B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50" w:type="pct"/>
          </w:tcPr>
          <w:p w14:paraId="51B30301" w14:textId="77777777" w:rsidR="0096511D" w:rsidRPr="008C02B5" w:rsidRDefault="007139FA" w:rsidP="00DD498F">
            <w:pPr>
              <w:tabs>
                <w:tab w:val="right" w:pos="14742"/>
              </w:tabs>
              <w:spacing w:after="0" w:line="240" w:lineRule="auto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1267072110"/>
                <w:placeholder>
                  <w:docPart w:val="25C313665E2745ADAD57E53A3986120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00" w:type="pct"/>
          </w:tcPr>
          <w:p w14:paraId="5B871A93" w14:textId="77777777" w:rsidR="0096511D" w:rsidRPr="008C02B5" w:rsidRDefault="007139FA" w:rsidP="00DD498F">
            <w:pPr>
              <w:tabs>
                <w:tab w:val="right" w:pos="14742"/>
              </w:tabs>
              <w:spacing w:after="0" w:line="240" w:lineRule="auto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1123501754"/>
                <w:placeholder>
                  <w:docPart w:val="96C8D694A5034004B55D809A73F0480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50" w:type="pct"/>
          </w:tcPr>
          <w:p w14:paraId="691351BE" w14:textId="77777777" w:rsidR="0096511D" w:rsidRPr="008C02B5" w:rsidRDefault="007139FA" w:rsidP="00DD498F">
            <w:pPr>
              <w:tabs>
                <w:tab w:val="right" w:pos="14742"/>
              </w:tabs>
              <w:spacing w:after="0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1864054098"/>
                <w:placeholder>
                  <w:docPart w:val="B8DABA2A8D054425931035A84F6640D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600" w:type="pct"/>
          </w:tcPr>
          <w:p w14:paraId="2533C5C9" w14:textId="77777777" w:rsidR="0096511D" w:rsidRPr="008C02B5" w:rsidRDefault="007139FA" w:rsidP="00DD498F">
            <w:pPr>
              <w:tabs>
                <w:tab w:val="right" w:pos="14742"/>
              </w:tabs>
              <w:spacing w:after="0"/>
              <w:ind w:right="-6"/>
              <w:rPr>
                <w:szCs w:val="20"/>
              </w:rPr>
            </w:pPr>
            <w:sdt>
              <w:sdtPr>
                <w:rPr>
                  <w:rStyle w:val="Fett"/>
                </w:rPr>
                <w:id w:val="-584845744"/>
                <w:placeholder>
                  <w:docPart w:val="52D35B480857466C83243BBD7BB4082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511D" w:rsidRPr="00596E30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0792AB12" w14:textId="77777777" w:rsidR="001522F5" w:rsidRDefault="001522F5" w:rsidP="001522F5">
      <w:pPr>
        <w:spacing w:after="0" w:line="240" w:lineRule="auto"/>
      </w:pPr>
      <w:permStart w:id="1031430919" w:edGrp="everyone"/>
      <w:permEnd w:id="671285745"/>
    </w:p>
    <w:permEnd w:id="1031430919"/>
    <w:p w14:paraId="7AED718F" w14:textId="11986256" w:rsidR="00A25403" w:rsidRPr="00A25403" w:rsidRDefault="00A25403" w:rsidP="00A25403">
      <w:pPr>
        <w:pStyle w:val="Kopfzeile"/>
        <w:tabs>
          <w:tab w:val="clear" w:pos="9072"/>
          <w:tab w:val="right" w:pos="14459"/>
        </w:tabs>
        <w:rPr>
          <w:rFonts w:cs="Arial"/>
          <w:i/>
          <w:vanish/>
          <w:color w:val="808080" w:themeColor="background1" w:themeShade="80"/>
          <w:sz w:val="18"/>
          <w:szCs w:val="18"/>
        </w:rPr>
      </w:pPr>
      <w:r w:rsidRPr="00A25403">
        <w:rPr>
          <w:rFonts w:cs="Arial"/>
          <w:i/>
          <w:vanish/>
          <w:color w:val="808080" w:themeColor="background1" w:themeShade="80"/>
          <w:sz w:val="18"/>
          <w:szCs w:val="18"/>
        </w:rPr>
        <w:t>Für weitere Angaben letzte Zeile kopieren und wieder einfügen</w:t>
      </w:r>
    </w:p>
    <w:p w14:paraId="599C34B3" w14:textId="77777777" w:rsidR="00E04052" w:rsidRDefault="00E04052" w:rsidP="006F21AA">
      <w:pPr>
        <w:pStyle w:val="Kopfzeile"/>
        <w:tabs>
          <w:tab w:val="clear" w:pos="9072"/>
          <w:tab w:val="right" w:pos="14459"/>
        </w:tabs>
        <w:rPr>
          <w:rFonts w:cs="Arial"/>
          <w:szCs w:val="20"/>
        </w:rPr>
      </w:pPr>
    </w:p>
    <w:sectPr w:rsidR="00E04052" w:rsidSect="00F32C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BAB26" w14:textId="77777777" w:rsidR="00D716C1" w:rsidRDefault="00D716C1" w:rsidP="00D716C1">
      <w:pPr>
        <w:spacing w:after="0" w:line="240" w:lineRule="auto"/>
      </w:pPr>
      <w:r>
        <w:separator/>
      </w:r>
    </w:p>
  </w:endnote>
  <w:endnote w:type="continuationSeparator" w:id="0">
    <w:p w14:paraId="13D93C16" w14:textId="77777777" w:rsidR="00D716C1" w:rsidRDefault="00D716C1" w:rsidP="00D7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F8341" w14:textId="4498A3F9" w:rsidR="00B453C3" w:rsidRPr="00B453C3" w:rsidRDefault="00400C84" w:rsidP="00400C84">
    <w:pPr>
      <w:pStyle w:val="Fuzeile"/>
      <w:tabs>
        <w:tab w:val="clear" w:pos="4536"/>
        <w:tab w:val="clear" w:pos="9072"/>
        <w:tab w:val="right" w:pos="14175"/>
      </w:tabs>
      <w:rPr>
        <w:sz w:val="18"/>
        <w:szCs w:val="18"/>
      </w:rPr>
    </w:pPr>
    <w:r w:rsidRPr="00400C84">
      <w:rPr>
        <w:color w:val="808080" w:themeColor="background1" w:themeShade="80"/>
        <w:sz w:val="18"/>
        <w:szCs w:val="18"/>
      </w:rPr>
      <w:t>Formularsatz Windkraftanlagen Stand 24.05.2023</w:t>
    </w:r>
    <w:r>
      <w:rPr>
        <w:sz w:val="18"/>
        <w:szCs w:val="18"/>
      </w:rPr>
      <w:tab/>
    </w:r>
    <w:sdt>
      <w:sdtPr>
        <w:rPr>
          <w:sz w:val="18"/>
          <w:szCs w:val="18"/>
        </w:rPr>
        <w:id w:val="2107833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453C3" w:rsidRPr="00B453C3">
              <w:rPr>
                <w:bCs/>
                <w:sz w:val="18"/>
                <w:szCs w:val="18"/>
              </w:rPr>
              <w:fldChar w:fldCharType="begin"/>
            </w:r>
            <w:r w:rsidR="00B453C3" w:rsidRPr="00B453C3">
              <w:rPr>
                <w:bCs/>
                <w:sz w:val="18"/>
                <w:szCs w:val="18"/>
              </w:rPr>
              <w:instrText>PAGE</w:instrText>
            </w:r>
            <w:r w:rsidR="00B453C3" w:rsidRPr="00B453C3">
              <w:rPr>
                <w:bCs/>
                <w:sz w:val="18"/>
                <w:szCs w:val="18"/>
              </w:rPr>
              <w:fldChar w:fldCharType="separate"/>
            </w:r>
            <w:r w:rsidR="007139FA">
              <w:rPr>
                <w:bCs/>
                <w:noProof/>
                <w:sz w:val="18"/>
                <w:szCs w:val="18"/>
              </w:rPr>
              <w:t>1</w:t>
            </w:r>
            <w:r w:rsidR="00B453C3" w:rsidRPr="00B453C3">
              <w:rPr>
                <w:bCs/>
                <w:sz w:val="18"/>
                <w:szCs w:val="18"/>
              </w:rPr>
              <w:fldChar w:fldCharType="end"/>
            </w:r>
            <w:r w:rsidR="00B453C3" w:rsidRPr="00B453C3">
              <w:rPr>
                <w:sz w:val="18"/>
                <w:szCs w:val="18"/>
              </w:rPr>
              <w:t>/</w:t>
            </w:r>
            <w:r w:rsidR="00B453C3" w:rsidRPr="00B453C3">
              <w:rPr>
                <w:bCs/>
                <w:sz w:val="18"/>
                <w:szCs w:val="18"/>
              </w:rPr>
              <w:fldChar w:fldCharType="begin"/>
            </w:r>
            <w:r w:rsidR="00B453C3" w:rsidRPr="00B453C3">
              <w:rPr>
                <w:bCs/>
                <w:sz w:val="18"/>
                <w:szCs w:val="18"/>
              </w:rPr>
              <w:instrText>NUMPAGES</w:instrText>
            </w:r>
            <w:r w:rsidR="00B453C3" w:rsidRPr="00B453C3">
              <w:rPr>
                <w:bCs/>
                <w:sz w:val="18"/>
                <w:szCs w:val="18"/>
              </w:rPr>
              <w:fldChar w:fldCharType="separate"/>
            </w:r>
            <w:r w:rsidR="007139FA">
              <w:rPr>
                <w:bCs/>
                <w:noProof/>
                <w:sz w:val="18"/>
                <w:szCs w:val="18"/>
              </w:rPr>
              <w:t>1</w:t>
            </w:r>
            <w:r w:rsidR="00B453C3" w:rsidRPr="00B453C3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78991" w14:textId="03E41D21" w:rsidR="00B453C3" w:rsidRPr="00B453C3" w:rsidRDefault="00B453C3">
    <w:pPr>
      <w:pStyle w:val="Fuzeile"/>
      <w:rPr>
        <w:rFonts w:cs="Arial"/>
        <w:sz w:val="18"/>
        <w:szCs w:val="18"/>
      </w:rPr>
    </w:pPr>
    <w:r w:rsidRPr="00B453C3">
      <w:rPr>
        <w:rFonts w:cs="Arial"/>
        <w:sz w:val="18"/>
        <w:szCs w:val="18"/>
      </w:rPr>
      <w:t>Formularsatz Stand: 24.05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C316" w14:textId="77777777" w:rsidR="00D716C1" w:rsidRDefault="00D716C1" w:rsidP="00D716C1">
      <w:pPr>
        <w:spacing w:after="0" w:line="240" w:lineRule="auto"/>
      </w:pPr>
      <w:r>
        <w:separator/>
      </w:r>
    </w:p>
  </w:footnote>
  <w:footnote w:type="continuationSeparator" w:id="0">
    <w:p w14:paraId="42E92191" w14:textId="77777777" w:rsidR="00D716C1" w:rsidRDefault="00D716C1" w:rsidP="00D7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C34ED" w14:textId="46AB9C34" w:rsidR="00D716C1" w:rsidRDefault="00D716C1" w:rsidP="00B453C3">
    <w:pPr>
      <w:pStyle w:val="Kopfzeile"/>
      <w:tabs>
        <w:tab w:val="clear" w:pos="9072"/>
        <w:tab w:val="right" w:pos="9498"/>
      </w:tabs>
      <w:spacing w:after="240"/>
      <w:rPr>
        <w:rFonts w:cs="Arial"/>
        <w:sz w:val="24"/>
        <w:szCs w:val="24"/>
      </w:rPr>
    </w:pPr>
    <w:r>
      <w:rPr>
        <w:rFonts w:cs="Arial"/>
        <w:sz w:val="24"/>
        <w:szCs w:val="24"/>
      </w:rPr>
      <w:t>Antrag auf Genehmigung von Windkraftanlagen</w:t>
    </w:r>
    <w:r w:rsidR="00B453C3">
      <w:rPr>
        <w:rFonts w:cs="Arial"/>
        <w:sz w:val="24"/>
        <w:szCs w:val="24"/>
      </w:rPr>
      <w:br/>
    </w:r>
    <w:r>
      <w:rPr>
        <w:rFonts w:cs="Arial"/>
        <w:sz w:val="24"/>
        <w:szCs w:val="24"/>
      </w:rPr>
      <w:t>nach dem Bundes-Immissionsschutzgesetz (B</w:t>
    </w:r>
    <w:r w:rsidR="00810FFA">
      <w:rPr>
        <w:rFonts w:cs="Arial"/>
        <w:sz w:val="24"/>
        <w:szCs w:val="24"/>
      </w:rPr>
      <w:t>ImSchG</w:t>
    </w:r>
    <w:r w:rsidR="00B453C3">
      <w:rPr>
        <w:rFonts w:cs="Arial"/>
        <w:sz w:val="24"/>
        <w:szCs w:val="24"/>
      </w:rPr>
      <w:br/>
    </w: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41326BFA" wp14:editId="46651D4D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heinland-Pfal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9A3">
      <w:rPr>
        <w:rFonts w:cs="Arial"/>
        <w:sz w:val="24"/>
        <w:szCs w:val="24"/>
      </w:rPr>
      <w:t xml:space="preserve">Formular </w:t>
    </w:r>
    <w:r w:rsidR="0096511D">
      <w:rPr>
        <w:rFonts w:cs="Arial"/>
        <w:sz w:val="24"/>
        <w:szCs w:val="24"/>
      </w:rPr>
      <w:t>5</w:t>
    </w:r>
    <w:r>
      <w:rPr>
        <w:rFonts w:cs="Arial"/>
        <w:sz w:val="24"/>
        <w:szCs w:val="24"/>
      </w:rPr>
      <w:t xml:space="preserve"> – </w:t>
    </w:r>
    <w:r w:rsidR="0096511D">
      <w:rPr>
        <w:rFonts w:cs="Arial"/>
        <w:sz w:val="24"/>
        <w:szCs w:val="24"/>
      </w:rPr>
      <w:t>Abfälle und deren Entsorgung</w:t>
    </w:r>
  </w:p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  <w:tblDescription w:val="Zweizeilige Tabelle mit Eingabefeldern zum Antrag und zur Antragsstellung"/>
    </w:tblPr>
    <w:tblGrid>
      <w:gridCol w:w="3388"/>
      <w:gridCol w:w="7370"/>
      <w:gridCol w:w="1699"/>
      <w:gridCol w:w="1799"/>
    </w:tblGrid>
    <w:tr w:rsidR="00D716C1" w:rsidRPr="008C02B5" w14:paraId="17FED4B7" w14:textId="77777777" w:rsidTr="00F32C97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0BBFCD7E" w14:textId="77777777" w:rsidR="00D716C1" w:rsidRPr="008C02B5" w:rsidRDefault="00D716C1" w:rsidP="00F32C9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teller</w:t>
          </w:r>
          <w:r>
            <w:rPr>
              <w:szCs w:val="20"/>
            </w:rPr>
            <w:t>:</w:t>
          </w:r>
        </w:p>
      </w:tc>
      <w:permStart w:id="1972129986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583B1AC3" w14:textId="1BC0D457" w:rsidR="00D716C1" w:rsidRPr="008C02B5" w:rsidRDefault="007139FA" w:rsidP="00F32C97">
          <w:pPr>
            <w:tabs>
              <w:tab w:val="right" w:pos="14742"/>
            </w:tabs>
            <w:spacing w:after="0" w:line="240" w:lineRule="auto"/>
            <w:ind w:right="-6"/>
            <w:rPr>
              <w:szCs w:val="20"/>
            </w:rPr>
          </w:pPr>
          <w:sdt>
            <w:sdtPr>
              <w:rPr>
                <w:rStyle w:val="Fett"/>
                <w:rFonts w:cs="Arial"/>
                <w:szCs w:val="20"/>
              </w:rPr>
              <w:id w:val="909040105"/>
              <w:placeholder>
                <w:docPart w:val="3D7E68AE5A074C8CADA0903CC2C814AB"/>
              </w:placeholder>
              <w:temporary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r w:rsidR="00F32C97" w:rsidRPr="008D1C99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Klicken Sie hier, um Text einzugeben.</w:t>
              </w:r>
            </w:sdtContent>
          </w:sdt>
          <w:permEnd w:id="1972129986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6E7E8952" w14:textId="77777777" w:rsidR="00D716C1" w:rsidRPr="008C02B5" w:rsidRDefault="00D716C1" w:rsidP="00F32C9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</w:t>
          </w:r>
          <w:r>
            <w:rPr>
              <w:szCs w:val="20"/>
            </w:rPr>
            <w:t>:</w:t>
          </w:r>
        </w:p>
      </w:tc>
      <w:permStart w:id="1878413593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76710DE" w14:textId="4DDCFDD4" w:rsidR="00D716C1" w:rsidRPr="008C02B5" w:rsidRDefault="007139FA" w:rsidP="00F32C9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D5AC996568394CF2B09A46A948BD917D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DFD" w:rsidRPr="00381DFD">
                <w:rPr>
                  <w:rStyle w:val="Platzhaltertext"/>
                  <w:b/>
                  <w:vanish/>
                  <w:color w:val="2F5496" w:themeColor="accent5" w:themeShade="BF"/>
                </w:rPr>
                <w:t>tt.mm.jjjj</w:t>
              </w:r>
            </w:sdtContent>
          </w:sdt>
          <w:permEnd w:id="1878413593"/>
        </w:p>
      </w:tc>
    </w:tr>
    <w:tr w:rsidR="00D716C1" w:rsidRPr="008C02B5" w14:paraId="580EA2FC" w14:textId="77777777" w:rsidTr="00F32C97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26332F92" w14:textId="77777777" w:rsidR="00D716C1" w:rsidRPr="008C02B5" w:rsidRDefault="00D716C1" w:rsidP="00F32C9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szCs w:val="20"/>
            </w:rPr>
            <w:t>Bezeichnung des Windkraftprojekts:</w:t>
          </w:r>
        </w:p>
      </w:tc>
      <w:permStart w:id="1621500892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14B4CBA2" w14:textId="4DABB94B" w:rsidR="00D716C1" w:rsidRPr="008C02B5" w:rsidRDefault="007139FA" w:rsidP="00F32C9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  <w:rFonts w:cs="Arial"/>
                <w:szCs w:val="20"/>
              </w:rPr>
              <w:id w:val="1475100419"/>
              <w:placeholder>
                <w:docPart w:val="2015C6EA4E0F4720826FD8277D0AA600"/>
              </w:placeholder>
              <w:temporary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r w:rsidR="00F32C97" w:rsidRPr="008D1C99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Klicken Sie hier, um Text einzugeben.</w:t>
              </w:r>
            </w:sdtContent>
          </w:sdt>
          <w:permEnd w:id="1621500892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6F4C649" w14:textId="77777777" w:rsidR="00D716C1" w:rsidRPr="008C02B5" w:rsidRDefault="00D716C1" w:rsidP="00F32C97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</w:t>
          </w:r>
          <w:r>
            <w:rPr>
              <w:szCs w:val="20"/>
              <w:lang w:val="en-US"/>
            </w:rPr>
            <w:t>:</w:t>
          </w:r>
        </w:p>
      </w:tc>
      <w:permStart w:id="46734350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767E6D1" w14:textId="640E5D07" w:rsidR="00D716C1" w:rsidRPr="008C02B5" w:rsidRDefault="007139FA" w:rsidP="00381DFD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  <w:rFonts w:cs="Arial"/>
                <w:szCs w:val="20"/>
              </w:rPr>
              <w:id w:val="1312750301"/>
              <w:placeholder>
                <w:docPart w:val="4C7034593E324232AECF2A18A06E07A8"/>
              </w:placeholder>
              <w:temporary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r w:rsidR="00381DFD" w:rsidRPr="00381DFD">
                <w:rPr>
                  <w:rStyle w:val="Platzhaltertext"/>
                  <w:b/>
                  <w:vanish/>
                  <w:color w:val="2F5496" w:themeColor="accent5" w:themeShade="BF"/>
                </w:rPr>
                <w:t>Text/</w:t>
              </w:r>
              <w:r w:rsidR="00381DFD">
                <w:rPr>
                  <w:rStyle w:val="Platzhaltertext"/>
                  <w:vanish/>
                  <w:color w:val="2F5496" w:themeColor="accent5" w:themeShade="BF"/>
                </w:rPr>
                <w:t xml:space="preserve"> </w:t>
              </w:r>
              <w:r w:rsidR="00381DFD" w:rsidRPr="00381DFD">
                <w:rPr>
                  <w:rStyle w:val="Platzhaltertext"/>
                  <w:b/>
                  <w:vanish/>
                  <w:color w:val="2F5496" w:themeColor="accent5" w:themeShade="BF"/>
                </w:rPr>
                <w:t>tt.mm.jjjj</w:t>
              </w:r>
            </w:sdtContent>
          </w:sdt>
          <w:permEnd w:id="46734350"/>
        </w:p>
      </w:tc>
    </w:tr>
  </w:tbl>
  <w:p w14:paraId="52285D01" w14:textId="77777777" w:rsidR="00D716C1" w:rsidRPr="00D716C1" w:rsidRDefault="00D716C1" w:rsidP="00B453C3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1580" w14:textId="77777777" w:rsidR="00B453C3" w:rsidRDefault="00B453C3" w:rsidP="00B453C3">
    <w:pPr>
      <w:pStyle w:val="Kopfzeile"/>
      <w:tabs>
        <w:tab w:val="clear" w:pos="9072"/>
        <w:tab w:val="right" w:pos="9498"/>
      </w:tabs>
      <w:spacing w:after="240"/>
      <w:rPr>
        <w:rFonts w:cs="Arial"/>
        <w:sz w:val="24"/>
        <w:szCs w:val="24"/>
      </w:rPr>
    </w:pPr>
    <w:r>
      <w:rPr>
        <w:rFonts w:cs="Arial"/>
        <w:sz w:val="24"/>
        <w:szCs w:val="24"/>
      </w:rPr>
      <w:t>Antrag auf Genehmigung von Windkraftanlagen</w:t>
    </w:r>
    <w:r>
      <w:rPr>
        <w:rFonts w:cs="Arial"/>
        <w:sz w:val="24"/>
        <w:szCs w:val="24"/>
      </w:rPr>
      <w:br/>
      <w:t>nach dem Bundes-Immissionsschutzgesetz (BImSchG</w:t>
    </w:r>
    <w:r>
      <w:rPr>
        <w:rFonts w:cs="Arial"/>
        <w:sz w:val="24"/>
        <w:szCs w:val="24"/>
      </w:rPr>
      <w:br/>
    </w: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61312" behindDoc="1" locked="0" layoutInCell="1" allowOverlap="1" wp14:anchorId="1127E09A" wp14:editId="41E028C5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heinland-Pfal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4"/>
        <w:szCs w:val="24"/>
      </w:rPr>
      <w:t>Formular 2 – Verzeichnis der Unterlagen</w:t>
    </w:r>
  </w:p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  <w:tblDescription w:val="Zweizeilige Tabelle mit Eingabefeldern zum Antrag und zur Antragsstellung"/>
    </w:tblPr>
    <w:tblGrid>
      <w:gridCol w:w="3388"/>
      <w:gridCol w:w="7370"/>
      <w:gridCol w:w="1699"/>
      <w:gridCol w:w="1799"/>
    </w:tblGrid>
    <w:tr w:rsidR="00B453C3" w:rsidRPr="008C02B5" w14:paraId="7A8E767F" w14:textId="77777777" w:rsidTr="00E1789E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AE7921C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teller</w:t>
          </w:r>
          <w:r>
            <w:rPr>
              <w:szCs w:val="20"/>
            </w:rPr>
            <w:t>:</w:t>
          </w:r>
        </w:p>
      </w:tc>
      <w:permStart w:id="1898060930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20DD285F" w14:textId="77777777" w:rsidR="00B453C3" w:rsidRPr="008C02B5" w:rsidRDefault="007139FA" w:rsidP="00B453C3">
          <w:pPr>
            <w:tabs>
              <w:tab w:val="right" w:pos="14742"/>
            </w:tabs>
            <w:spacing w:after="0" w:line="240" w:lineRule="auto"/>
            <w:ind w:right="-6"/>
            <w:rPr>
              <w:szCs w:val="20"/>
            </w:rPr>
          </w:pPr>
          <w:sdt>
            <w:sdtPr>
              <w:rPr>
                <w:rStyle w:val="Fett"/>
              </w:rPr>
              <w:alias w:val="Antragsteller"/>
              <w:tag w:val="Antragsteller"/>
              <w:id w:val="813364935"/>
              <w:placeholder>
                <w:docPart w:val="ABB4F235793240F5899FE3C9433277D8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Klicken Sie hier, um Text einzugeben.</w:t>
              </w:r>
            </w:sdtContent>
          </w:sdt>
          <w:permEnd w:id="1898060930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5F628E9D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</w:t>
          </w:r>
          <w:r>
            <w:rPr>
              <w:szCs w:val="20"/>
            </w:rPr>
            <w:t>:</w:t>
          </w:r>
        </w:p>
      </w:tc>
      <w:permStart w:id="240009527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3060F86" w14:textId="77777777" w:rsidR="00B453C3" w:rsidRPr="008C02B5" w:rsidRDefault="007139FA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alias w:val="Antragsdatum"/>
              <w:tag w:val="Antragsdatum"/>
              <w:id w:val="-1667710564"/>
              <w:placeholder>
                <w:docPart w:val="6CD555E0DDBC44349CC0C85E5AD326B0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tt.mm.jjjj</w:t>
              </w:r>
            </w:sdtContent>
          </w:sdt>
          <w:permEnd w:id="240009527"/>
        </w:p>
      </w:tc>
    </w:tr>
    <w:tr w:rsidR="00B453C3" w:rsidRPr="008C02B5" w14:paraId="26A1B758" w14:textId="77777777" w:rsidTr="00E1789E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4664D8C7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szCs w:val="20"/>
            </w:rPr>
            <w:t>Bezeichnung des Windkraftprojekts:</w:t>
          </w:r>
        </w:p>
      </w:tc>
      <w:permStart w:id="1347421345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25DD20D6" w14:textId="77777777" w:rsidR="00B453C3" w:rsidRPr="008C02B5" w:rsidRDefault="007139FA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alias w:val="Projektbezeichnung "/>
              <w:tag w:val="Projektbezeichnung "/>
              <w:id w:val="-668485106"/>
              <w:placeholder>
                <w:docPart w:val="62965F75AB3E44B9A83410BA98A99C5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Klicken Sie hier, um Text einzugeben.</w:t>
              </w:r>
            </w:sdtContent>
          </w:sdt>
          <w:permEnd w:id="1347421345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2F4183B7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</w:t>
          </w:r>
          <w:r>
            <w:rPr>
              <w:szCs w:val="20"/>
              <w:lang w:val="en-US"/>
            </w:rPr>
            <w:t>:</w:t>
          </w:r>
        </w:p>
      </w:tc>
      <w:permStart w:id="921114312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7F66D260" w14:textId="77777777" w:rsidR="00B453C3" w:rsidRPr="008C02B5" w:rsidRDefault="007139FA" w:rsidP="00B453C3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alias w:val="Rev"/>
              <w:tag w:val="Rev"/>
              <w:id w:val="95376979"/>
              <w:placeholder>
                <w:docPart w:val="D47EFFD20B1B4C74872A2CAE6C1FF33F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20CD">
                <w:rPr>
                  <w:rStyle w:val="Platzhaltertext"/>
                  <w:b/>
                  <w:vanish/>
                  <w:color w:val="2F5496" w:themeColor="accent5" w:themeShade="BF"/>
                  <w:lang w:val="en-US"/>
                </w:rPr>
                <w:t>Text/tt.mm.jjjj</w:t>
              </w:r>
            </w:sdtContent>
          </w:sdt>
          <w:permEnd w:id="921114312"/>
        </w:p>
      </w:tc>
    </w:tr>
  </w:tbl>
  <w:p w14:paraId="25037839" w14:textId="77777777" w:rsidR="00B453C3" w:rsidRPr="00D716C1" w:rsidRDefault="00B453C3" w:rsidP="00B453C3">
    <w:pPr>
      <w:pStyle w:val="Kopfzeile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37AB"/>
    <w:multiLevelType w:val="hybridMultilevel"/>
    <w:tmpl w:val="3886BE72"/>
    <w:lvl w:ilvl="0" w:tplc="995ABEC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F5034"/>
    <w:multiLevelType w:val="hybridMultilevel"/>
    <w:tmpl w:val="E61A3AF2"/>
    <w:lvl w:ilvl="0" w:tplc="4AD65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5166"/>
    <w:multiLevelType w:val="hybridMultilevel"/>
    <w:tmpl w:val="31887A18"/>
    <w:lvl w:ilvl="0" w:tplc="AAFE7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065B7"/>
    <w:multiLevelType w:val="hybridMultilevel"/>
    <w:tmpl w:val="C478C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1g1WSz0FtxkxumNKpZJpDQXhjNOO7YhSps3BTOeNZ0JFDBcSULaONF69n21Phlpe/2ATq3r0FA3Bcui+DVPLzg==" w:salt="UiH4i/3qrXkiGOFsViuII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C1"/>
    <w:rsid w:val="000562D9"/>
    <w:rsid w:val="00060FE6"/>
    <w:rsid w:val="001522F5"/>
    <w:rsid w:val="001A208F"/>
    <w:rsid w:val="001B2380"/>
    <w:rsid w:val="003738EE"/>
    <w:rsid w:val="00374413"/>
    <w:rsid w:val="00381DFD"/>
    <w:rsid w:val="00400C84"/>
    <w:rsid w:val="00445E58"/>
    <w:rsid w:val="00446AD9"/>
    <w:rsid w:val="00467CC0"/>
    <w:rsid w:val="0047572F"/>
    <w:rsid w:val="00502D45"/>
    <w:rsid w:val="00511FB9"/>
    <w:rsid w:val="005969F1"/>
    <w:rsid w:val="005D16B6"/>
    <w:rsid w:val="00616DE0"/>
    <w:rsid w:val="006F21AA"/>
    <w:rsid w:val="007139FA"/>
    <w:rsid w:val="007236D7"/>
    <w:rsid w:val="00747128"/>
    <w:rsid w:val="007929A3"/>
    <w:rsid w:val="007C3CE2"/>
    <w:rsid w:val="00810FFA"/>
    <w:rsid w:val="00821D2F"/>
    <w:rsid w:val="00830C9C"/>
    <w:rsid w:val="008D1C99"/>
    <w:rsid w:val="008E1F41"/>
    <w:rsid w:val="009149E2"/>
    <w:rsid w:val="00946F0A"/>
    <w:rsid w:val="0096511D"/>
    <w:rsid w:val="00A25403"/>
    <w:rsid w:val="00AF0699"/>
    <w:rsid w:val="00B453C3"/>
    <w:rsid w:val="00B6194F"/>
    <w:rsid w:val="00B66274"/>
    <w:rsid w:val="00B86D99"/>
    <w:rsid w:val="00C12DBC"/>
    <w:rsid w:val="00C24439"/>
    <w:rsid w:val="00C307D6"/>
    <w:rsid w:val="00C54008"/>
    <w:rsid w:val="00C7030D"/>
    <w:rsid w:val="00D54FD2"/>
    <w:rsid w:val="00D716C1"/>
    <w:rsid w:val="00D87744"/>
    <w:rsid w:val="00DD5D7E"/>
    <w:rsid w:val="00E04052"/>
    <w:rsid w:val="00E765F4"/>
    <w:rsid w:val="00EA0C5D"/>
    <w:rsid w:val="00F32C97"/>
    <w:rsid w:val="00F51CEF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8A9F4A"/>
  <w15:chartTrackingRefBased/>
  <w15:docId w15:val="{BD9B1953-EAA7-43A9-818A-6BE5DF25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6C1"/>
    <w:pPr>
      <w:spacing w:after="200" w:line="276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D716C1"/>
    <w:pPr>
      <w:spacing w:after="60" w:line="240" w:lineRule="auto"/>
    </w:pPr>
    <w:rPr>
      <w:rFonts w:eastAsia="Times New Roman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16C1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uiPriority w:val="99"/>
    <w:semiHidden/>
    <w:rsid w:val="00D716C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716C1"/>
    <w:rPr>
      <w:color w:val="808080"/>
    </w:rPr>
  </w:style>
  <w:style w:type="character" w:styleId="Fett">
    <w:name w:val="Strong"/>
    <w:basedOn w:val="Absatz-Standardschriftart"/>
    <w:uiPriority w:val="22"/>
    <w:qFormat/>
    <w:rsid w:val="00D716C1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D716C1"/>
    <w:pPr>
      <w:spacing w:after="0" w:line="240" w:lineRule="auto"/>
    </w:pPr>
    <w:rPr>
      <w:rFonts w:ascii="Calibri" w:eastAsia="Times New Roman" w:hAnsi="Calibri" w:cs="Times New Roman"/>
      <w:sz w:val="22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D716C1"/>
    <w:rPr>
      <w:rFonts w:ascii="Calibri" w:eastAsia="Times New Roman" w:hAnsi="Calibri" w:cs="Times New Roman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6C1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6C1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41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F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FE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FE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F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FE6"/>
    <w:rPr>
      <w:rFonts w:ascii="Arial" w:hAnsi="Arial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A208F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A208F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A208F"/>
    <w:rPr>
      <w:vertAlign w:val="superscript"/>
    </w:rPr>
  </w:style>
  <w:style w:type="table" w:styleId="Tabellenraster">
    <w:name w:val="Table Grid"/>
    <w:basedOn w:val="NormaleTabelle"/>
    <w:uiPriority w:val="59"/>
    <w:rsid w:val="0079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16DE0"/>
    <w:rPr>
      <w:rFonts w:asciiTheme="minorHAnsi" w:hAnsiTheme="minorHAnsi"/>
      <w:b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B6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4F235793240F5899FE3C943327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72B66-3691-4E1B-AC20-B52A511393B9}"/>
      </w:docPartPr>
      <w:docPartBody>
        <w:p w:rsidR="007F6581" w:rsidRDefault="00B35448" w:rsidP="00B35448">
          <w:pPr>
            <w:pStyle w:val="ABB4F235793240F5899FE3C9433277D87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6CD555E0DDBC44349CC0C85E5AD32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9C8B-46F2-4FE8-BE77-0F57ECB72456}"/>
      </w:docPartPr>
      <w:docPartBody>
        <w:p w:rsidR="007F6581" w:rsidRDefault="00B35448" w:rsidP="00B35448">
          <w:pPr>
            <w:pStyle w:val="6CD555E0DDBC44349CC0C85E5AD326B07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62965F75AB3E44B9A83410BA98A99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92397-8D10-46F4-912A-E5B7A3141754}"/>
      </w:docPartPr>
      <w:docPartBody>
        <w:p w:rsidR="007F6581" w:rsidRDefault="00B35448" w:rsidP="00B35448">
          <w:pPr>
            <w:pStyle w:val="62965F75AB3E44B9A83410BA98A99C557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D47EFFD20B1B4C74872A2CAE6C1FF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4DB38-B66F-49D6-ACCD-8C0164A5EE2F}"/>
      </w:docPartPr>
      <w:docPartBody>
        <w:p w:rsidR="007F6581" w:rsidRDefault="00B35448" w:rsidP="00B35448">
          <w:pPr>
            <w:pStyle w:val="D47EFFD20B1B4C74872A2CAE6C1FF33F7"/>
          </w:pPr>
          <w:r w:rsidRPr="00F220CD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3D7E68AE5A074C8CADA0903CC2C81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5F9C1-A402-4A2A-B598-BA16311DF38B}"/>
      </w:docPartPr>
      <w:docPartBody>
        <w:p w:rsidR="007F6581" w:rsidRDefault="00B35448" w:rsidP="00B35448">
          <w:pPr>
            <w:pStyle w:val="3D7E68AE5A074C8CADA0903CC2C814AB7"/>
          </w:pPr>
          <w:r w:rsidRPr="008D1C99">
            <w:rPr>
              <w:rStyle w:val="Platzhaltertext"/>
              <w:rFonts w:cs="Arial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2015C6EA4E0F4720826FD8277D0AA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FDA0C-2A41-4208-8681-55878EEF6807}"/>
      </w:docPartPr>
      <w:docPartBody>
        <w:p w:rsidR="007F6581" w:rsidRDefault="00B35448" w:rsidP="00B35448">
          <w:pPr>
            <w:pStyle w:val="2015C6EA4E0F4720826FD8277D0AA6007"/>
          </w:pPr>
          <w:r w:rsidRPr="008D1C99">
            <w:rPr>
              <w:rStyle w:val="Platzhaltertext"/>
              <w:rFonts w:cs="Arial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4C7034593E324232AECF2A18A06E0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74AED-1F3F-4AF9-9C2F-B0ECAE5E57A1}"/>
      </w:docPartPr>
      <w:docPartBody>
        <w:p w:rsidR="007F6581" w:rsidRDefault="00B35448" w:rsidP="00B35448">
          <w:pPr>
            <w:pStyle w:val="4C7034593E324232AECF2A18A06E07A87"/>
          </w:pPr>
          <w:r w:rsidRPr="00381DFD">
            <w:rPr>
              <w:rStyle w:val="Platzhaltertext"/>
              <w:b/>
              <w:vanish/>
              <w:color w:val="2F5496" w:themeColor="accent5" w:themeShade="BF"/>
            </w:rPr>
            <w:t>Text/</w:t>
          </w:r>
          <w:r>
            <w:rPr>
              <w:rStyle w:val="Platzhaltertext"/>
              <w:vanish/>
              <w:color w:val="2F5496" w:themeColor="accent5" w:themeShade="BF"/>
            </w:rPr>
            <w:t xml:space="preserve"> </w:t>
          </w:r>
          <w:r w:rsidRPr="00381DFD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EC720F62A77248608EE1EC5468905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0CA03-B883-4625-AD27-0D036858C6BE}"/>
      </w:docPartPr>
      <w:docPartBody>
        <w:p w:rsidR="00B35448" w:rsidRDefault="00B35448" w:rsidP="00B35448">
          <w:pPr>
            <w:pStyle w:val="EC720F62A77248608EE1EC5468905F4C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76A5F63BEFB4C51BC55B7BEEA9B4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6E697-94BE-489B-B195-C2DE41B5E59B}"/>
      </w:docPartPr>
      <w:docPartBody>
        <w:p w:rsidR="00B35448" w:rsidRDefault="00B35448" w:rsidP="00B35448">
          <w:pPr>
            <w:pStyle w:val="476A5F63BEFB4C51BC55B7BEEA9B49F4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A8A2C1844504CDBAFD7F28E8AACC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7764F-5EC9-45B4-B358-E78D874B6E79}"/>
      </w:docPartPr>
      <w:docPartBody>
        <w:p w:rsidR="00B35448" w:rsidRDefault="00B35448" w:rsidP="00B35448">
          <w:pPr>
            <w:pStyle w:val="BA8A2C1844504CDBAFD7F28E8AACC6CE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F361984B5F34E7BA99DEE0B32075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479D7-8D5B-4B7F-A147-39723E6D6140}"/>
      </w:docPartPr>
      <w:docPartBody>
        <w:p w:rsidR="00B35448" w:rsidRDefault="00B35448" w:rsidP="00B35448">
          <w:pPr>
            <w:pStyle w:val="DF361984B5F34E7BA99DEE0B320756FE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BC4D09788FD434C96960BA7DA698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96112-97A6-4887-8E75-8C877F484F85}"/>
      </w:docPartPr>
      <w:docPartBody>
        <w:p w:rsidR="00B35448" w:rsidRDefault="00B35448" w:rsidP="00B35448">
          <w:pPr>
            <w:pStyle w:val="5BC4D09788FD434C96960BA7DA6989E9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71ECE2569D6469D917BF0D545768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77643-2663-49CE-818A-E5D10F8F1FC2}"/>
      </w:docPartPr>
      <w:docPartBody>
        <w:p w:rsidR="00B35448" w:rsidRDefault="00B35448" w:rsidP="00B35448">
          <w:pPr>
            <w:pStyle w:val="171ECE2569D6469D917BF0D545768B2B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FF50CEC53D344BAB963E229D1503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D295A-FCEF-4F74-ADBE-9221E5AD41B2}"/>
      </w:docPartPr>
      <w:docPartBody>
        <w:p w:rsidR="00B35448" w:rsidRDefault="00B35448" w:rsidP="00B35448">
          <w:pPr>
            <w:pStyle w:val="7FF50CEC53D344BAB963E229D1503AB6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8A32407F1EB49798B27CCDE30206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F6837-A7FB-489A-AE04-5131EFA3B5A3}"/>
      </w:docPartPr>
      <w:docPartBody>
        <w:p w:rsidR="00B35448" w:rsidRDefault="00B35448" w:rsidP="00B35448">
          <w:pPr>
            <w:pStyle w:val="A8A32407F1EB49798B27CCDE30206B08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481A87061C04A0FA2731CCE7D35C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43231-1B83-4278-AB3B-C74C24BE50BA}"/>
      </w:docPartPr>
      <w:docPartBody>
        <w:p w:rsidR="00B35448" w:rsidRDefault="00B35448" w:rsidP="00B35448">
          <w:pPr>
            <w:pStyle w:val="2481A87061C04A0FA2731CCE7D35C189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24650F4AB9545C6AA789D54F94B4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FC97A-187A-479E-B59C-28F47C8A2CED}"/>
      </w:docPartPr>
      <w:docPartBody>
        <w:p w:rsidR="00B35448" w:rsidRDefault="00B35448" w:rsidP="00B35448">
          <w:pPr>
            <w:pStyle w:val="324650F4AB9545C6AA789D54F94B4D51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63E19599F164E638E2DE881D8EA1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1C776-AFA0-42EC-8910-FB5DC7EF9864}"/>
      </w:docPartPr>
      <w:docPartBody>
        <w:p w:rsidR="00B35448" w:rsidRDefault="00B35448" w:rsidP="00B35448">
          <w:pPr>
            <w:pStyle w:val="463E19599F164E638E2DE881D8EA14E0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668C54162D545628AFF68B84B122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1E26E-A4E2-4893-BED2-823E49FBB0FE}"/>
      </w:docPartPr>
      <w:docPartBody>
        <w:p w:rsidR="00B35448" w:rsidRDefault="00B35448" w:rsidP="00B35448">
          <w:pPr>
            <w:pStyle w:val="E668C54162D545628AFF68B84B1221A1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819C3AA3FEC4A82974CE88366D28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F2CE9-EEDC-42E7-99A5-158D8047EE93}"/>
      </w:docPartPr>
      <w:docPartBody>
        <w:p w:rsidR="00B35448" w:rsidRDefault="00B35448" w:rsidP="00B35448">
          <w:pPr>
            <w:pStyle w:val="B819C3AA3FEC4A82974CE88366D2822C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E235893C6314A65A56A071A1DA08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09E52-AD92-412E-B147-E84FE7BE6EBC}"/>
      </w:docPartPr>
      <w:docPartBody>
        <w:p w:rsidR="00B35448" w:rsidRDefault="00B35448" w:rsidP="00B35448">
          <w:pPr>
            <w:pStyle w:val="CE235893C6314A65A56A071A1DA081EA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AEE5F24A08D468FA1EA357703553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67BD2-0088-4F8D-A6A6-6C082227366D}"/>
      </w:docPartPr>
      <w:docPartBody>
        <w:p w:rsidR="00B35448" w:rsidRDefault="00B35448" w:rsidP="00B35448">
          <w:pPr>
            <w:pStyle w:val="CAEE5F24A08D468FA1EA357703553E85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830F61567CC48AFA2D86FC25E361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FE716-9DF5-4C8E-AE23-D86629E4F2A3}"/>
      </w:docPartPr>
      <w:docPartBody>
        <w:p w:rsidR="00B35448" w:rsidRDefault="00B35448" w:rsidP="00B35448">
          <w:pPr>
            <w:pStyle w:val="5830F61567CC48AFA2D86FC25E3615B3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5C313665E2745ADAD57E53A39861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BD55D-0736-4A72-B5F9-F49DABDEBB29}"/>
      </w:docPartPr>
      <w:docPartBody>
        <w:p w:rsidR="00B35448" w:rsidRDefault="00B35448" w:rsidP="00B35448">
          <w:pPr>
            <w:pStyle w:val="25C313665E2745ADAD57E53A39861202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6C8D694A5034004B55D809A73F04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74429-7D51-436E-A02D-0ACB520C2383}"/>
      </w:docPartPr>
      <w:docPartBody>
        <w:p w:rsidR="00B35448" w:rsidRDefault="00B35448" w:rsidP="00B35448">
          <w:pPr>
            <w:pStyle w:val="96C8D694A5034004B55D809A73F04805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8DABA2A8D054425931035A84F664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0262E-8F43-41BE-B725-4ED369525C23}"/>
      </w:docPartPr>
      <w:docPartBody>
        <w:p w:rsidR="00B35448" w:rsidRDefault="00B35448" w:rsidP="00B35448">
          <w:pPr>
            <w:pStyle w:val="B8DABA2A8D054425931035A84F6640D8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2D35B480857466C83243BBD7BB40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1777F-09EE-48C1-8704-AC8F555A8A57}"/>
      </w:docPartPr>
      <w:docPartBody>
        <w:p w:rsidR="00B35448" w:rsidRDefault="00B35448" w:rsidP="00B35448">
          <w:pPr>
            <w:pStyle w:val="52D35B480857466C83243BBD7BB408201"/>
          </w:pPr>
          <w:r w:rsidRPr="00596E30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5AC996568394CF2B09A46A948BD9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0D316-EE13-43CA-A9D8-9D280A3E786A}"/>
      </w:docPartPr>
      <w:docPartBody>
        <w:p w:rsidR="00052695" w:rsidRDefault="00B35448" w:rsidP="00B35448">
          <w:pPr>
            <w:pStyle w:val="D5AC996568394CF2B09A46A948BD917D"/>
          </w:pPr>
          <w:r w:rsidRPr="00381DFD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4D"/>
    <w:rsid w:val="00052695"/>
    <w:rsid w:val="001403DF"/>
    <w:rsid w:val="0036254D"/>
    <w:rsid w:val="00460B72"/>
    <w:rsid w:val="00462DB8"/>
    <w:rsid w:val="007F6581"/>
    <w:rsid w:val="00B35448"/>
    <w:rsid w:val="00C2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5448"/>
    <w:rPr>
      <w:color w:val="808080"/>
    </w:rPr>
  </w:style>
  <w:style w:type="paragraph" w:customStyle="1" w:styleId="BD6E37E9092A4734AF790BD10B9E3DE0">
    <w:name w:val="BD6E37E9092A4734AF790BD10B9E3DE0"/>
    <w:rsid w:val="0036254D"/>
  </w:style>
  <w:style w:type="paragraph" w:customStyle="1" w:styleId="C3CDE172DBE74346B369B138B97258BA">
    <w:name w:val="C3CDE172DBE74346B369B138B97258BA"/>
    <w:rsid w:val="0036254D"/>
  </w:style>
  <w:style w:type="paragraph" w:customStyle="1" w:styleId="0331E228F33A42F583001F3FC5F2DB5F">
    <w:name w:val="0331E228F33A42F583001F3FC5F2DB5F"/>
    <w:rsid w:val="0036254D"/>
  </w:style>
  <w:style w:type="paragraph" w:customStyle="1" w:styleId="22B134F53DD5494883A96907ACA02557">
    <w:name w:val="22B134F53DD5494883A96907ACA02557"/>
    <w:rsid w:val="0036254D"/>
  </w:style>
  <w:style w:type="paragraph" w:customStyle="1" w:styleId="12ED5A788D0D48BCBCA9B7261C923837">
    <w:name w:val="12ED5A788D0D48BCBCA9B7261C923837"/>
    <w:rsid w:val="0036254D"/>
  </w:style>
  <w:style w:type="paragraph" w:customStyle="1" w:styleId="E2225B11F840470C970F525DF66429CE">
    <w:name w:val="E2225B11F840470C970F525DF66429CE"/>
    <w:rsid w:val="0036254D"/>
  </w:style>
  <w:style w:type="paragraph" w:customStyle="1" w:styleId="808B6348D639495892A90E4877BFCF51">
    <w:name w:val="808B6348D639495892A90E4877BFCF51"/>
    <w:rsid w:val="0036254D"/>
  </w:style>
  <w:style w:type="paragraph" w:customStyle="1" w:styleId="F4DFD6C9C2F74E1D9FD10EC47EE5B32A">
    <w:name w:val="F4DFD6C9C2F74E1D9FD10EC47EE5B32A"/>
    <w:rsid w:val="0036254D"/>
  </w:style>
  <w:style w:type="paragraph" w:customStyle="1" w:styleId="8A5B67A7F6344F3FB8B07385E80BA862">
    <w:name w:val="8A5B67A7F6344F3FB8B07385E80BA862"/>
    <w:rsid w:val="0036254D"/>
  </w:style>
  <w:style w:type="paragraph" w:customStyle="1" w:styleId="9CE49C62ED6F4D8A944931BB1758D83F">
    <w:name w:val="9CE49C62ED6F4D8A944931BB1758D83F"/>
    <w:rsid w:val="0036254D"/>
  </w:style>
  <w:style w:type="paragraph" w:customStyle="1" w:styleId="AA5D14ED03A145A3AAF0699DF4EFAA09">
    <w:name w:val="AA5D14ED03A145A3AAF0699DF4EFAA09"/>
    <w:rsid w:val="0036254D"/>
  </w:style>
  <w:style w:type="paragraph" w:customStyle="1" w:styleId="63BE498205C54E0EBFBD47707553EC5D">
    <w:name w:val="63BE498205C54E0EBFBD47707553EC5D"/>
    <w:rsid w:val="0036254D"/>
  </w:style>
  <w:style w:type="paragraph" w:customStyle="1" w:styleId="8C0EFA33115B4E4895B9D41AE553A4B4">
    <w:name w:val="8C0EFA33115B4E4895B9D41AE553A4B4"/>
    <w:rsid w:val="0036254D"/>
  </w:style>
  <w:style w:type="paragraph" w:customStyle="1" w:styleId="A899580B5D744BC2A14AC629BC918F8D">
    <w:name w:val="A899580B5D744BC2A14AC629BC918F8D"/>
    <w:rsid w:val="0036254D"/>
  </w:style>
  <w:style w:type="paragraph" w:customStyle="1" w:styleId="E0B649D6FA6D4811B4A60E2C73635477">
    <w:name w:val="E0B649D6FA6D4811B4A60E2C73635477"/>
    <w:rsid w:val="0036254D"/>
  </w:style>
  <w:style w:type="paragraph" w:customStyle="1" w:styleId="422001BB8198452BA83F2FFE5CD12E61">
    <w:name w:val="422001BB8198452BA83F2FFE5CD12E61"/>
    <w:rsid w:val="0036254D"/>
  </w:style>
  <w:style w:type="paragraph" w:customStyle="1" w:styleId="375988E06ACD400F8DB3B3A740C681B6">
    <w:name w:val="375988E06ACD400F8DB3B3A740C681B6"/>
    <w:rsid w:val="0036254D"/>
  </w:style>
  <w:style w:type="paragraph" w:customStyle="1" w:styleId="C61A4C9A63124A5788F881A514A67556">
    <w:name w:val="C61A4C9A63124A5788F881A514A67556"/>
    <w:rsid w:val="0036254D"/>
  </w:style>
  <w:style w:type="paragraph" w:customStyle="1" w:styleId="55A06F40C8B5426FAEE4A4A466AE2D0A">
    <w:name w:val="55A06F40C8B5426FAEE4A4A466AE2D0A"/>
    <w:rsid w:val="0036254D"/>
  </w:style>
  <w:style w:type="paragraph" w:customStyle="1" w:styleId="EBB4C5B16BA24C00A2419F21E5CC070A">
    <w:name w:val="EBB4C5B16BA24C00A2419F21E5CC070A"/>
    <w:rsid w:val="0036254D"/>
  </w:style>
  <w:style w:type="paragraph" w:customStyle="1" w:styleId="4B129E468C5D4D55969082035E290325">
    <w:name w:val="4B129E468C5D4D55969082035E290325"/>
    <w:rsid w:val="0036254D"/>
  </w:style>
  <w:style w:type="paragraph" w:customStyle="1" w:styleId="4B58D5379387448483B482294903A473">
    <w:name w:val="4B58D5379387448483B482294903A473"/>
    <w:rsid w:val="0036254D"/>
  </w:style>
  <w:style w:type="paragraph" w:customStyle="1" w:styleId="5CCC93395D2749389629573B95AFD175">
    <w:name w:val="5CCC93395D2749389629573B95AFD175"/>
    <w:rsid w:val="0036254D"/>
  </w:style>
  <w:style w:type="paragraph" w:customStyle="1" w:styleId="66DEBF9967CC482BA94667E79AF83232">
    <w:name w:val="66DEBF9967CC482BA94667E79AF83232"/>
    <w:rsid w:val="0036254D"/>
  </w:style>
  <w:style w:type="paragraph" w:customStyle="1" w:styleId="6C31C3F25BC2419AA1F556789CA0E369">
    <w:name w:val="6C31C3F25BC2419AA1F556789CA0E369"/>
    <w:rsid w:val="00460B72"/>
  </w:style>
  <w:style w:type="paragraph" w:customStyle="1" w:styleId="69FC418DA09E4D3583537DA18527AE5E">
    <w:name w:val="69FC418DA09E4D3583537DA18527AE5E"/>
    <w:rsid w:val="00460B72"/>
  </w:style>
  <w:style w:type="paragraph" w:customStyle="1" w:styleId="90CDB4EB23B54007B42C23E77C632D9A">
    <w:name w:val="90CDB4EB23B54007B42C23E77C632D9A"/>
    <w:rsid w:val="00460B72"/>
  </w:style>
  <w:style w:type="paragraph" w:customStyle="1" w:styleId="64C0885D019F469FB988F5C3D8B370A3">
    <w:name w:val="64C0885D019F469FB988F5C3D8B370A3"/>
    <w:rsid w:val="00460B72"/>
  </w:style>
  <w:style w:type="paragraph" w:customStyle="1" w:styleId="BB048E0B6887451DBFF2B4A343799F75">
    <w:name w:val="BB048E0B6887451DBFF2B4A343799F75"/>
    <w:rsid w:val="00460B72"/>
  </w:style>
  <w:style w:type="paragraph" w:customStyle="1" w:styleId="D26C25528DFA4DA3A5869507A8F8328E">
    <w:name w:val="D26C25528DFA4DA3A5869507A8F8328E"/>
    <w:rsid w:val="00460B72"/>
  </w:style>
  <w:style w:type="paragraph" w:customStyle="1" w:styleId="8034155D67DC4F328DD71A9041E9228A">
    <w:name w:val="8034155D67DC4F328DD71A9041E9228A"/>
    <w:rsid w:val="00460B72"/>
  </w:style>
  <w:style w:type="paragraph" w:customStyle="1" w:styleId="B8E42E3912B54F4BBFFE2469C800636C">
    <w:name w:val="B8E42E3912B54F4BBFFE2469C800636C"/>
    <w:rsid w:val="00460B72"/>
  </w:style>
  <w:style w:type="paragraph" w:customStyle="1" w:styleId="BC88E82A06544B0DA5DF2C51660D9B79">
    <w:name w:val="BC88E82A06544B0DA5DF2C51660D9B79"/>
    <w:rsid w:val="00460B72"/>
  </w:style>
  <w:style w:type="paragraph" w:customStyle="1" w:styleId="1D32557307E04D448F65A7D20AC07B69">
    <w:name w:val="1D32557307E04D448F65A7D20AC07B69"/>
    <w:rsid w:val="00460B72"/>
  </w:style>
  <w:style w:type="paragraph" w:customStyle="1" w:styleId="8317022B31CB4CB9A8B17D782832E698">
    <w:name w:val="8317022B31CB4CB9A8B17D782832E698"/>
    <w:rsid w:val="00460B72"/>
  </w:style>
  <w:style w:type="paragraph" w:customStyle="1" w:styleId="08344863BB07420292808F3144B1DF3B">
    <w:name w:val="08344863BB07420292808F3144B1DF3B"/>
    <w:rsid w:val="00460B72"/>
  </w:style>
  <w:style w:type="paragraph" w:customStyle="1" w:styleId="958C4CCF6DDD46EE9D4200CB238FD9B4">
    <w:name w:val="958C4CCF6DDD46EE9D4200CB238FD9B4"/>
    <w:rsid w:val="00460B72"/>
  </w:style>
  <w:style w:type="paragraph" w:customStyle="1" w:styleId="DBFA4838AA9040AFB05DBF568BA5C43E">
    <w:name w:val="DBFA4838AA9040AFB05DBF568BA5C43E"/>
    <w:rsid w:val="00460B72"/>
  </w:style>
  <w:style w:type="paragraph" w:customStyle="1" w:styleId="6A34EF40435F4582A3CFB25299C3E6AC">
    <w:name w:val="6A34EF40435F4582A3CFB25299C3E6AC"/>
    <w:rsid w:val="00460B72"/>
  </w:style>
  <w:style w:type="paragraph" w:customStyle="1" w:styleId="DBFA4838AA9040AFB05DBF568BA5C43E1">
    <w:name w:val="DBFA4838AA9040AFB05DBF568BA5C43E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A34EF40435F4582A3CFB25299C3E6AC1">
    <w:name w:val="6A34EF40435F4582A3CFB25299C3E6AC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">
    <w:name w:val="ABB4F235793240F5899FE3C9433277D8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">
    <w:name w:val="6CD555E0DDBC44349CC0C85E5AD326B0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">
    <w:name w:val="62965F75AB3E44B9A83410BA98A99C55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">
    <w:name w:val="D47EFFD20B1B4C74872A2CAE6C1FF33F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">
    <w:name w:val="3D7E68AE5A074C8CADA0903CC2C814AB"/>
    <w:rsid w:val="00460B72"/>
  </w:style>
  <w:style w:type="paragraph" w:customStyle="1" w:styleId="2015C6EA4E0F4720826FD8277D0AA600">
    <w:name w:val="2015C6EA4E0F4720826FD8277D0AA600"/>
    <w:rsid w:val="00460B72"/>
  </w:style>
  <w:style w:type="paragraph" w:customStyle="1" w:styleId="E820A3AC870F4777A0CED47EC675CAEC">
    <w:name w:val="E820A3AC870F4777A0CED47EC675CAEC"/>
    <w:rsid w:val="00460B72"/>
  </w:style>
  <w:style w:type="paragraph" w:customStyle="1" w:styleId="4C7034593E324232AECF2A18A06E07A8">
    <w:name w:val="4C7034593E324232AECF2A18A06E07A8"/>
    <w:rsid w:val="00460B72"/>
  </w:style>
  <w:style w:type="paragraph" w:customStyle="1" w:styleId="DBFA4838AA9040AFB05DBF568BA5C43E2">
    <w:name w:val="DBFA4838AA9040AFB05DBF568BA5C43E2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A34EF40435F4582A3CFB25299C3E6AC2">
    <w:name w:val="6A34EF40435F4582A3CFB25299C3E6AC2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1">
    <w:name w:val="3D7E68AE5A074C8CADA0903CC2C814AB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1">
    <w:name w:val="E820A3AC870F4777A0CED47EC675CAEC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1">
    <w:name w:val="2015C6EA4E0F4720826FD8277D0AA600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1">
    <w:name w:val="4C7034593E324232AECF2A18A06E07A8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1">
    <w:name w:val="ABB4F235793240F5899FE3C9433277D8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1">
    <w:name w:val="6CD555E0DDBC44349CC0C85E5AD326B0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1">
    <w:name w:val="62965F75AB3E44B9A83410BA98A99C55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1">
    <w:name w:val="D47EFFD20B1B4C74872A2CAE6C1FF33F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EC14277B5140A19301C345F22813BC">
    <w:name w:val="D7EC14277B5140A19301C345F22813BC"/>
    <w:rsid w:val="007F6581"/>
  </w:style>
  <w:style w:type="paragraph" w:customStyle="1" w:styleId="612A854A41104B11B68EF322C9B12CA4">
    <w:name w:val="612A854A41104B11B68EF322C9B12CA4"/>
    <w:rsid w:val="007F6581"/>
  </w:style>
  <w:style w:type="paragraph" w:customStyle="1" w:styleId="7FBA30E2421548B489B018C9BA88DDD7">
    <w:name w:val="7FBA30E2421548B489B018C9BA88DDD7"/>
    <w:rsid w:val="007F6581"/>
  </w:style>
  <w:style w:type="paragraph" w:customStyle="1" w:styleId="C0A02CED7D6449869535ECED9BE40D1D">
    <w:name w:val="C0A02CED7D6449869535ECED9BE40D1D"/>
    <w:rsid w:val="007F6581"/>
  </w:style>
  <w:style w:type="paragraph" w:customStyle="1" w:styleId="401B78AFF6EA42CBA654E42EBF9A861F">
    <w:name w:val="401B78AFF6EA42CBA654E42EBF9A861F"/>
    <w:rsid w:val="007F6581"/>
  </w:style>
  <w:style w:type="paragraph" w:customStyle="1" w:styleId="FD7F73E6DD344BEF84228366D044D43C">
    <w:name w:val="FD7F73E6DD344BEF84228366D044D43C"/>
    <w:rsid w:val="007F6581"/>
  </w:style>
  <w:style w:type="paragraph" w:customStyle="1" w:styleId="8920C3CB73C844DE809B4B99CDC37F5B">
    <w:name w:val="8920C3CB73C844DE809B4B99CDC37F5B"/>
    <w:rsid w:val="007F6581"/>
  </w:style>
  <w:style w:type="paragraph" w:customStyle="1" w:styleId="001C5C2E54034DE7BBC5909A7B79B34C">
    <w:name w:val="001C5C2E54034DE7BBC5909A7B79B34C"/>
    <w:rsid w:val="007F6581"/>
  </w:style>
  <w:style w:type="paragraph" w:customStyle="1" w:styleId="D492298FA3024A26B15FA861D9B0D48E">
    <w:name w:val="D492298FA3024A26B15FA861D9B0D48E"/>
    <w:rsid w:val="007F6581"/>
  </w:style>
  <w:style w:type="paragraph" w:customStyle="1" w:styleId="5C2A4311FEF94382A48DC7F5B01A9BCD">
    <w:name w:val="5C2A4311FEF94382A48DC7F5B01A9BCD"/>
    <w:rsid w:val="007F6581"/>
  </w:style>
  <w:style w:type="paragraph" w:customStyle="1" w:styleId="E98E2F83593E4763823A2F726E3025D7">
    <w:name w:val="E98E2F83593E4763823A2F726E3025D7"/>
    <w:rsid w:val="007F6581"/>
  </w:style>
  <w:style w:type="paragraph" w:customStyle="1" w:styleId="E4F1AE58C5784EFB9A182D8E187A4F03">
    <w:name w:val="E4F1AE58C5784EFB9A182D8E187A4F03"/>
    <w:rsid w:val="007F6581"/>
  </w:style>
  <w:style w:type="paragraph" w:customStyle="1" w:styleId="56DF87567B0545E997218EE3556942CA">
    <w:name w:val="56DF87567B0545E997218EE3556942CA"/>
    <w:rsid w:val="007F6581"/>
  </w:style>
  <w:style w:type="paragraph" w:customStyle="1" w:styleId="465D0E15D1DA46D1974F9CBD9AE44350">
    <w:name w:val="465D0E15D1DA46D1974F9CBD9AE44350"/>
    <w:rsid w:val="007F6581"/>
  </w:style>
  <w:style w:type="paragraph" w:customStyle="1" w:styleId="D84507A19F1F4A128E3FE30A34B336A0">
    <w:name w:val="D84507A19F1F4A128E3FE30A34B336A0"/>
    <w:rsid w:val="007F6581"/>
  </w:style>
  <w:style w:type="paragraph" w:customStyle="1" w:styleId="40DDFA1A1A4943129B89BD9F8B572445">
    <w:name w:val="40DDFA1A1A4943129B89BD9F8B572445"/>
    <w:rsid w:val="007F6581"/>
  </w:style>
  <w:style w:type="paragraph" w:customStyle="1" w:styleId="41C1BEEA5A814FBBBA67F408603AAE39">
    <w:name w:val="41C1BEEA5A814FBBBA67F408603AAE39"/>
    <w:rsid w:val="007F6581"/>
  </w:style>
  <w:style w:type="paragraph" w:customStyle="1" w:styleId="F1E3AB9CCAF04D8D8EB3D64C793333CE">
    <w:name w:val="F1E3AB9CCAF04D8D8EB3D64C793333CE"/>
    <w:rsid w:val="007F6581"/>
  </w:style>
  <w:style w:type="paragraph" w:customStyle="1" w:styleId="80F37EC16B454091B0056DC44B3853AB">
    <w:name w:val="80F37EC16B454091B0056DC44B3853AB"/>
    <w:rsid w:val="007F6581"/>
  </w:style>
  <w:style w:type="paragraph" w:customStyle="1" w:styleId="FB31C2A297C34BF193CC447DB8DB666A">
    <w:name w:val="FB31C2A297C34BF193CC447DB8DB666A"/>
    <w:rsid w:val="007F6581"/>
  </w:style>
  <w:style w:type="paragraph" w:customStyle="1" w:styleId="0429D93513F748A3A09AC99AA7E42EBE">
    <w:name w:val="0429D93513F748A3A09AC99AA7E42EBE"/>
    <w:rsid w:val="007F6581"/>
  </w:style>
  <w:style w:type="paragraph" w:customStyle="1" w:styleId="DE32B3FECA3F430AA4BBA393E549E842">
    <w:name w:val="DE32B3FECA3F430AA4BBA393E549E842"/>
    <w:rsid w:val="007F6581"/>
  </w:style>
  <w:style w:type="paragraph" w:customStyle="1" w:styleId="7D9EC00848254299BF6DFA61430469E6">
    <w:name w:val="7D9EC00848254299BF6DFA61430469E6"/>
    <w:rsid w:val="007F6581"/>
  </w:style>
  <w:style w:type="paragraph" w:customStyle="1" w:styleId="CC84D0EE5EA5434181E2245BD2CFC7A3">
    <w:name w:val="CC84D0EE5EA5434181E2245BD2CFC7A3"/>
    <w:rsid w:val="007F6581"/>
  </w:style>
  <w:style w:type="paragraph" w:customStyle="1" w:styleId="476C4E0C43504DE990C5E9C16C916CA0">
    <w:name w:val="476C4E0C43504DE990C5E9C16C916CA0"/>
    <w:rsid w:val="007F6581"/>
  </w:style>
  <w:style w:type="paragraph" w:customStyle="1" w:styleId="B60F71359AA144CFA8D0850486FC7218">
    <w:name w:val="B60F71359AA144CFA8D0850486FC7218"/>
    <w:rsid w:val="007F6581"/>
  </w:style>
  <w:style w:type="paragraph" w:customStyle="1" w:styleId="5D999A1F270F4CC3A6AC8F35FB0B93D8">
    <w:name w:val="5D999A1F270F4CC3A6AC8F35FB0B93D8"/>
    <w:rsid w:val="007F6581"/>
  </w:style>
  <w:style w:type="paragraph" w:customStyle="1" w:styleId="45872B3E0F244794826F6E964709BAB1">
    <w:name w:val="45872B3E0F244794826F6E964709BAB1"/>
    <w:rsid w:val="007F6581"/>
  </w:style>
  <w:style w:type="paragraph" w:customStyle="1" w:styleId="0EC1F2555DF840BCACAFD86387088658">
    <w:name w:val="0EC1F2555DF840BCACAFD86387088658"/>
    <w:rsid w:val="007F6581"/>
  </w:style>
  <w:style w:type="paragraph" w:customStyle="1" w:styleId="197EDD0AF70541928A5EFA3C06BC558B">
    <w:name w:val="197EDD0AF70541928A5EFA3C06BC558B"/>
    <w:rsid w:val="007F6581"/>
  </w:style>
  <w:style w:type="paragraph" w:customStyle="1" w:styleId="C936E1BE47CF4C39BEFBF107C3539A96">
    <w:name w:val="C936E1BE47CF4C39BEFBF107C3539A96"/>
    <w:rsid w:val="007F6581"/>
  </w:style>
  <w:style w:type="paragraph" w:customStyle="1" w:styleId="6C0D4CF75CE24860BF524E6ABB9BABC5">
    <w:name w:val="6C0D4CF75CE24860BF524E6ABB9BABC5"/>
    <w:rsid w:val="007F6581"/>
  </w:style>
  <w:style w:type="paragraph" w:customStyle="1" w:styleId="CC9166358CF245E199F92B373EC3841D">
    <w:name w:val="CC9166358CF245E199F92B373EC3841D"/>
    <w:rsid w:val="007F6581"/>
  </w:style>
  <w:style w:type="paragraph" w:customStyle="1" w:styleId="4D16FE0708E84CC0939AF180CE1D2DEC">
    <w:name w:val="4D16FE0708E84CC0939AF180CE1D2DEC"/>
    <w:rsid w:val="007F6581"/>
  </w:style>
  <w:style w:type="paragraph" w:customStyle="1" w:styleId="09F43C8B0F044DF081D65BBA9095E5D8">
    <w:name w:val="09F43C8B0F044DF081D65BBA9095E5D8"/>
    <w:rsid w:val="007F6581"/>
  </w:style>
  <w:style w:type="paragraph" w:customStyle="1" w:styleId="346E12D5742F4436B010316E0F290C26">
    <w:name w:val="346E12D5742F4436B010316E0F290C26"/>
    <w:rsid w:val="007F6581"/>
  </w:style>
  <w:style w:type="paragraph" w:customStyle="1" w:styleId="06372995510342E5B93547B84C9FFFBB">
    <w:name w:val="06372995510342E5B93547B84C9FFFBB"/>
    <w:rsid w:val="007F6581"/>
  </w:style>
  <w:style w:type="paragraph" w:customStyle="1" w:styleId="9B26669CCF864E3183367724C3EA57AF">
    <w:name w:val="9B26669CCF864E3183367724C3EA57AF"/>
    <w:rsid w:val="007F6581"/>
  </w:style>
  <w:style w:type="paragraph" w:customStyle="1" w:styleId="0F02AA7FF4224AE197BD5FDDE49B8529">
    <w:name w:val="0F02AA7FF4224AE197BD5FDDE49B8529"/>
    <w:rsid w:val="007F6581"/>
  </w:style>
  <w:style w:type="paragraph" w:customStyle="1" w:styleId="F682F765818347398E00C9132ED5933D">
    <w:name w:val="F682F765818347398E00C9132ED5933D"/>
    <w:rsid w:val="007F6581"/>
  </w:style>
  <w:style w:type="paragraph" w:customStyle="1" w:styleId="6B30C8B4795A43AD90F79472CDB10551">
    <w:name w:val="6B30C8B4795A43AD90F79472CDB10551"/>
    <w:rsid w:val="007F6581"/>
  </w:style>
  <w:style w:type="paragraph" w:customStyle="1" w:styleId="DB2B6A2AA5494DE0A79672FAEB6ED0B3">
    <w:name w:val="DB2B6A2AA5494DE0A79672FAEB6ED0B3"/>
    <w:rsid w:val="007F6581"/>
  </w:style>
  <w:style w:type="paragraph" w:customStyle="1" w:styleId="508D7237ED364960B1B096DAD61F08E4">
    <w:name w:val="508D7237ED364960B1B096DAD61F08E4"/>
    <w:rsid w:val="007F6581"/>
  </w:style>
  <w:style w:type="paragraph" w:customStyle="1" w:styleId="77ECDBD436504D9DAD030573FF402F92">
    <w:name w:val="77ECDBD436504D9DAD030573FF402F92"/>
    <w:rsid w:val="007F6581"/>
  </w:style>
  <w:style w:type="paragraph" w:customStyle="1" w:styleId="A0A39027DA9D4E50B771A183AF7579DD">
    <w:name w:val="A0A39027DA9D4E50B771A183AF7579DD"/>
    <w:rsid w:val="007F6581"/>
  </w:style>
  <w:style w:type="paragraph" w:customStyle="1" w:styleId="0C84485FC7BF4D1D8AD14FAB00A2F07C">
    <w:name w:val="0C84485FC7BF4D1D8AD14FAB00A2F07C"/>
    <w:rsid w:val="007F6581"/>
  </w:style>
  <w:style w:type="paragraph" w:customStyle="1" w:styleId="8241FEE11F0847A2A87FF257416A71BE">
    <w:name w:val="8241FEE11F0847A2A87FF257416A71BE"/>
    <w:rsid w:val="007F6581"/>
  </w:style>
  <w:style w:type="paragraph" w:customStyle="1" w:styleId="9CC8707A33594E4687E975896C9FCA5C">
    <w:name w:val="9CC8707A33594E4687E975896C9FCA5C"/>
    <w:rsid w:val="007F6581"/>
  </w:style>
  <w:style w:type="paragraph" w:customStyle="1" w:styleId="831F29C074E3401FBC913DD78E308B4F">
    <w:name w:val="831F29C074E3401FBC913DD78E308B4F"/>
    <w:rsid w:val="007F6581"/>
  </w:style>
  <w:style w:type="paragraph" w:customStyle="1" w:styleId="8401FDCB6B954BF1A6119970010AB463">
    <w:name w:val="8401FDCB6B954BF1A6119970010AB463"/>
    <w:rsid w:val="007F6581"/>
  </w:style>
  <w:style w:type="paragraph" w:customStyle="1" w:styleId="AD9E802185744973BAC53E9F74B7416C">
    <w:name w:val="AD9E802185744973BAC53E9F74B7416C"/>
    <w:rsid w:val="007F6581"/>
  </w:style>
  <w:style w:type="paragraph" w:customStyle="1" w:styleId="788D2FE39AC542ECAF6AB6EA3F2A2646">
    <w:name w:val="788D2FE39AC542ECAF6AB6EA3F2A2646"/>
    <w:rsid w:val="007F6581"/>
  </w:style>
  <w:style w:type="paragraph" w:customStyle="1" w:styleId="2E87CFC34CFA4C98B073CB0254C1B31F">
    <w:name w:val="2E87CFC34CFA4C98B073CB0254C1B31F"/>
    <w:rsid w:val="007F6581"/>
  </w:style>
  <w:style w:type="paragraph" w:customStyle="1" w:styleId="F1840FB5458745AFA900578742AEDA1F">
    <w:name w:val="F1840FB5458745AFA900578742AEDA1F"/>
    <w:rsid w:val="007F6581"/>
  </w:style>
  <w:style w:type="paragraph" w:customStyle="1" w:styleId="E0C05328922445CE9B91E4FB5C270E87">
    <w:name w:val="E0C05328922445CE9B91E4FB5C270E87"/>
    <w:rsid w:val="007F6581"/>
  </w:style>
  <w:style w:type="paragraph" w:customStyle="1" w:styleId="2BD1D0BB9028421AB0FC132D24ABE0BB">
    <w:name w:val="2BD1D0BB9028421AB0FC132D24ABE0BB"/>
    <w:rsid w:val="007F6581"/>
  </w:style>
  <w:style w:type="paragraph" w:customStyle="1" w:styleId="7FDDFFEA929D47A4AA6436C5993C8536">
    <w:name w:val="7FDDFFEA929D47A4AA6436C5993C8536"/>
    <w:rsid w:val="007F6581"/>
  </w:style>
  <w:style w:type="paragraph" w:customStyle="1" w:styleId="4EBCCBFA970F44D7ACCAB3CFBE802CA1">
    <w:name w:val="4EBCCBFA970F44D7ACCAB3CFBE802CA1"/>
    <w:rsid w:val="007F6581"/>
  </w:style>
  <w:style w:type="paragraph" w:customStyle="1" w:styleId="F9E673DC409E41E0893A1D1648E4E610">
    <w:name w:val="F9E673DC409E41E0893A1D1648E4E610"/>
    <w:rsid w:val="007F6581"/>
  </w:style>
  <w:style w:type="paragraph" w:customStyle="1" w:styleId="82B9A42383094F049D02B1C0CC846739">
    <w:name w:val="82B9A42383094F049D02B1C0CC846739"/>
    <w:rsid w:val="007F6581"/>
  </w:style>
  <w:style w:type="paragraph" w:customStyle="1" w:styleId="5F588DDE97BE4C2C948789D1A05A6240">
    <w:name w:val="5F588DDE97BE4C2C948789D1A05A6240"/>
    <w:rsid w:val="007F6581"/>
  </w:style>
  <w:style w:type="paragraph" w:customStyle="1" w:styleId="116D51222E6844E099625C2C96722DEC">
    <w:name w:val="116D51222E6844E099625C2C96722DEC"/>
    <w:rsid w:val="007F6581"/>
  </w:style>
  <w:style w:type="paragraph" w:customStyle="1" w:styleId="7BA6A226143B4F6E93265E4698CFF309">
    <w:name w:val="7BA6A226143B4F6E93265E4698CFF309"/>
    <w:rsid w:val="007F6581"/>
  </w:style>
  <w:style w:type="paragraph" w:customStyle="1" w:styleId="BF6B661E4E1C427D91B61BEE762F68A9">
    <w:name w:val="BF6B661E4E1C427D91B61BEE762F68A9"/>
    <w:rsid w:val="007F6581"/>
  </w:style>
  <w:style w:type="paragraph" w:customStyle="1" w:styleId="D7EC14277B5140A19301C345F22813BC1">
    <w:name w:val="D7EC14277B5140A19301C345F22813B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2A854A41104B11B68EF322C9B12CA41">
    <w:name w:val="612A854A41104B11B68EF322C9B12CA4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BA30E2421548B489B018C9BA88DDD71">
    <w:name w:val="7FBA30E2421548B489B018C9BA88DDD7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A02CED7D6449869535ECED9BE40D1D1">
    <w:name w:val="C0A02CED7D6449869535ECED9BE40D1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1B78AFF6EA42CBA654E42EBF9A861F1">
    <w:name w:val="401B78AFF6EA42CBA654E42EBF9A861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20C3CB73C844DE809B4B99CDC37F5B1">
    <w:name w:val="8920C3CB73C844DE809B4B99CDC37F5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1C5C2E54034DE7BBC5909A7B79B34C1">
    <w:name w:val="001C5C2E54034DE7BBC5909A7B79B34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92298FA3024A26B15FA861D9B0D48E1">
    <w:name w:val="D492298FA3024A26B15FA861D9B0D48E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2A4311FEF94382A48DC7F5B01A9BCD1">
    <w:name w:val="5C2A4311FEF94382A48DC7F5B01A9BC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98E2F83593E4763823A2F726E3025D71">
    <w:name w:val="E98E2F83593E4763823A2F726E3025D7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4F1AE58C5784EFB9A182D8E187A4F031">
    <w:name w:val="E4F1AE58C5784EFB9A182D8E187A4F03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DF87567B0545E997218EE3556942CA1">
    <w:name w:val="56DF87567B0545E997218EE3556942CA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5D0E15D1DA46D1974F9CBD9AE443501">
    <w:name w:val="465D0E15D1DA46D1974F9CBD9AE4435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4507A19F1F4A128E3FE30A34B336A01">
    <w:name w:val="D84507A19F1F4A128E3FE30A34B336A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DDFA1A1A4943129B89BD9F8B5724451">
    <w:name w:val="40DDFA1A1A4943129B89BD9F8B572445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C1BEEA5A814FBBBA67F408603AAE391">
    <w:name w:val="41C1BEEA5A814FBBBA67F408603AAE39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1E3AB9CCAF04D8D8EB3D64C793333CE1">
    <w:name w:val="F1E3AB9CCAF04D8D8EB3D64C793333CE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F37EC16B454091B0056DC44B3853AB1">
    <w:name w:val="80F37EC16B454091B0056DC44B3853A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31C2A297C34BF193CC447DB8DB666A1">
    <w:name w:val="FB31C2A297C34BF193CC447DB8DB666A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29D93513F748A3A09AC99AA7E42EBE1">
    <w:name w:val="0429D93513F748A3A09AC99AA7E42EBE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E32B3FECA3F430AA4BBA393E549E8421">
    <w:name w:val="DE32B3FECA3F430AA4BBA393E549E842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9EC00848254299BF6DFA61430469E61">
    <w:name w:val="7D9EC00848254299BF6DFA61430469E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84D0EE5EA5434181E2245BD2CFC7A31">
    <w:name w:val="CC84D0EE5EA5434181E2245BD2CFC7A3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76C4E0C43504DE990C5E9C16C916CA01">
    <w:name w:val="476C4E0C43504DE990C5E9C16C916CA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60F71359AA144CFA8D0850486FC72181">
    <w:name w:val="B60F71359AA144CFA8D0850486FC7218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D999A1F270F4CC3A6AC8F35FB0B93D81">
    <w:name w:val="5D999A1F270F4CC3A6AC8F35FB0B93D8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872B3E0F244794826F6E964709BAB11">
    <w:name w:val="45872B3E0F244794826F6E964709BAB1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C1F2555DF840BCACAFD863870886581">
    <w:name w:val="0EC1F2555DF840BCACAFD86387088658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97EDD0AF70541928A5EFA3C06BC558B1">
    <w:name w:val="197EDD0AF70541928A5EFA3C06BC558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36E1BE47CF4C39BEFBF107C3539A961">
    <w:name w:val="C936E1BE47CF4C39BEFBF107C3539A9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0D4CF75CE24860BF524E6ABB9BABC51">
    <w:name w:val="6C0D4CF75CE24860BF524E6ABB9BABC5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9166358CF245E199F92B373EC3841D1">
    <w:name w:val="CC9166358CF245E199F92B373EC3841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D16FE0708E84CC0939AF180CE1D2DEC1">
    <w:name w:val="4D16FE0708E84CC0939AF180CE1D2DE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9F43C8B0F044DF081D65BBA9095E5D81">
    <w:name w:val="09F43C8B0F044DF081D65BBA9095E5D8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46E12D5742F4436B010316E0F290C261">
    <w:name w:val="346E12D5742F4436B010316E0F290C2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6372995510342E5B93547B84C9FFFBB1">
    <w:name w:val="06372995510342E5B93547B84C9FFFB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B26669CCF864E3183367724C3EA57AF1">
    <w:name w:val="9B26669CCF864E3183367724C3EA57A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F02AA7FF4224AE197BD5FDDE49B85291">
    <w:name w:val="0F02AA7FF4224AE197BD5FDDE49B8529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682F765818347398E00C9132ED5933D1">
    <w:name w:val="F682F765818347398E00C9132ED5933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B30C8B4795A43AD90F79472CDB105511">
    <w:name w:val="6B30C8B4795A43AD90F79472CDB10551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2B6A2AA5494DE0A79672FAEB6ED0B31">
    <w:name w:val="DB2B6A2AA5494DE0A79672FAEB6ED0B3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08D7237ED364960B1B096DAD61F08E41">
    <w:name w:val="508D7237ED364960B1B096DAD61F08E4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ECDBD436504D9DAD030573FF402F921">
    <w:name w:val="77ECDBD436504D9DAD030573FF402F92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39027DA9D4E50B771A183AF7579DD1">
    <w:name w:val="A0A39027DA9D4E50B771A183AF7579D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84485FC7BF4D1D8AD14FAB00A2F07C1">
    <w:name w:val="0C84485FC7BF4D1D8AD14FAB00A2F07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41FEE11F0847A2A87FF257416A71BE1">
    <w:name w:val="8241FEE11F0847A2A87FF257416A71BE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CC8707A33594E4687E975896C9FCA5C1">
    <w:name w:val="9CC8707A33594E4687E975896C9FCA5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31F29C074E3401FBC913DD78E308B4F1">
    <w:name w:val="831F29C074E3401FBC913DD78E308B4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401FDCB6B954BF1A6119970010AB4631">
    <w:name w:val="8401FDCB6B954BF1A6119970010AB463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9E802185744973BAC53E9F74B7416C1">
    <w:name w:val="AD9E802185744973BAC53E9F74B7416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88D2FE39AC542ECAF6AB6EA3F2A26461">
    <w:name w:val="788D2FE39AC542ECAF6AB6EA3F2A264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E87CFC34CFA4C98B073CB0254C1B31F1">
    <w:name w:val="2E87CFC34CFA4C98B073CB0254C1B31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1840FB5458745AFA900578742AEDA1F1">
    <w:name w:val="F1840FB5458745AFA900578742AEDA1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C05328922445CE9B91E4FB5C270E871">
    <w:name w:val="E0C05328922445CE9B91E4FB5C270E87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D1D0BB9028421AB0FC132D24ABE0BB1">
    <w:name w:val="2BD1D0BB9028421AB0FC132D24ABE0B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DDFFEA929D47A4AA6436C5993C85361">
    <w:name w:val="7FDDFFEA929D47A4AA6436C5993C853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CCBFA970F44D7ACCAB3CFBE802CA11">
    <w:name w:val="4EBCCBFA970F44D7ACCAB3CFBE802CA1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E673DC409E41E0893A1D1648E4E6101">
    <w:name w:val="F9E673DC409E41E0893A1D1648E4E61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B9A42383094F049D02B1C0CC8467391">
    <w:name w:val="82B9A42383094F049D02B1C0CC846739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F588DDE97BE4C2C948789D1A05A62401">
    <w:name w:val="5F588DDE97BE4C2C948789D1A05A624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16D51222E6844E099625C2C96722DEC1">
    <w:name w:val="116D51222E6844E099625C2C96722DE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BA6A226143B4F6E93265E4698CFF3091">
    <w:name w:val="7BA6A226143B4F6E93265E4698CFF309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2">
    <w:name w:val="3D7E68AE5A074C8CADA0903CC2C814A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2">
    <w:name w:val="E820A3AC870F4777A0CED47EC675CAE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2">
    <w:name w:val="2015C6EA4E0F4720826FD8277D0AA60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2">
    <w:name w:val="4C7034593E324232AECF2A18A06E07A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2">
    <w:name w:val="ABB4F235793240F5899FE3C9433277D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2">
    <w:name w:val="6CD555E0DDBC44349CC0C85E5AD326B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2">
    <w:name w:val="62965F75AB3E44B9A83410BA98A99C55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2">
    <w:name w:val="D47EFFD20B1B4C74872A2CAE6C1FF33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2A854A41104B11B68EF322C9B12CA42">
    <w:name w:val="612A854A41104B11B68EF322C9B12CA4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BA30E2421548B489B018C9BA88DDD72">
    <w:name w:val="7FBA30E2421548B489B018C9BA88DDD7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A02CED7D6449869535ECED9BE40D1D2">
    <w:name w:val="C0A02CED7D6449869535ECED9BE40D1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1B78AFF6EA42CBA654E42EBF9A861F2">
    <w:name w:val="401B78AFF6EA42CBA654E42EBF9A861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20C3CB73C844DE809B4B99CDC37F5B2">
    <w:name w:val="8920C3CB73C844DE809B4B99CDC37F5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1C5C2E54034DE7BBC5909A7B79B34C2">
    <w:name w:val="001C5C2E54034DE7BBC5909A7B79B34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92298FA3024A26B15FA861D9B0D48E2">
    <w:name w:val="D492298FA3024A26B15FA861D9B0D48E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2A4311FEF94382A48DC7F5B01A9BCD2">
    <w:name w:val="5C2A4311FEF94382A48DC7F5B01A9BC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98E2F83593E4763823A2F726E3025D72">
    <w:name w:val="E98E2F83593E4763823A2F726E3025D7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4F1AE58C5784EFB9A182D8E187A4F032">
    <w:name w:val="E4F1AE58C5784EFB9A182D8E187A4F03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DF87567B0545E997218EE3556942CA2">
    <w:name w:val="56DF87567B0545E997218EE3556942CA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5D0E15D1DA46D1974F9CBD9AE443502">
    <w:name w:val="465D0E15D1DA46D1974F9CBD9AE4435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4507A19F1F4A128E3FE30A34B336A02">
    <w:name w:val="D84507A19F1F4A128E3FE30A34B336A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DDFA1A1A4943129B89BD9F8B5724452">
    <w:name w:val="40DDFA1A1A4943129B89BD9F8B572445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C1BEEA5A814FBBBA67F408603AAE392">
    <w:name w:val="41C1BEEA5A814FBBBA67F408603AAE39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1E3AB9CCAF04D8D8EB3D64C793333CE2">
    <w:name w:val="F1E3AB9CCAF04D8D8EB3D64C793333CE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F37EC16B454091B0056DC44B3853AB2">
    <w:name w:val="80F37EC16B454091B0056DC44B3853A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31C2A297C34BF193CC447DB8DB666A2">
    <w:name w:val="FB31C2A297C34BF193CC447DB8DB666A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29D93513F748A3A09AC99AA7E42EBE2">
    <w:name w:val="0429D93513F748A3A09AC99AA7E42EBE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E32B3FECA3F430AA4BBA393E549E8422">
    <w:name w:val="DE32B3FECA3F430AA4BBA393E549E842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9EC00848254299BF6DFA61430469E62">
    <w:name w:val="7D9EC00848254299BF6DFA61430469E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84D0EE5EA5434181E2245BD2CFC7A32">
    <w:name w:val="CC84D0EE5EA5434181E2245BD2CFC7A3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76C4E0C43504DE990C5E9C16C916CA02">
    <w:name w:val="476C4E0C43504DE990C5E9C16C916CA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60F71359AA144CFA8D0850486FC72182">
    <w:name w:val="B60F71359AA144CFA8D0850486FC721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D999A1F270F4CC3A6AC8F35FB0B93D82">
    <w:name w:val="5D999A1F270F4CC3A6AC8F35FB0B93D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872B3E0F244794826F6E964709BAB12">
    <w:name w:val="45872B3E0F244794826F6E964709BAB1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C1F2555DF840BCACAFD863870886582">
    <w:name w:val="0EC1F2555DF840BCACAFD8638708865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97EDD0AF70541928A5EFA3C06BC558B2">
    <w:name w:val="197EDD0AF70541928A5EFA3C06BC558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36E1BE47CF4C39BEFBF107C3539A962">
    <w:name w:val="C936E1BE47CF4C39BEFBF107C3539A9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0D4CF75CE24860BF524E6ABB9BABC52">
    <w:name w:val="6C0D4CF75CE24860BF524E6ABB9BABC5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9166358CF245E199F92B373EC3841D2">
    <w:name w:val="CC9166358CF245E199F92B373EC3841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D16FE0708E84CC0939AF180CE1D2DEC2">
    <w:name w:val="4D16FE0708E84CC0939AF180CE1D2DE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9F43C8B0F044DF081D65BBA9095E5D82">
    <w:name w:val="09F43C8B0F044DF081D65BBA9095E5D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46E12D5742F4436B010316E0F290C262">
    <w:name w:val="346E12D5742F4436B010316E0F290C2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6372995510342E5B93547B84C9FFFBB2">
    <w:name w:val="06372995510342E5B93547B84C9FFFB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B26669CCF864E3183367724C3EA57AF2">
    <w:name w:val="9B26669CCF864E3183367724C3EA57A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F02AA7FF4224AE197BD5FDDE49B85292">
    <w:name w:val="0F02AA7FF4224AE197BD5FDDE49B8529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682F765818347398E00C9132ED5933D2">
    <w:name w:val="F682F765818347398E00C9132ED5933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B30C8B4795A43AD90F79472CDB105512">
    <w:name w:val="6B30C8B4795A43AD90F79472CDB10551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2B6A2AA5494DE0A79672FAEB6ED0B32">
    <w:name w:val="DB2B6A2AA5494DE0A79672FAEB6ED0B3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08D7237ED364960B1B096DAD61F08E42">
    <w:name w:val="508D7237ED364960B1B096DAD61F08E4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ECDBD436504D9DAD030573FF402F922">
    <w:name w:val="77ECDBD436504D9DAD030573FF402F92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39027DA9D4E50B771A183AF7579DD2">
    <w:name w:val="A0A39027DA9D4E50B771A183AF7579D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84485FC7BF4D1D8AD14FAB00A2F07C2">
    <w:name w:val="0C84485FC7BF4D1D8AD14FAB00A2F07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41FEE11F0847A2A87FF257416A71BE2">
    <w:name w:val="8241FEE11F0847A2A87FF257416A71BE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CC8707A33594E4687E975896C9FCA5C2">
    <w:name w:val="9CC8707A33594E4687E975896C9FCA5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31F29C074E3401FBC913DD78E308B4F2">
    <w:name w:val="831F29C074E3401FBC913DD78E308B4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401FDCB6B954BF1A6119970010AB4632">
    <w:name w:val="8401FDCB6B954BF1A6119970010AB463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9E802185744973BAC53E9F74B7416C2">
    <w:name w:val="AD9E802185744973BAC53E9F74B7416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88D2FE39AC542ECAF6AB6EA3F2A26462">
    <w:name w:val="788D2FE39AC542ECAF6AB6EA3F2A264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E87CFC34CFA4C98B073CB0254C1B31F2">
    <w:name w:val="2E87CFC34CFA4C98B073CB0254C1B31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1840FB5458745AFA900578742AEDA1F2">
    <w:name w:val="F1840FB5458745AFA900578742AEDA1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C05328922445CE9B91E4FB5C270E872">
    <w:name w:val="E0C05328922445CE9B91E4FB5C270E87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D1D0BB9028421AB0FC132D24ABE0BB2">
    <w:name w:val="2BD1D0BB9028421AB0FC132D24ABE0B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DDFFEA929D47A4AA6436C5993C85362">
    <w:name w:val="7FDDFFEA929D47A4AA6436C5993C853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CCBFA970F44D7ACCAB3CFBE802CA12">
    <w:name w:val="4EBCCBFA970F44D7ACCAB3CFBE802CA1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E673DC409E41E0893A1D1648E4E6102">
    <w:name w:val="F9E673DC409E41E0893A1D1648E4E61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B9A42383094F049D02B1C0CC8467392">
    <w:name w:val="82B9A42383094F049D02B1C0CC846739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F588DDE97BE4C2C948789D1A05A62402">
    <w:name w:val="5F588DDE97BE4C2C948789D1A05A624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16D51222E6844E099625C2C96722DEC2">
    <w:name w:val="116D51222E6844E099625C2C96722DE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BA6A226143B4F6E93265E4698CFF3092">
    <w:name w:val="7BA6A226143B4F6E93265E4698CFF309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3">
    <w:name w:val="3D7E68AE5A074C8CADA0903CC2C814AB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3">
    <w:name w:val="E820A3AC870F4777A0CED47EC675CAEC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3">
    <w:name w:val="2015C6EA4E0F4720826FD8277D0AA600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3">
    <w:name w:val="4C7034593E324232AECF2A18A06E07A8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3">
    <w:name w:val="ABB4F235793240F5899FE3C9433277D8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3">
    <w:name w:val="6CD555E0DDBC44349CC0C85E5AD326B0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3">
    <w:name w:val="62965F75AB3E44B9A83410BA98A99C55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3">
    <w:name w:val="D47EFFD20B1B4C74872A2CAE6C1FF33F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3EC23E5F6B4F3F82A33C3A749E8533">
    <w:name w:val="623EC23E5F6B4F3F82A33C3A749E8533"/>
    <w:rsid w:val="007F6581"/>
  </w:style>
  <w:style w:type="paragraph" w:customStyle="1" w:styleId="2508737C7F3A4485BE909A6015FA3938">
    <w:name w:val="2508737C7F3A4485BE909A6015FA3938"/>
    <w:rsid w:val="007F6581"/>
  </w:style>
  <w:style w:type="paragraph" w:customStyle="1" w:styleId="6C442EF289454EE686B499BD81E16445">
    <w:name w:val="6C442EF289454EE686B499BD81E16445"/>
    <w:rsid w:val="007F6581"/>
  </w:style>
  <w:style w:type="paragraph" w:customStyle="1" w:styleId="751461DFAE8B4B6EBE17088129AA3D4F">
    <w:name w:val="751461DFAE8B4B6EBE17088129AA3D4F"/>
    <w:rsid w:val="007F6581"/>
  </w:style>
  <w:style w:type="paragraph" w:customStyle="1" w:styleId="40137B57AA524FA596C6CF2BF212E13F">
    <w:name w:val="40137B57AA524FA596C6CF2BF212E13F"/>
    <w:rsid w:val="007F6581"/>
  </w:style>
  <w:style w:type="paragraph" w:customStyle="1" w:styleId="8197FF2B0F29455C8D954643FCC76A76">
    <w:name w:val="8197FF2B0F29455C8D954643FCC76A76"/>
    <w:rsid w:val="007F6581"/>
  </w:style>
  <w:style w:type="paragraph" w:customStyle="1" w:styleId="F2486CED86FF4971A8E860990BB0977D">
    <w:name w:val="F2486CED86FF4971A8E860990BB0977D"/>
    <w:rsid w:val="007F6581"/>
  </w:style>
  <w:style w:type="paragraph" w:customStyle="1" w:styleId="778C96B65AD849AAAB5BE805A465C9FD">
    <w:name w:val="778C96B65AD849AAAB5BE805A465C9FD"/>
    <w:rsid w:val="007F6581"/>
  </w:style>
  <w:style w:type="paragraph" w:customStyle="1" w:styleId="A9EF3089E8C74ABE8F49C98367350857">
    <w:name w:val="A9EF3089E8C74ABE8F49C98367350857"/>
    <w:rsid w:val="007F6581"/>
  </w:style>
  <w:style w:type="paragraph" w:customStyle="1" w:styleId="1AE28A8A7C8F4E969828CF56395B0F9C">
    <w:name w:val="1AE28A8A7C8F4E969828CF56395B0F9C"/>
    <w:rsid w:val="007F6581"/>
  </w:style>
  <w:style w:type="paragraph" w:customStyle="1" w:styleId="7C560432861F4F969A0A3BAAAB49305F">
    <w:name w:val="7C560432861F4F969A0A3BAAAB49305F"/>
    <w:rsid w:val="007F6581"/>
  </w:style>
  <w:style w:type="paragraph" w:customStyle="1" w:styleId="5E33094E80F54CEBA033BE41BFF572FE">
    <w:name w:val="5E33094E80F54CEBA033BE41BFF572FE"/>
    <w:rsid w:val="007F6581"/>
  </w:style>
  <w:style w:type="paragraph" w:customStyle="1" w:styleId="DFBB8A5FE9B7405DB89ECC56494F7686">
    <w:name w:val="DFBB8A5FE9B7405DB89ECC56494F7686"/>
    <w:rsid w:val="007F6581"/>
  </w:style>
  <w:style w:type="paragraph" w:customStyle="1" w:styleId="439E27C33FF4417094A7AF1101D9E792">
    <w:name w:val="439E27C33FF4417094A7AF1101D9E792"/>
    <w:rsid w:val="007F6581"/>
  </w:style>
  <w:style w:type="paragraph" w:customStyle="1" w:styleId="2540A340695947C396F1C872E8B28A25">
    <w:name w:val="2540A340695947C396F1C872E8B28A25"/>
    <w:rsid w:val="007F6581"/>
  </w:style>
  <w:style w:type="paragraph" w:customStyle="1" w:styleId="B23DC12BC7BF459CA8E45B334E023259">
    <w:name w:val="B23DC12BC7BF459CA8E45B334E023259"/>
    <w:rsid w:val="007F6581"/>
  </w:style>
  <w:style w:type="paragraph" w:customStyle="1" w:styleId="50DD8D79047242F893D11544FBD29050">
    <w:name w:val="50DD8D79047242F893D11544FBD29050"/>
    <w:rsid w:val="007F6581"/>
  </w:style>
  <w:style w:type="paragraph" w:customStyle="1" w:styleId="62BA3C466D8448C59C21B688AEFDBBB5">
    <w:name w:val="62BA3C466D8448C59C21B688AEFDBBB5"/>
    <w:rsid w:val="007F6581"/>
  </w:style>
  <w:style w:type="paragraph" w:customStyle="1" w:styleId="268C3467BAF0400A9C4D07399A06787F">
    <w:name w:val="268C3467BAF0400A9C4D07399A06787F"/>
    <w:rsid w:val="007F6581"/>
  </w:style>
  <w:style w:type="paragraph" w:customStyle="1" w:styleId="83B0D84457B04E4DBDA1BA7A8B9CBE4F">
    <w:name w:val="83B0D84457B04E4DBDA1BA7A8B9CBE4F"/>
    <w:rsid w:val="007F6581"/>
  </w:style>
  <w:style w:type="paragraph" w:customStyle="1" w:styleId="2853CDFAE39A42AE8AE57BC210C1AAC6">
    <w:name w:val="2853CDFAE39A42AE8AE57BC210C1AAC6"/>
    <w:rsid w:val="007F6581"/>
  </w:style>
  <w:style w:type="paragraph" w:customStyle="1" w:styleId="C7D057FEDA9847ACBD54BBD78ACB64C9">
    <w:name w:val="C7D057FEDA9847ACBD54BBD78ACB64C9"/>
    <w:rsid w:val="007F6581"/>
  </w:style>
  <w:style w:type="paragraph" w:customStyle="1" w:styleId="5904CDF3683945E9955216C61DD7EE6F">
    <w:name w:val="5904CDF3683945E9955216C61DD7EE6F"/>
    <w:rsid w:val="007F6581"/>
  </w:style>
  <w:style w:type="paragraph" w:customStyle="1" w:styleId="6735180858E14831B66CA264EA631ED7">
    <w:name w:val="6735180858E14831B66CA264EA631ED7"/>
    <w:rsid w:val="007F6581"/>
  </w:style>
  <w:style w:type="paragraph" w:customStyle="1" w:styleId="D3C698B70EC84FBCB5DD62B08C37ADE5">
    <w:name w:val="D3C698B70EC84FBCB5DD62B08C37ADE5"/>
    <w:rsid w:val="007F6581"/>
  </w:style>
  <w:style w:type="paragraph" w:customStyle="1" w:styleId="A724FD8575C24CBE9C07F98F25CDFAE4">
    <w:name w:val="A724FD8575C24CBE9C07F98F25CDFAE4"/>
    <w:rsid w:val="007F6581"/>
  </w:style>
  <w:style w:type="paragraph" w:customStyle="1" w:styleId="362161E1531B41EAAE5A0B6254E3BDC4">
    <w:name w:val="362161E1531B41EAAE5A0B6254E3BDC4"/>
    <w:rsid w:val="007F6581"/>
  </w:style>
  <w:style w:type="paragraph" w:customStyle="1" w:styleId="5A2A129809554F0EAD8D953F2CA13B51">
    <w:name w:val="5A2A129809554F0EAD8D953F2CA13B51"/>
    <w:rsid w:val="007F6581"/>
  </w:style>
  <w:style w:type="paragraph" w:customStyle="1" w:styleId="5300F635824E4D4384B57241C584483A">
    <w:name w:val="5300F635824E4D4384B57241C584483A"/>
    <w:rsid w:val="007F6581"/>
  </w:style>
  <w:style w:type="paragraph" w:customStyle="1" w:styleId="CF93E0C7931047F093D58896867578A3">
    <w:name w:val="CF93E0C7931047F093D58896867578A3"/>
    <w:rsid w:val="007F6581"/>
  </w:style>
  <w:style w:type="paragraph" w:customStyle="1" w:styleId="B74653B11D3246139CDE7AFAE7EBB61F">
    <w:name w:val="B74653B11D3246139CDE7AFAE7EBB61F"/>
    <w:rsid w:val="007F6581"/>
  </w:style>
  <w:style w:type="paragraph" w:customStyle="1" w:styleId="061774320AB041D2806CE006438E3DE0">
    <w:name w:val="061774320AB041D2806CE006438E3DE0"/>
    <w:rsid w:val="007F6581"/>
  </w:style>
  <w:style w:type="paragraph" w:customStyle="1" w:styleId="C97598641ED043F58E934C80A3E29C79">
    <w:name w:val="C97598641ED043F58E934C80A3E29C79"/>
    <w:rsid w:val="007F6581"/>
  </w:style>
  <w:style w:type="paragraph" w:customStyle="1" w:styleId="204D5C5D02BD46EC87F244FCE3CF96F2">
    <w:name w:val="204D5C5D02BD46EC87F244FCE3CF96F2"/>
    <w:rsid w:val="007F6581"/>
  </w:style>
  <w:style w:type="paragraph" w:customStyle="1" w:styleId="019EA72CDC714A9B90DA5252F2DC4479">
    <w:name w:val="019EA72CDC714A9B90DA5252F2DC4479"/>
    <w:rsid w:val="007F6581"/>
  </w:style>
  <w:style w:type="paragraph" w:customStyle="1" w:styleId="3A5CB618EBC5401A82FCC4D6FF9BA5C0">
    <w:name w:val="3A5CB618EBC5401A82FCC4D6FF9BA5C0"/>
    <w:rsid w:val="007F6581"/>
  </w:style>
  <w:style w:type="paragraph" w:customStyle="1" w:styleId="05B6C209C993455793FE119D434F7ECB">
    <w:name w:val="05B6C209C993455793FE119D434F7ECB"/>
    <w:rsid w:val="007F6581"/>
  </w:style>
  <w:style w:type="paragraph" w:customStyle="1" w:styleId="BE94E2271C604B318081C1F65C3F5085">
    <w:name w:val="BE94E2271C604B318081C1F65C3F5085"/>
    <w:rsid w:val="007F6581"/>
  </w:style>
  <w:style w:type="paragraph" w:customStyle="1" w:styleId="984FC25E51984DDE842BC51BD9718F6C">
    <w:name w:val="984FC25E51984DDE842BC51BD9718F6C"/>
    <w:rsid w:val="007F6581"/>
  </w:style>
  <w:style w:type="paragraph" w:customStyle="1" w:styleId="4DCCF5DAE7114DB4BB0E86A88E1C4824">
    <w:name w:val="4DCCF5DAE7114DB4BB0E86A88E1C4824"/>
    <w:rsid w:val="007F6581"/>
  </w:style>
  <w:style w:type="paragraph" w:customStyle="1" w:styleId="E2DA511BC9754C669B383ECB9FBB49D0">
    <w:name w:val="E2DA511BC9754C669B383ECB9FBB49D0"/>
    <w:rsid w:val="007F6581"/>
  </w:style>
  <w:style w:type="paragraph" w:customStyle="1" w:styleId="A050C67133E5456597A0B93103D09025">
    <w:name w:val="A050C67133E5456597A0B93103D09025"/>
    <w:rsid w:val="007F6581"/>
  </w:style>
  <w:style w:type="paragraph" w:customStyle="1" w:styleId="E6B9E71FC3D44BB18A9C1AB8E4BB23C1">
    <w:name w:val="E6B9E71FC3D44BB18A9C1AB8E4BB23C1"/>
    <w:rsid w:val="007F6581"/>
  </w:style>
  <w:style w:type="paragraph" w:customStyle="1" w:styleId="997FC0D33CAA47B4B28D2110319B2EEB">
    <w:name w:val="997FC0D33CAA47B4B28D2110319B2EEB"/>
    <w:rsid w:val="007F6581"/>
  </w:style>
  <w:style w:type="paragraph" w:customStyle="1" w:styleId="81FB7ED684A44BF2A1FD6A459D15CC0D">
    <w:name w:val="81FB7ED684A44BF2A1FD6A459D15CC0D"/>
    <w:rsid w:val="007F6581"/>
  </w:style>
  <w:style w:type="paragraph" w:customStyle="1" w:styleId="3C44BFC2F5B0444A98BFEF65FFC52A86">
    <w:name w:val="3C44BFC2F5B0444A98BFEF65FFC52A86"/>
    <w:rsid w:val="007F6581"/>
  </w:style>
  <w:style w:type="paragraph" w:customStyle="1" w:styleId="B2DEA84E7EE64E22A97CB17A61B346D4">
    <w:name w:val="B2DEA84E7EE64E22A97CB17A61B346D4"/>
    <w:rsid w:val="007F6581"/>
  </w:style>
  <w:style w:type="paragraph" w:customStyle="1" w:styleId="8EED942AAF434E8BBBFBF8F238FDEAA1">
    <w:name w:val="8EED942AAF434E8BBBFBF8F238FDEAA1"/>
    <w:rsid w:val="007F6581"/>
  </w:style>
  <w:style w:type="paragraph" w:customStyle="1" w:styleId="7767E78F8B7745AAAAAF84207D7CA5EA">
    <w:name w:val="7767E78F8B7745AAAAAF84207D7CA5EA"/>
    <w:rsid w:val="007F6581"/>
  </w:style>
  <w:style w:type="paragraph" w:customStyle="1" w:styleId="E79AC5FDD53446A392735B5D69246568">
    <w:name w:val="E79AC5FDD53446A392735B5D69246568"/>
    <w:rsid w:val="007F6581"/>
  </w:style>
  <w:style w:type="paragraph" w:customStyle="1" w:styleId="A76EB2D89CFE43DC8D6652AB694F1C8E">
    <w:name w:val="A76EB2D89CFE43DC8D6652AB694F1C8E"/>
    <w:rsid w:val="007F6581"/>
  </w:style>
  <w:style w:type="paragraph" w:customStyle="1" w:styleId="F85D8DF4FFD84002B56F94E42D5D1638">
    <w:name w:val="F85D8DF4FFD84002B56F94E42D5D1638"/>
    <w:rsid w:val="007F6581"/>
  </w:style>
  <w:style w:type="paragraph" w:customStyle="1" w:styleId="1A149658567F4C81BFA4EDF3C3118DA3">
    <w:name w:val="1A149658567F4C81BFA4EDF3C3118DA3"/>
    <w:rsid w:val="007F6581"/>
  </w:style>
  <w:style w:type="paragraph" w:customStyle="1" w:styleId="B6CBBFB75FBA4023963A67D694FE51E1">
    <w:name w:val="B6CBBFB75FBA4023963A67D694FE51E1"/>
    <w:rsid w:val="007F6581"/>
  </w:style>
  <w:style w:type="paragraph" w:customStyle="1" w:styleId="81519635AABD45A6ADB1EA2F3012BCEC">
    <w:name w:val="81519635AABD45A6ADB1EA2F3012BCEC"/>
    <w:rsid w:val="007F6581"/>
  </w:style>
  <w:style w:type="paragraph" w:customStyle="1" w:styleId="524DD8E00D244632B9CD16E62B8D5EAF">
    <w:name w:val="524DD8E00D244632B9CD16E62B8D5EAF"/>
    <w:rsid w:val="007F6581"/>
  </w:style>
  <w:style w:type="paragraph" w:customStyle="1" w:styleId="540E301B64FB4A40B3EE22F53835A191">
    <w:name w:val="540E301B64FB4A40B3EE22F53835A191"/>
    <w:rsid w:val="007F6581"/>
  </w:style>
  <w:style w:type="paragraph" w:customStyle="1" w:styleId="E433572BFDEE42D5B527A754D2AEEB5C">
    <w:name w:val="E433572BFDEE42D5B527A754D2AEEB5C"/>
    <w:rsid w:val="007F6581"/>
  </w:style>
  <w:style w:type="paragraph" w:customStyle="1" w:styleId="C6F653237F9D47018C2C9FC61FC95CD8">
    <w:name w:val="C6F653237F9D47018C2C9FC61FC95CD8"/>
    <w:rsid w:val="007F6581"/>
  </w:style>
  <w:style w:type="paragraph" w:customStyle="1" w:styleId="2CB134D70CF242ECA2B1D2FFFA882137">
    <w:name w:val="2CB134D70CF242ECA2B1D2FFFA882137"/>
    <w:rsid w:val="007F6581"/>
  </w:style>
  <w:style w:type="paragraph" w:customStyle="1" w:styleId="0D4CB4B8B9124AED946ED1E4AC80837C">
    <w:name w:val="0D4CB4B8B9124AED946ED1E4AC80837C"/>
    <w:rsid w:val="007F6581"/>
  </w:style>
  <w:style w:type="paragraph" w:customStyle="1" w:styleId="9AFB714FDEFB4A80BA56180DFB8F2D59">
    <w:name w:val="9AFB714FDEFB4A80BA56180DFB8F2D59"/>
    <w:rsid w:val="007F6581"/>
  </w:style>
  <w:style w:type="paragraph" w:customStyle="1" w:styleId="CA97092F073E49E9A4441ABADB76F0C3">
    <w:name w:val="CA97092F073E49E9A4441ABADB76F0C3"/>
    <w:rsid w:val="007F6581"/>
  </w:style>
  <w:style w:type="paragraph" w:customStyle="1" w:styleId="EDCA80F79E5C4D40AE02FC78F20FE11F">
    <w:name w:val="EDCA80F79E5C4D40AE02FC78F20FE11F"/>
    <w:rsid w:val="007F6581"/>
  </w:style>
  <w:style w:type="paragraph" w:customStyle="1" w:styleId="019895466E92442DA8E6E8881DB9F37F">
    <w:name w:val="019895466E92442DA8E6E8881DB9F37F"/>
    <w:rsid w:val="007F6581"/>
  </w:style>
  <w:style w:type="paragraph" w:customStyle="1" w:styleId="891EA6B55088464EADBEAE72FC7BFE41">
    <w:name w:val="891EA6B55088464EADBEAE72FC7BFE41"/>
    <w:rsid w:val="007F6581"/>
  </w:style>
  <w:style w:type="paragraph" w:customStyle="1" w:styleId="C4BA015AF0C44CBFB80F6235860EC7B5">
    <w:name w:val="C4BA015AF0C44CBFB80F6235860EC7B5"/>
    <w:rsid w:val="007F6581"/>
  </w:style>
  <w:style w:type="paragraph" w:customStyle="1" w:styleId="1856416F72704729B5413811EE6225E5">
    <w:name w:val="1856416F72704729B5413811EE6225E5"/>
    <w:rsid w:val="007F6581"/>
  </w:style>
  <w:style w:type="paragraph" w:customStyle="1" w:styleId="D93D944B4D8242D28EE1D3A7F3AA8F94">
    <w:name w:val="D93D944B4D8242D28EE1D3A7F3AA8F94"/>
    <w:rsid w:val="007F6581"/>
  </w:style>
  <w:style w:type="paragraph" w:customStyle="1" w:styleId="FF72DB6118454A2CBE5F6884F68AE911">
    <w:name w:val="FF72DB6118454A2CBE5F6884F68AE911"/>
    <w:rsid w:val="007F6581"/>
  </w:style>
  <w:style w:type="paragraph" w:customStyle="1" w:styleId="A15A4DE242914DAB90EEFFA53D014B5C">
    <w:name w:val="A15A4DE242914DAB90EEFFA53D014B5C"/>
    <w:rsid w:val="007F6581"/>
  </w:style>
  <w:style w:type="paragraph" w:customStyle="1" w:styleId="70142854A83E4F8A9B81C746CA61F28F">
    <w:name w:val="70142854A83E4F8A9B81C746CA61F28F"/>
    <w:rsid w:val="007F6581"/>
  </w:style>
  <w:style w:type="paragraph" w:customStyle="1" w:styleId="DC233C8A5DB1495EA4ACFBC2F4169AC4">
    <w:name w:val="DC233C8A5DB1495EA4ACFBC2F4169AC4"/>
    <w:rsid w:val="007F6581"/>
  </w:style>
  <w:style w:type="paragraph" w:customStyle="1" w:styleId="C06B35C10C454B599E96934A600B1F31">
    <w:name w:val="C06B35C10C454B599E96934A600B1F31"/>
    <w:rsid w:val="007F6581"/>
  </w:style>
  <w:style w:type="paragraph" w:customStyle="1" w:styleId="0072DF090DB54B4796192F1463FD1739">
    <w:name w:val="0072DF090DB54B4796192F1463FD1739"/>
    <w:rsid w:val="007F6581"/>
  </w:style>
  <w:style w:type="paragraph" w:customStyle="1" w:styleId="CFECB40AC77F43FAAA84A4A8655977BC">
    <w:name w:val="CFECB40AC77F43FAAA84A4A8655977BC"/>
    <w:rsid w:val="007F6581"/>
  </w:style>
  <w:style w:type="paragraph" w:customStyle="1" w:styleId="DB0DE67A40804099A4E559010629A5AE">
    <w:name w:val="DB0DE67A40804099A4E559010629A5AE"/>
    <w:rsid w:val="007F6581"/>
  </w:style>
  <w:style w:type="paragraph" w:customStyle="1" w:styleId="69D3B8E927CF4873B151874AC8C8A596">
    <w:name w:val="69D3B8E927CF4873B151874AC8C8A596"/>
    <w:rsid w:val="007F6581"/>
  </w:style>
  <w:style w:type="paragraph" w:customStyle="1" w:styleId="C923086777914576B582D40E71C01CAC">
    <w:name w:val="C923086777914576B582D40E71C01CAC"/>
    <w:rsid w:val="007F6581"/>
  </w:style>
  <w:style w:type="paragraph" w:customStyle="1" w:styleId="29D67B1A36654AC195F942A6B80B74AA">
    <w:name w:val="29D67B1A36654AC195F942A6B80B74AA"/>
    <w:rsid w:val="007F6581"/>
  </w:style>
  <w:style w:type="paragraph" w:customStyle="1" w:styleId="BDCE98B47D054FFDA48EFAD48A77E148">
    <w:name w:val="BDCE98B47D054FFDA48EFAD48A77E148"/>
    <w:rsid w:val="007F6581"/>
  </w:style>
  <w:style w:type="paragraph" w:customStyle="1" w:styleId="60AE009017B5490C94570ADE4C464136">
    <w:name w:val="60AE009017B5490C94570ADE4C464136"/>
    <w:rsid w:val="007F6581"/>
  </w:style>
  <w:style w:type="paragraph" w:customStyle="1" w:styleId="535CD6AE31B54EBFBE44F9AD4479420E">
    <w:name w:val="535CD6AE31B54EBFBE44F9AD4479420E"/>
    <w:rsid w:val="007F6581"/>
  </w:style>
  <w:style w:type="paragraph" w:customStyle="1" w:styleId="31323687122B44ADA488EDB04D630F75">
    <w:name w:val="31323687122B44ADA488EDB04D630F75"/>
    <w:rsid w:val="007F6581"/>
  </w:style>
  <w:style w:type="paragraph" w:customStyle="1" w:styleId="0DFB686B3CFA4A7E934882CD09646034">
    <w:name w:val="0DFB686B3CFA4A7E934882CD09646034"/>
    <w:rsid w:val="007F6581"/>
  </w:style>
  <w:style w:type="paragraph" w:customStyle="1" w:styleId="26559776CA6F469C855C89D9A5025280">
    <w:name w:val="26559776CA6F469C855C89D9A5025280"/>
    <w:rsid w:val="007F6581"/>
  </w:style>
  <w:style w:type="paragraph" w:customStyle="1" w:styleId="2BAC29C9B3E44DE5A998E3BBFCB6A3D6">
    <w:name w:val="2BAC29C9B3E44DE5A998E3BBFCB6A3D6"/>
    <w:rsid w:val="007F6581"/>
  </w:style>
  <w:style w:type="paragraph" w:customStyle="1" w:styleId="0108241B604146289E2B91A927E42F51">
    <w:name w:val="0108241B604146289E2B91A927E42F51"/>
    <w:rsid w:val="007F6581"/>
  </w:style>
  <w:style w:type="paragraph" w:customStyle="1" w:styleId="86CDC7C2F2EF43C8ABD7B8AA860FB923">
    <w:name w:val="86CDC7C2F2EF43C8ABD7B8AA860FB923"/>
    <w:rsid w:val="007F6581"/>
  </w:style>
  <w:style w:type="paragraph" w:customStyle="1" w:styleId="8CF9554AD2034354BF620632B4A62634">
    <w:name w:val="8CF9554AD2034354BF620632B4A62634"/>
    <w:rsid w:val="007F6581"/>
  </w:style>
  <w:style w:type="paragraph" w:customStyle="1" w:styleId="7F589CFADA564C1181AA2083C88F39C4">
    <w:name w:val="7F589CFADA564C1181AA2083C88F39C4"/>
    <w:rsid w:val="007F6581"/>
  </w:style>
  <w:style w:type="paragraph" w:customStyle="1" w:styleId="5CD787D3343D40069B987B110572588C">
    <w:name w:val="5CD787D3343D40069B987B110572588C"/>
    <w:rsid w:val="007F6581"/>
  </w:style>
  <w:style w:type="paragraph" w:customStyle="1" w:styleId="516A4DD5F1E5482A97E123D53E58D719">
    <w:name w:val="516A4DD5F1E5482A97E123D53E58D719"/>
    <w:rsid w:val="007F6581"/>
  </w:style>
  <w:style w:type="paragraph" w:customStyle="1" w:styleId="D2E8EA55465C4555B2053362ED29756C">
    <w:name w:val="D2E8EA55465C4555B2053362ED29756C"/>
    <w:rsid w:val="007F6581"/>
  </w:style>
  <w:style w:type="paragraph" w:customStyle="1" w:styleId="556B6C733F764904A019268CA7613582">
    <w:name w:val="556B6C733F764904A019268CA7613582"/>
    <w:rsid w:val="007F6581"/>
  </w:style>
  <w:style w:type="paragraph" w:customStyle="1" w:styleId="2D52E0044C2C4179A47E598F4F64E1DF">
    <w:name w:val="2D52E0044C2C4179A47E598F4F64E1DF"/>
    <w:rsid w:val="007F6581"/>
  </w:style>
  <w:style w:type="paragraph" w:customStyle="1" w:styleId="23DB08E9BD314C2E878855C2F35A190C">
    <w:name w:val="23DB08E9BD314C2E878855C2F35A190C"/>
    <w:rsid w:val="007F6581"/>
  </w:style>
  <w:style w:type="paragraph" w:customStyle="1" w:styleId="6A5A96030F594C15A688B74CCC000AB9">
    <w:name w:val="6A5A96030F594C15A688B74CCC000AB9"/>
    <w:rsid w:val="007F6581"/>
  </w:style>
  <w:style w:type="paragraph" w:customStyle="1" w:styleId="8F0449DCD6654726A6505348704C4EAB">
    <w:name w:val="8F0449DCD6654726A6505348704C4EAB"/>
    <w:rsid w:val="007F6581"/>
  </w:style>
  <w:style w:type="paragraph" w:customStyle="1" w:styleId="B9DC62EAEC294C1EA199D6BD7D965D0C">
    <w:name w:val="B9DC62EAEC294C1EA199D6BD7D965D0C"/>
    <w:rsid w:val="007F6581"/>
  </w:style>
  <w:style w:type="paragraph" w:customStyle="1" w:styleId="7189D9B09A50446A81837A262F07CFA4">
    <w:name w:val="7189D9B09A50446A81837A262F07CFA4"/>
    <w:rsid w:val="007F6581"/>
  </w:style>
  <w:style w:type="paragraph" w:customStyle="1" w:styleId="1E95D3E191DE452797FCDB0A37512658">
    <w:name w:val="1E95D3E191DE452797FCDB0A37512658"/>
    <w:rsid w:val="007F6581"/>
  </w:style>
  <w:style w:type="paragraph" w:customStyle="1" w:styleId="89C0AA505A254A5FAAD6F7B4E364771E">
    <w:name w:val="89C0AA505A254A5FAAD6F7B4E364771E"/>
    <w:rsid w:val="007F6581"/>
  </w:style>
  <w:style w:type="paragraph" w:customStyle="1" w:styleId="CE539B3797924F6384BC381AC5D4997E">
    <w:name w:val="CE539B3797924F6384BC381AC5D4997E"/>
    <w:rsid w:val="007F6581"/>
  </w:style>
  <w:style w:type="paragraph" w:customStyle="1" w:styleId="7A3BC7CFC1674E3E8002217808719D71">
    <w:name w:val="7A3BC7CFC1674E3E8002217808719D71"/>
    <w:rsid w:val="007F6581"/>
  </w:style>
  <w:style w:type="paragraph" w:customStyle="1" w:styleId="F082B4450E984D10BE79C89816A21861">
    <w:name w:val="F082B4450E984D10BE79C89816A21861"/>
    <w:rsid w:val="007F6581"/>
  </w:style>
  <w:style w:type="paragraph" w:customStyle="1" w:styleId="A84B90B6EDD54B42913D0D2D6215B4F0">
    <w:name w:val="A84B90B6EDD54B42913D0D2D6215B4F0"/>
    <w:rsid w:val="007F6581"/>
  </w:style>
  <w:style w:type="paragraph" w:customStyle="1" w:styleId="893B8FE4E2E245929FBF566239BB6D3A">
    <w:name w:val="893B8FE4E2E245929FBF566239BB6D3A"/>
    <w:rsid w:val="007F6581"/>
  </w:style>
  <w:style w:type="paragraph" w:customStyle="1" w:styleId="4446EAD30EF9432D83EA348D54A3109F">
    <w:name w:val="4446EAD30EF9432D83EA348D54A3109F"/>
    <w:rsid w:val="007F6581"/>
  </w:style>
  <w:style w:type="paragraph" w:customStyle="1" w:styleId="687E23FB8BC840F68F77BF188587CF2C">
    <w:name w:val="687E23FB8BC840F68F77BF188587CF2C"/>
    <w:rsid w:val="007F6581"/>
  </w:style>
  <w:style w:type="paragraph" w:customStyle="1" w:styleId="5C5FC0ADBF2441C5B252A9F19C033BCB">
    <w:name w:val="5C5FC0ADBF2441C5B252A9F19C033BCB"/>
    <w:rsid w:val="007F6581"/>
  </w:style>
  <w:style w:type="paragraph" w:customStyle="1" w:styleId="BD9CC2DBB42743B1959DCFC77E91C811">
    <w:name w:val="BD9CC2DBB42743B1959DCFC77E91C811"/>
    <w:rsid w:val="007F6581"/>
  </w:style>
  <w:style w:type="paragraph" w:customStyle="1" w:styleId="1A81297957684FC79D1D4662F8C631E6">
    <w:name w:val="1A81297957684FC79D1D4662F8C631E6"/>
    <w:rsid w:val="007F6581"/>
  </w:style>
  <w:style w:type="paragraph" w:customStyle="1" w:styleId="9412D450E5F94BB9A4DAC5233191B479">
    <w:name w:val="9412D450E5F94BB9A4DAC5233191B479"/>
    <w:rsid w:val="00462DB8"/>
  </w:style>
  <w:style w:type="paragraph" w:customStyle="1" w:styleId="5828D44AF85545E5A6FAA3DBA1B25A75">
    <w:name w:val="5828D44AF85545E5A6FAA3DBA1B25A75"/>
    <w:rsid w:val="00462DB8"/>
  </w:style>
  <w:style w:type="paragraph" w:customStyle="1" w:styleId="6F8D9FCCFB59409280B4AE2A8BB79AB9">
    <w:name w:val="6F8D9FCCFB59409280B4AE2A8BB79AB9"/>
    <w:rsid w:val="00462DB8"/>
  </w:style>
  <w:style w:type="paragraph" w:customStyle="1" w:styleId="52804F5E9A8848DB8354FD97534A7638">
    <w:name w:val="52804F5E9A8848DB8354FD97534A7638"/>
    <w:rsid w:val="00462DB8"/>
  </w:style>
  <w:style w:type="paragraph" w:customStyle="1" w:styleId="D82EEB18F4E9467FA12914CB27CF12AC">
    <w:name w:val="D82EEB18F4E9467FA12914CB27CF12AC"/>
    <w:rsid w:val="00462DB8"/>
  </w:style>
  <w:style w:type="paragraph" w:customStyle="1" w:styleId="965CF505F58D46B7ADFFC6041D1F8281">
    <w:name w:val="965CF505F58D46B7ADFFC6041D1F8281"/>
    <w:rsid w:val="00462DB8"/>
  </w:style>
  <w:style w:type="paragraph" w:customStyle="1" w:styleId="F6E6C640CFA14FA5B3AAD59FB95957DB">
    <w:name w:val="F6E6C640CFA14FA5B3AAD59FB95957DB"/>
    <w:rsid w:val="00462DB8"/>
  </w:style>
  <w:style w:type="paragraph" w:customStyle="1" w:styleId="7DAF0E28EE6D4E3D950DED50CF88938F">
    <w:name w:val="7DAF0E28EE6D4E3D950DED50CF88938F"/>
    <w:rsid w:val="00462DB8"/>
  </w:style>
  <w:style w:type="paragraph" w:customStyle="1" w:styleId="620D60DEADDA429F992F357B9355F0D7">
    <w:name w:val="620D60DEADDA429F992F357B9355F0D7"/>
    <w:rsid w:val="00462DB8"/>
  </w:style>
  <w:style w:type="paragraph" w:customStyle="1" w:styleId="5EB76E5B7E21488C8F492DC36FB9DAE8">
    <w:name w:val="5EB76E5B7E21488C8F492DC36FB9DAE8"/>
    <w:rsid w:val="00462DB8"/>
  </w:style>
  <w:style w:type="paragraph" w:customStyle="1" w:styleId="9412D450E5F94BB9A4DAC5233191B4791">
    <w:name w:val="9412D450E5F94BB9A4DAC5233191B47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828D44AF85545E5A6FAA3DBA1B25A751">
    <w:name w:val="5828D44AF85545E5A6FAA3DBA1B25A75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8D9FCCFB59409280B4AE2A8BB79AB91">
    <w:name w:val="6F8D9FCCFB59409280B4AE2A8BB79AB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5CF505F58D46B7ADFFC6041D1F82811">
    <w:name w:val="965CF505F58D46B7ADFFC6041D1F828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6E6C640CFA14FA5B3AAD59FB95957DB1">
    <w:name w:val="F6E6C640CFA14FA5B3AAD59FB95957DB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AF0E28EE6D4E3D950DED50CF88938F1">
    <w:name w:val="7DAF0E28EE6D4E3D950DED50CF88938F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0D60DEADDA429F992F357B9355F0D71">
    <w:name w:val="620D60DEADDA429F992F357B9355F0D7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B76E5B7E21488C8F492DC36FB9DAE81">
    <w:name w:val="5EB76E5B7E21488C8F492DC36FB9DAE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61774320AB041D2806CE006438E3DE01">
    <w:name w:val="061774320AB041D2806CE006438E3DE0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2A854A41104B11B68EF322C9B12CA43">
    <w:name w:val="612A854A41104B11B68EF322C9B12CA4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BA30E2421548B489B018C9BA88DDD73">
    <w:name w:val="7FBA30E2421548B489B018C9BA88DDD7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A02CED7D6449869535ECED9BE40D1D3">
    <w:name w:val="C0A02CED7D6449869535ECED9BE40D1D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1B78AFF6EA42CBA654E42EBF9A861F3">
    <w:name w:val="401B78AFF6EA42CBA654E42EBF9A861F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20C3CB73C844DE809B4B99CDC37F5B3">
    <w:name w:val="8920C3CB73C844DE809B4B99CDC37F5B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1C5C2E54034DE7BBC5909A7B79B34C3">
    <w:name w:val="001C5C2E54034DE7BBC5909A7B79B34C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300F635824E4D4384B57241C584483A1">
    <w:name w:val="5300F635824E4D4384B57241C584483A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50C67133E5456597A0B93103D090251">
    <w:name w:val="A050C67133E5456597A0B93103D09025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6B9E71FC3D44BB18A9C1AB8E4BB23C11">
    <w:name w:val="E6B9E71FC3D44BB18A9C1AB8E4BB23C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97FC0D33CAA47B4B28D2110319B2EEB1">
    <w:name w:val="997FC0D33CAA47B4B28D2110319B2EEB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FB7ED684A44BF2A1FD6A459D15CC0D1">
    <w:name w:val="81FB7ED684A44BF2A1FD6A459D15CC0D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C44BFC2F5B0444A98BFEF65FFC52A861">
    <w:name w:val="3C44BFC2F5B0444A98BFEF65FFC52A86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EED942AAF434E8BBBFBF8F238FDEAA11">
    <w:name w:val="8EED942AAF434E8BBBFBF8F238FDEAA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67E78F8B7745AAAAAF84207D7CA5EA1">
    <w:name w:val="7767E78F8B7745AAAAAF84207D7CA5EA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79AC5FDD53446A392735B5D692465681">
    <w:name w:val="E79AC5FDD53446A392735B5D6924656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6EB2D89CFE43DC8D6652AB694F1C8E1">
    <w:name w:val="A76EB2D89CFE43DC8D6652AB694F1C8E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85D8DF4FFD84002B56F94E42D5D16381">
    <w:name w:val="F85D8DF4FFD84002B56F94E42D5D163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149658567F4C81BFA4EDF3C3118DA31">
    <w:name w:val="1A149658567F4C81BFA4EDF3C3118DA3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6CBBFB75FBA4023963A67D694FE51E11">
    <w:name w:val="B6CBBFB75FBA4023963A67D694FE51E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519635AABD45A6ADB1EA2F3012BCEC1">
    <w:name w:val="81519635AABD45A6ADB1EA2F3012BCE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40E301B64FB4A40B3EE22F53835A1911">
    <w:name w:val="540E301B64FB4A40B3EE22F53835A19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433572BFDEE42D5B527A754D2AEEB5C1">
    <w:name w:val="E433572BFDEE42D5B527A754D2AEEB5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F653237F9D47018C2C9FC61FC95CD81">
    <w:name w:val="C6F653237F9D47018C2C9FC61FC95CD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3D944B4D8242D28EE1D3A7F3AA8F941">
    <w:name w:val="D93D944B4D8242D28EE1D3A7F3AA8F94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F72DB6118454A2CBE5F6884F68AE9111">
    <w:name w:val="FF72DB6118454A2CBE5F6884F68AE91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15A4DE242914DAB90EEFFA53D014B5C1">
    <w:name w:val="A15A4DE242914DAB90EEFFA53D014B5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142854A83E4F8A9B81C746CA61F28F1">
    <w:name w:val="70142854A83E4F8A9B81C746CA61F28F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233C8A5DB1495EA4ACFBC2F4169AC41">
    <w:name w:val="DC233C8A5DB1495EA4ACFBC2F4169AC4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72DF090DB54B4796192F1463FD17391">
    <w:name w:val="0072DF090DB54B4796192F1463FD173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FECB40AC77F43FAAA84A4A8655977BC1">
    <w:name w:val="CFECB40AC77F43FAAA84A4A8655977B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0DE67A40804099A4E559010629A5AE1">
    <w:name w:val="DB0DE67A40804099A4E559010629A5AE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23086777914576B582D40E71C01CAC1">
    <w:name w:val="C923086777914576B582D40E71C01CAC1"/>
    <w:rsid w:val="00462DB8"/>
    <w:pPr>
      <w:spacing w:after="200" w:line="276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4">
    <w:name w:val="3D7E68AE5A074C8CADA0903CC2C814AB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4">
    <w:name w:val="E820A3AC870F4777A0CED47EC675CAEC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4">
    <w:name w:val="2015C6EA4E0F4720826FD8277D0AA600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4">
    <w:name w:val="4C7034593E324232AECF2A18A06E07A8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4">
    <w:name w:val="ABB4F235793240F5899FE3C9433277D8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4">
    <w:name w:val="6CD555E0DDBC44349CC0C85E5AD326B0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4">
    <w:name w:val="62965F75AB3E44B9A83410BA98A99C55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4">
    <w:name w:val="D47EFFD20B1B4C74872A2CAE6C1FF33F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40BEE741744A96B9EA2909E0496E7A">
    <w:name w:val="C340BEE741744A96B9EA2909E0496E7A"/>
    <w:rsid w:val="00462DB8"/>
  </w:style>
  <w:style w:type="paragraph" w:customStyle="1" w:styleId="7D478081241F4E4F870A8514066F9B3C">
    <w:name w:val="7D478081241F4E4F870A8514066F9B3C"/>
    <w:rsid w:val="00462DB8"/>
  </w:style>
  <w:style w:type="paragraph" w:customStyle="1" w:styleId="C012F59E3B0E43C29142B5DC12DE2E50">
    <w:name w:val="C012F59E3B0E43C29142B5DC12DE2E50"/>
    <w:rsid w:val="00462DB8"/>
  </w:style>
  <w:style w:type="paragraph" w:customStyle="1" w:styleId="7A22DCA860634660B2ED325D2A8E913E">
    <w:name w:val="7A22DCA860634660B2ED325D2A8E913E"/>
    <w:rsid w:val="00462DB8"/>
  </w:style>
  <w:style w:type="paragraph" w:customStyle="1" w:styleId="E1F3F486F3704A83A0F1A25E3449DE49">
    <w:name w:val="E1F3F486F3704A83A0F1A25E3449DE49"/>
    <w:rsid w:val="00462DB8"/>
  </w:style>
  <w:style w:type="paragraph" w:customStyle="1" w:styleId="28BFDB90A5D84905A976CCC6952C2570">
    <w:name w:val="28BFDB90A5D84905A976CCC6952C2570"/>
    <w:rsid w:val="00462DB8"/>
  </w:style>
  <w:style w:type="paragraph" w:customStyle="1" w:styleId="94F3CFA0F3004FD8AD9D20E1E2C7872B">
    <w:name w:val="94F3CFA0F3004FD8AD9D20E1E2C7872B"/>
    <w:rsid w:val="00462DB8"/>
  </w:style>
  <w:style w:type="paragraph" w:customStyle="1" w:styleId="8229936B92FD4701A6BE2F9D9B7D352D">
    <w:name w:val="8229936B92FD4701A6BE2F9D9B7D352D"/>
    <w:rsid w:val="00462DB8"/>
  </w:style>
  <w:style w:type="paragraph" w:customStyle="1" w:styleId="459EC80AFC9F4163938D65862D814445">
    <w:name w:val="459EC80AFC9F4163938D65862D814445"/>
    <w:rsid w:val="00462DB8"/>
  </w:style>
  <w:style w:type="paragraph" w:customStyle="1" w:styleId="046BAEB26AFE4809B4D3B64562FF226E">
    <w:name w:val="046BAEB26AFE4809B4D3B64562FF226E"/>
    <w:rsid w:val="00462DB8"/>
  </w:style>
  <w:style w:type="paragraph" w:customStyle="1" w:styleId="2179BF5B6F4241E7A37D35C18817556D">
    <w:name w:val="2179BF5B6F4241E7A37D35C18817556D"/>
    <w:rsid w:val="00462DB8"/>
  </w:style>
  <w:style w:type="paragraph" w:customStyle="1" w:styleId="9412D450E5F94BB9A4DAC5233191B4792">
    <w:name w:val="9412D450E5F94BB9A4DAC5233191B479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29936B92FD4701A6BE2F9D9B7D352D1">
    <w:name w:val="8229936B92FD4701A6BE2F9D9B7D352D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40BEE741744A96B9EA2909E0496E7A1">
    <w:name w:val="C340BEE741744A96B9EA2909E0496E7A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8D9FCCFB59409280B4AE2A8BB79AB92">
    <w:name w:val="6F8D9FCCFB59409280B4AE2A8BB79AB9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478081241F4E4F870A8514066F9B3C1">
    <w:name w:val="7D478081241F4E4F870A8514066F9B3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12F59E3B0E43C29142B5DC12DE2E501">
    <w:name w:val="C012F59E3B0E43C29142B5DC12DE2E50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22DCA860634660B2ED325D2A8E913E1">
    <w:name w:val="7A22DCA860634660B2ED325D2A8E913E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1F3F486F3704A83A0F1A25E3449DE491">
    <w:name w:val="E1F3F486F3704A83A0F1A25E3449DE4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8BFDB90A5D84905A976CCC6952C25701">
    <w:name w:val="28BFDB90A5D84905A976CCC6952C2570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F3CFA0F3004FD8AD9D20E1E2C7872B1">
    <w:name w:val="94F3CFA0F3004FD8AD9D20E1E2C7872B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9EC80AFC9F4163938D65862D8144451">
    <w:name w:val="459EC80AFC9F4163938D65862D814445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6BAEB26AFE4809B4D3B64562FF226E1">
    <w:name w:val="046BAEB26AFE4809B4D3B64562FF226E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179BF5B6F4241E7A37D35C18817556D1">
    <w:name w:val="2179BF5B6F4241E7A37D35C18817556D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0D60DEADDA429F992F357B9355F0D72">
    <w:name w:val="620D60DEADDA429F992F357B9355F0D7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B76E5B7E21488C8F492DC36FB9DAE82">
    <w:name w:val="5EB76E5B7E21488C8F492DC36FB9DAE8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61774320AB041D2806CE006438E3DE02">
    <w:name w:val="061774320AB041D2806CE006438E3DE0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2A854A41104B11B68EF322C9B12CA44">
    <w:name w:val="612A854A41104B11B68EF322C9B12CA4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BA30E2421548B489B018C9BA88DDD74">
    <w:name w:val="7FBA30E2421548B489B018C9BA88DDD7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A02CED7D6449869535ECED9BE40D1D4">
    <w:name w:val="C0A02CED7D6449869535ECED9BE40D1D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1B78AFF6EA42CBA654E42EBF9A861F4">
    <w:name w:val="401B78AFF6EA42CBA654E42EBF9A861F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20C3CB73C844DE809B4B99CDC37F5B4">
    <w:name w:val="8920C3CB73C844DE809B4B99CDC37F5B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1C5C2E54034DE7BBC5909A7B79B34C4">
    <w:name w:val="001C5C2E54034DE7BBC5909A7B79B34C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300F635824E4D4384B57241C584483A2">
    <w:name w:val="5300F635824E4D4384B57241C584483A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50C67133E5456597A0B93103D090252">
    <w:name w:val="A050C67133E5456597A0B93103D09025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6B9E71FC3D44BB18A9C1AB8E4BB23C12">
    <w:name w:val="E6B9E71FC3D44BB18A9C1AB8E4BB23C1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97FC0D33CAA47B4B28D2110319B2EEB2">
    <w:name w:val="997FC0D33CAA47B4B28D2110319B2EEB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FB7ED684A44BF2A1FD6A459D15CC0D2">
    <w:name w:val="81FB7ED684A44BF2A1FD6A459D15CC0D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C44BFC2F5B0444A98BFEF65FFC52A862">
    <w:name w:val="3C44BFC2F5B0444A98BFEF65FFC52A86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EED942AAF434E8BBBFBF8F238FDEAA12">
    <w:name w:val="8EED942AAF434E8BBBFBF8F238FDEAA1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67E78F8B7745AAAAAF84207D7CA5EA2">
    <w:name w:val="7767E78F8B7745AAAAAF84207D7CA5EA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79AC5FDD53446A392735B5D692465682">
    <w:name w:val="E79AC5FDD53446A392735B5D69246568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6EB2D89CFE43DC8D6652AB694F1C8E2">
    <w:name w:val="A76EB2D89CFE43DC8D6652AB694F1C8E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85D8DF4FFD84002B56F94E42D5D16382">
    <w:name w:val="F85D8DF4FFD84002B56F94E42D5D1638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149658567F4C81BFA4EDF3C3118DA32">
    <w:name w:val="1A149658567F4C81BFA4EDF3C3118DA3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6CBBFB75FBA4023963A67D694FE51E12">
    <w:name w:val="B6CBBFB75FBA4023963A67D694FE51E1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519635AABD45A6ADB1EA2F3012BCEC2">
    <w:name w:val="81519635AABD45A6ADB1EA2F3012BCEC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40E301B64FB4A40B3EE22F53835A1912">
    <w:name w:val="540E301B64FB4A40B3EE22F53835A191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433572BFDEE42D5B527A754D2AEEB5C2">
    <w:name w:val="E433572BFDEE42D5B527A754D2AEEB5C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F653237F9D47018C2C9FC61FC95CD82">
    <w:name w:val="C6F653237F9D47018C2C9FC61FC95CD8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3D944B4D8242D28EE1D3A7F3AA8F942">
    <w:name w:val="D93D944B4D8242D28EE1D3A7F3AA8F94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F72DB6118454A2CBE5F6884F68AE9112">
    <w:name w:val="FF72DB6118454A2CBE5F6884F68AE911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15A4DE242914DAB90EEFFA53D014B5C2">
    <w:name w:val="A15A4DE242914DAB90EEFFA53D014B5C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142854A83E4F8A9B81C746CA61F28F2">
    <w:name w:val="70142854A83E4F8A9B81C746CA61F28F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233C8A5DB1495EA4ACFBC2F4169AC42">
    <w:name w:val="DC233C8A5DB1495EA4ACFBC2F4169AC4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72DF090DB54B4796192F1463FD17392">
    <w:name w:val="0072DF090DB54B4796192F1463FD1739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FECB40AC77F43FAAA84A4A8655977BC2">
    <w:name w:val="CFECB40AC77F43FAAA84A4A8655977BC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0DE67A40804099A4E559010629A5AE2">
    <w:name w:val="DB0DE67A40804099A4E559010629A5AE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23086777914576B582D40E71C01CAC2">
    <w:name w:val="C923086777914576B582D40E71C01CAC2"/>
    <w:rsid w:val="00462DB8"/>
    <w:pPr>
      <w:spacing w:after="200" w:line="276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5">
    <w:name w:val="3D7E68AE5A074C8CADA0903CC2C814AB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5">
    <w:name w:val="E820A3AC870F4777A0CED47EC675CAEC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5">
    <w:name w:val="2015C6EA4E0F4720826FD8277D0AA600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5">
    <w:name w:val="4C7034593E324232AECF2A18A06E07A8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5">
    <w:name w:val="ABB4F235793240F5899FE3C9433277D8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5">
    <w:name w:val="6CD555E0DDBC44349CC0C85E5AD326B0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5">
    <w:name w:val="62965F75AB3E44B9A83410BA98A99C55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5">
    <w:name w:val="D47EFFD20B1B4C74872A2CAE6C1FF33F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91EF798FFC48F291A2E9F417DCDB77">
    <w:name w:val="F991EF798FFC48F291A2E9F417DCDB77"/>
    <w:rsid w:val="00462DB8"/>
  </w:style>
  <w:style w:type="paragraph" w:customStyle="1" w:styleId="BD4CA2E1AEC046079E7927E662EE2071">
    <w:name w:val="BD4CA2E1AEC046079E7927E662EE2071"/>
    <w:rsid w:val="00462DB8"/>
  </w:style>
  <w:style w:type="paragraph" w:customStyle="1" w:styleId="85CBD046350E44DC9AD4674AD0FE0210">
    <w:name w:val="85CBD046350E44DC9AD4674AD0FE0210"/>
    <w:rsid w:val="00462DB8"/>
  </w:style>
  <w:style w:type="paragraph" w:customStyle="1" w:styleId="D16FD63277A34D93A88109071043B579">
    <w:name w:val="D16FD63277A34D93A88109071043B579"/>
    <w:rsid w:val="00462DB8"/>
  </w:style>
  <w:style w:type="paragraph" w:customStyle="1" w:styleId="0596399EECF04A67BF687209E8700428">
    <w:name w:val="0596399EECF04A67BF687209E8700428"/>
    <w:rsid w:val="00462DB8"/>
  </w:style>
  <w:style w:type="paragraph" w:customStyle="1" w:styleId="722914A8A408487BBA7186F945F4AA5A">
    <w:name w:val="722914A8A408487BBA7186F945F4AA5A"/>
    <w:rsid w:val="00462DB8"/>
  </w:style>
  <w:style w:type="paragraph" w:customStyle="1" w:styleId="6F7F43ACB4184CE39BA7859D1E7E6068">
    <w:name w:val="6F7F43ACB4184CE39BA7859D1E7E6068"/>
    <w:rsid w:val="00462DB8"/>
  </w:style>
  <w:style w:type="paragraph" w:customStyle="1" w:styleId="C553B63DA1334D0CAC241D6C6F7F7015">
    <w:name w:val="C553B63DA1334D0CAC241D6C6F7F7015"/>
    <w:rsid w:val="00462DB8"/>
  </w:style>
  <w:style w:type="paragraph" w:customStyle="1" w:styleId="78B80EEFB2EE4CFEBC024FCE2239B307">
    <w:name w:val="78B80EEFB2EE4CFEBC024FCE2239B307"/>
    <w:rsid w:val="00462DB8"/>
  </w:style>
  <w:style w:type="paragraph" w:customStyle="1" w:styleId="F6958D025F654076AABAA8DD883819EE">
    <w:name w:val="F6958D025F654076AABAA8DD883819EE"/>
    <w:rsid w:val="00462DB8"/>
  </w:style>
  <w:style w:type="paragraph" w:customStyle="1" w:styleId="3D6ADD1D40F043CEA5EC14F8F942E7E2">
    <w:name w:val="3D6ADD1D40F043CEA5EC14F8F942E7E2"/>
    <w:rsid w:val="00462DB8"/>
  </w:style>
  <w:style w:type="paragraph" w:customStyle="1" w:styleId="3A88ED77F99A4A71980BF962DC0332E2">
    <w:name w:val="3A88ED77F99A4A71980BF962DC0332E2"/>
    <w:rsid w:val="00462DB8"/>
  </w:style>
  <w:style w:type="paragraph" w:customStyle="1" w:styleId="7146B77C54FE46BA95D1A7E9754168F5">
    <w:name w:val="7146B77C54FE46BA95D1A7E9754168F5"/>
    <w:rsid w:val="00462DB8"/>
  </w:style>
  <w:style w:type="paragraph" w:customStyle="1" w:styleId="298FB125E28C40B8B73142F747B6604F">
    <w:name w:val="298FB125E28C40B8B73142F747B6604F"/>
    <w:rsid w:val="00462DB8"/>
  </w:style>
  <w:style w:type="paragraph" w:customStyle="1" w:styleId="58FC7A3B11244982B8671D4F69D1A050">
    <w:name w:val="58FC7A3B11244982B8671D4F69D1A050"/>
    <w:rsid w:val="00462DB8"/>
  </w:style>
  <w:style w:type="paragraph" w:customStyle="1" w:styleId="34434B43DC1C4DD5A950166A11006203">
    <w:name w:val="34434B43DC1C4DD5A950166A11006203"/>
    <w:rsid w:val="00462DB8"/>
  </w:style>
  <w:style w:type="paragraph" w:customStyle="1" w:styleId="509D96C1289C4E8B8EEBF830BA193603">
    <w:name w:val="509D96C1289C4E8B8EEBF830BA193603"/>
    <w:rsid w:val="00462DB8"/>
  </w:style>
  <w:style w:type="paragraph" w:customStyle="1" w:styleId="1C8884A569D444678C72B4F5DAD5FCCD">
    <w:name w:val="1C8884A569D444678C72B4F5DAD5FCCD"/>
    <w:rsid w:val="00462DB8"/>
  </w:style>
  <w:style w:type="paragraph" w:customStyle="1" w:styleId="41D773C7A0934E8B9E2E5CF2848555AA">
    <w:name w:val="41D773C7A0934E8B9E2E5CF2848555AA"/>
    <w:rsid w:val="00462DB8"/>
  </w:style>
  <w:style w:type="paragraph" w:customStyle="1" w:styleId="0C04413C7C7948CB9917A9C102D25815">
    <w:name w:val="0C04413C7C7948CB9917A9C102D25815"/>
    <w:rsid w:val="00462DB8"/>
  </w:style>
  <w:style w:type="paragraph" w:customStyle="1" w:styleId="2F80FE29A3894A4F8E2E190EB3937745">
    <w:name w:val="2F80FE29A3894A4F8E2E190EB3937745"/>
    <w:rsid w:val="00462DB8"/>
  </w:style>
  <w:style w:type="paragraph" w:customStyle="1" w:styleId="CBA59A8CBAF04C50AD9B0BF82A89CD11">
    <w:name w:val="CBA59A8CBAF04C50AD9B0BF82A89CD11"/>
    <w:rsid w:val="00462DB8"/>
  </w:style>
  <w:style w:type="paragraph" w:customStyle="1" w:styleId="60E63E8C7E0C4470BEFC5CE690AC18B7">
    <w:name w:val="60E63E8C7E0C4470BEFC5CE690AC18B7"/>
    <w:rsid w:val="00462DB8"/>
  </w:style>
  <w:style w:type="paragraph" w:customStyle="1" w:styleId="A421C3E5C1DC42E0954204850D4545A0">
    <w:name w:val="A421C3E5C1DC42E0954204850D4545A0"/>
    <w:rsid w:val="00462DB8"/>
  </w:style>
  <w:style w:type="paragraph" w:customStyle="1" w:styleId="5FFEF671A5F24789B86AEAAC7369EA26">
    <w:name w:val="5FFEF671A5F24789B86AEAAC7369EA26"/>
    <w:rsid w:val="00462DB8"/>
  </w:style>
  <w:style w:type="paragraph" w:customStyle="1" w:styleId="71FB73C8B41842B381C5BEF06B299F25">
    <w:name w:val="71FB73C8B41842B381C5BEF06B299F25"/>
    <w:rsid w:val="00462DB8"/>
  </w:style>
  <w:style w:type="paragraph" w:customStyle="1" w:styleId="B158B58D4EFC4157927E913B741620F1">
    <w:name w:val="B158B58D4EFC4157927E913B741620F1"/>
    <w:rsid w:val="00462DB8"/>
  </w:style>
  <w:style w:type="paragraph" w:customStyle="1" w:styleId="4E83640D6C034650BBA0B2D275EA5EDB">
    <w:name w:val="4E83640D6C034650BBA0B2D275EA5EDB"/>
    <w:rsid w:val="00462DB8"/>
  </w:style>
  <w:style w:type="paragraph" w:customStyle="1" w:styleId="7ECBD2D3E62C4563859C44DF98D3A235">
    <w:name w:val="7ECBD2D3E62C4563859C44DF98D3A235"/>
    <w:rsid w:val="00462DB8"/>
  </w:style>
  <w:style w:type="paragraph" w:customStyle="1" w:styleId="7EC9FF6DAE794B9D899E2C374A43E2F3">
    <w:name w:val="7EC9FF6DAE794B9D899E2C374A43E2F3"/>
    <w:rsid w:val="00462DB8"/>
  </w:style>
  <w:style w:type="paragraph" w:customStyle="1" w:styleId="379FAA803548456FACBD2DE91E1623F0">
    <w:name w:val="379FAA803548456FACBD2DE91E1623F0"/>
    <w:rsid w:val="00462DB8"/>
  </w:style>
  <w:style w:type="paragraph" w:customStyle="1" w:styleId="CD5957219A7E4038B86369B5CC34A7D6">
    <w:name w:val="CD5957219A7E4038B86369B5CC34A7D6"/>
    <w:rsid w:val="00462DB8"/>
  </w:style>
  <w:style w:type="paragraph" w:customStyle="1" w:styleId="C35F88E086F54113B697F22C7F0482DB">
    <w:name w:val="C35F88E086F54113B697F22C7F0482DB"/>
    <w:rsid w:val="00462DB8"/>
  </w:style>
  <w:style w:type="paragraph" w:customStyle="1" w:styleId="9DA0A55C329946A7A03CF2CBB5A6C520">
    <w:name w:val="9DA0A55C329946A7A03CF2CBB5A6C520"/>
    <w:rsid w:val="00462DB8"/>
  </w:style>
  <w:style w:type="paragraph" w:customStyle="1" w:styleId="C6C2B1D7F9DE4A0C8C34A94C9AA3EA63">
    <w:name w:val="C6C2B1D7F9DE4A0C8C34A94C9AA3EA63"/>
    <w:rsid w:val="00462DB8"/>
  </w:style>
  <w:style w:type="paragraph" w:customStyle="1" w:styleId="38B7CDE810A24D84B6EAD038A125CF08">
    <w:name w:val="38B7CDE810A24D84B6EAD038A125CF08"/>
    <w:rsid w:val="00462DB8"/>
  </w:style>
  <w:style w:type="paragraph" w:customStyle="1" w:styleId="F50C32F28A6B45BC961F265196A96637">
    <w:name w:val="F50C32F28A6B45BC961F265196A96637"/>
    <w:rsid w:val="00462DB8"/>
  </w:style>
  <w:style w:type="paragraph" w:customStyle="1" w:styleId="FFBFDA5D0E684B6489A83EA1E1B512DC">
    <w:name w:val="FFBFDA5D0E684B6489A83EA1E1B512DC"/>
    <w:rsid w:val="00462DB8"/>
  </w:style>
  <w:style w:type="paragraph" w:customStyle="1" w:styleId="28CA1692CFEA49E3A46564CE1D7307D8">
    <w:name w:val="28CA1692CFEA49E3A46564CE1D7307D8"/>
    <w:rsid w:val="00462DB8"/>
  </w:style>
  <w:style w:type="paragraph" w:customStyle="1" w:styleId="8116390850C44940A0FA9126AFA10DB1">
    <w:name w:val="8116390850C44940A0FA9126AFA10DB1"/>
    <w:rsid w:val="00462DB8"/>
  </w:style>
  <w:style w:type="paragraph" w:customStyle="1" w:styleId="0DB2D63B2FD94B83B40A0DDB8222E778">
    <w:name w:val="0DB2D63B2FD94B83B40A0DDB8222E778"/>
    <w:rsid w:val="00462DB8"/>
  </w:style>
  <w:style w:type="paragraph" w:customStyle="1" w:styleId="7228AA1350424883955A5FF108CBD595">
    <w:name w:val="7228AA1350424883955A5FF108CBD595"/>
    <w:rsid w:val="00462DB8"/>
  </w:style>
  <w:style w:type="paragraph" w:customStyle="1" w:styleId="E70138A99B3E4A45BDC21C15217E7287">
    <w:name w:val="E70138A99B3E4A45BDC21C15217E7287"/>
    <w:rsid w:val="00462DB8"/>
  </w:style>
  <w:style w:type="paragraph" w:customStyle="1" w:styleId="D4C4D18F788C41AFB1F74E394943678D">
    <w:name w:val="D4C4D18F788C41AFB1F74E394943678D"/>
    <w:rsid w:val="00462DB8"/>
  </w:style>
  <w:style w:type="paragraph" w:customStyle="1" w:styleId="49D0BBC2CF7D4E7682401EE1DDA8492A">
    <w:name w:val="49D0BBC2CF7D4E7682401EE1DDA8492A"/>
    <w:rsid w:val="00462DB8"/>
  </w:style>
  <w:style w:type="paragraph" w:customStyle="1" w:styleId="8D22C1FB56F24A4FB51023CD9D3C5A17">
    <w:name w:val="8D22C1FB56F24A4FB51023CD9D3C5A17"/>
    <w:rsid w:val="00462DB8"/>
  </w:style>
  <w:style w:type="paragraph" w:customStyle="1" w:styleId="BD36898B1FB9490FB4EB28983BCD95E5">
    <w:name w:val="BD36898B1FB9490FB4EB28983BCD95E5"/>
    <w:rsid w:val="00462DB8"/>
  </w:style>
  <w:style w:type="paragraph" w:customStyle="1" w:styleId="AF9B43EEB44C436BB7CBADF98A9A89EF">
    <w:name w:val="AF9B43EEB44C436BB7CBADF98A9A89EF"/>
    <w:rsid w:val="00462DB8"/>
  </w:style>
  <w:style w:type="paragraph" w:customStyle="1" w:styleId="B169EA4DD90F45C3B5CFBADCDF0B74B5">
    <w:name w:val="B169EA4DD90F45C3B5CFBADCDF0B74B5"/>
    <w:rsid w:val="00462DB8"/>
  </w:style>
  <w:style w:type="paragraph" w:customStyle="1" w:styleId="F5FDC4B703C9433EBA5AABB76796AA16">
    <w:name w:val="F5FDC4B703C9433EBA5AABB76796AA16"/>
    <w:rsid w:val="00462DB8"/>
  </w:style>
  <w:style w:type="paragraph" w:customStyle="1" w:styleId="9D590DBC26C34412B7FFB7AB0B68A47B">
    <w:name w:val="9D590DBC26C34412B7FFB7AB0B68A47B"/>
    <w:rsid w:val="00462DB8"/>
  </w:style>
  <w:style w:type="paragraph" w:customStyle="1" w:styleId="8581FEFF305F42F2B977024E85E65193">
    <w:name w:val="8581FEFF305F42F2B977024E85E65193"/>
    <w:rsid w:val="00462DB8"/>
  </w:style>
  <w:style w:type="paragraph" w:customStyle="1" w:styleId="D4DDCE15E2C5452DB445CA4C2CD996B8">
    <w:name w:val="D4DDCE15E2C5452DB445CA4C2CD996B8"/>
    <w:rsid w:val="00462DB8"/>
  </w:style>
  <w:style w:type="paragraph" w:customStyle="1" w:styleId="3BBC205E8A544EC4A076309AD64A9478">
    <w:name w:val="3BBC205E8A544EC4A076309AD64A9478"/>
    <w:rsid w:val="00462DB8"/>
  </w:style>
  <w:style w:type="paragraph" w:customStyle="1" w:styleId="D96FD3D9D8F54FD9AC638DA28F367DFC">
    <w:name w:val="D96FD3D9D8F54FD9AC638DA28F367DFC"/>
    <w:rsid w:val="00462DB8"/>
  </w:style>
  <w:style w:type="paragraph" w:customStyle="1" w:styleId="DB71AC8050F94CF9928AF22F180DC3DA">
    <w:name w:val="DB71AC8050F94CF9928AF22F180DC3DA"/>
    <w:rsid w:val="00462DB8"/>
  </w:style>
  <w:style w:type="paragraph" w:customStyle="1" w:styleId="2D6D72B187A048018B06203844EF80D9">
    <w:name w:val="2D6D72B187A048018B06203844EF80D9"/>
    <w:rsid w:val="00462DB8"/>
  </w:style>
  <w:style w:type="paragraph" w:customStyle="1" w:styleId="DA52AF60C8D14BDE8A3A3771C8EF7ABC">
    <w:name w:val="DA52AF60C8D14BDE8A3A3771C8EF7ABC"/>
    <w:rsid w:val="00462DB8"/>
  </w:style>
  <w:style w:type="paragraph" w:customStyle="1" w:styleId="60D66AE7A88941DB92D5D689385E4421">
    <w:name w:val="60D66AE7A88941DB92D5D689385E4421"/>
    <w:rsid w:val="00462DB8"/>
  </w:style>
  <w:style w:type="paragraph" w:customStyle="1" w:styleId="B06DB288EC5F4B0D930CAE2E39F7A769">
    <w:name w:val="B06DB288EC5F4B0D930CAE2E39F7A769"/>
    <w:rsid w:val="00462DB8"/>
  </w:style>
  <w:style w:type="paragraph" w:customStyle="1" w:styleId="B1AAA34FD30D49BBAD4205B0C5EA07C1">
    <w:name w:val="B1AAA34FD30D49BBAD4205B0C5EA07C1"/>
    <w:rsid w:val="00462DB8"/>
  </w:style>
  <w:style w:type="paragraph" w:customStyle="1" w:styleId="C349297337D84A8B8EE076F22A931847">
    <w:name w:val="C349297337D84A8B8EE076F22A931847"/>
    <w:rsid w:val="00462DB8"/>
  </w:style>
  <w:style w:type="paragraph" w:customStyle="1" w:styleId="052C36B61F744D4097E31BED851BE60D">
    <w:name w:val="052C36B61F744D4097E31BED851BE60D"/>
    <w:rsid w:val="00462DB8"/>
  </w:style>
  <w:style w:type="paragraph" w:customStyle="1" w:styleId="57BF1FC8D77841139DE028523CD842FD">
    <w:name w:val="57BF1FC8D77841139DE028523CD842FD"/>
    <w:rsid w:val="00462DB8"/>
  </w:style>
  <w:style w:type="paragraph" w:customStyle="1" w:styleId="6FBF364FAB494CE5BD213F97AD1326CA">
    <w:name w:val="6FBF364FAB494CE5BD213F97AD1326CA"/>
    <w:rsid w:val="00462DB8"/>
  </w:style>
  <w:style w:type="paragraph" w:customStyle="1" w:styleId="F9CA16892B0842E38862DFF3538546F8">
    <w:name w:val="F9CA16892B0842E38862DFF3538546F8"/>
    <w:rsid w:val="00462DB8"/>
  </w:style>
  <w:style w:type="paragraph" w:customStyle="1" w:styleId="ACC7D7ABF1F648FE81FB9343A498DB91">
    <w:name w:val="ACC7D7ABF1F648FE81FB9343A498DB91"/>
    <w:rsid w:val="00462DB8"/>
  </w:style>
  <w:style w:type="paragraph" w:customStyle="1" w:styleId="0457F9CDBD334885A3DA292D173F8262">
    <w:name w:val="0457F9CDBD334885A3DA292D173F8262"/>
    <w:rsid w:val="00462DB8"/>
  </w:style>
  <w:style w:type="paragraph" w:customStyle="1" w:styleId="7F45FE36AD5040079B0EE2837BC255DB">
    <w:name w:val="7F45FE36AD5040079B0EE2837BC255DB"/>
    <w:rsid w:val="00462DB8"/>
  </w:style>
  <w:style w:type="paragraph" w:customStyle="1" w:styleId="FE6A589F8A7641AE9C1D891905248059">
    <w:name w:val="FE6A589F8A7641AE9C1D891905248059"/>
    <w:rsid w:val="00462DB8"/>
  </w:style>
  <w:style w:type="paragraph" w:customStyle="1" w:styleId="705386A822834EF89FB2C6AD3CBFC0ED">
    <w:name w:val="705386A822834EF89FB2C6AD3CBFC0ED"/>
    <w:rsid w:val="00462DB8"/>
  </w:style>
  <w:style w:type="paragraph" w:customStyle="1" w:styleId="45C715D9E7A94FBC86B666272A1FB234">
    <w:name w:val="45C715D9E7A94FBC86B666272A1FB234"/>
    <w:rsid w:val="00462DB8"/>
  </w:style>
  <w:style w:type="paragraph" w:customStyle="1" w:styleId="87931A964186430F945B2FCBE1656824">
    <w:name w:val="87931A964186430F945B2FCBE1656824"/>
    <w:rsid w:val="00462DB8"/>
  </w:style>
  <w:style w:type="paragraph" w:customStyle="1" w:styleId="81A97853F0A2449FA95039F842AE5F49">
    <w:name w:val="81A97853F0A2449FA95039F842AE5F49"/>
    <w:rsid w:val="00462DB8"/>
  </w:style>
  <w:style w:type="paragraph" w:customStyle="1" w:styleId="704A172AFECF41B786508FCAB5936AC4">
    <w:name w:val="704A172AFECF41B786508FCAB5936AC4"/>
    <w:rsid w:val="00462DB8"/>
  </w:style>
  <w:style w:type="paragraph" w:customStyle="1" w:styleId="9412D450E5F94BB9A4DAC5233191B4793">
    <w:name w:val="9412D450E5F94BB9A4DAC5233191B479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29936B92FD4701A6BE2F9D9B7D352D2">
    <w:name w:val="8229936B92FD4701A6BE2F9D9B7D352D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40BEE741744A96B9EA2909E0496E7A2">
    <w:name w:val="C340BEE741744A96B9EA2909E0496E7A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8D9FCCFB59409280B4AE2A8BB79AB93">
    <w:name w:val="6F8D9FCCFB59409280B4AE2A8BB79AB9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478081241F4E4F870A8514066F9B3C2">
    <w:name w:val="7D478081241F4E4F870A8514066F9B3C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12F59E3B0E43C29142B5DC12DE2E502">
    <w:name w:val="C012F59E3B0E43C29142B5DC12DE2E50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22DCA860634660B2ED325D2A8E913E2">
    <w:name w:val="7A22DCA860634660B2ED325D2A8E913E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1F3F486F3704A83A0F1A25E3449DE492">
    <w:name w:val="E1F3F486F3704A83A0F1A25E3449DE49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8BFDB90A5D84905A976CCC6952C25702">
    <w:name w:val="28BFDB90A5D84905A976CCC6952C2570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F3CFA0F3004FD8AD9D20E1E2C7872B2">
    <w:name w:val="94F3CFA0F3004FD8AD9D20E1E2C7872B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9EC80AFC9F4163938D65862D8144452">
    <w:name w:val="459EC80AFC9F4163938D65862D814445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6BAEB26AFE4809B4D3B64562FF226E2">
    <w:name w:val="046BAEB26AFE4809B4D3B64562FF226E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179BF5B6F4241E7A37D35C18817556D2">
    <w:name w:val="2179BF5B6F4241E7A37D35C18817556D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0D60DEADDA429F992F357B9355F0D73">
    <w:name w:val="620D60DEADDA429F992F357B9355F0D7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B76E5B7E21488C8F492DC36FB9DAE83">
    <w:name w:val="5EB76E5B7E21488C8F492DC36FB9DAE8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22C1FB56F24A4FB51023CD9D3C5A171">
    <w:name w:val="8D22C1FB56F24A4FB51023CD9D3C5A17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D36898B1FB9490FB4EB28983BCD95E51">
    <w:name w:val="BD36898B1FB9490FB4EB28983BCD95E5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F9B43EEB44C436BB7CBADF98A9A89EF1">
    <w:name w:val="AF9B43EEB44C436BB7CBADF98A9A89EF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69EA4DD90F45C3B5CFBADCDF0B74B51">
    <w:name w:val="B169EA4DD90F45C3B5CFBADCDF0B74B5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FDC4B703C9433EBA5AABB76796AA161">
    <w:name w:val="F5FDC4B703C9433EBA5AABB76796AA16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590DBC26C34412B7FFB7AB0B68A47B1">
    <w:name w:val="9D590DBC26C34412B7FFB7AB0B68A47B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81FEFF305F42F2B977024E85E651931">
    <w:name w:val="8581FEFF305F42F2B977024E85E65193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DDCE15E2C5452DB445CA4C2CD996B81">
    <w:name w:val="D4DDCE15E2C5452DB445CA4C2CD996B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BC205E8A544EC4A076309AD64A94781">
    <w:name w:val="3BBC205E8A544EC4A076309AD64A947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6FD3D9D8F54FD9AC638DA28F367DFC1">
    <w:name w:val="D96FD3D9D8F54FD9AC638DA28F367DF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71AC8050F94CF9928AF22F180DC3DA1">
    <w:name w:val="DB71AC8050F94CF9928AF22F180DC3DA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6D72B187A048018B06203844EF80D91">
    <w:name w:val="2D6D72B187A048018B06203844EF80D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52AF60C8D14BDE8A3A3771C8EF7ABC1">
    <w:name w:val="DA52AF60C8D14BDE8A3A3771C8EF7AB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D66AE7A88941DB92D5D689385E44211">
    <w:name w:val="60D66AE7A88941DB92D5D689385E442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06DB288EC5F4B0D930CAE2E39F7A7691">
    <w:name w:val="B06DB288EC5F4B0D930CAE2E39F7A76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AA34FD30D49BBAD4205B0C5EA07C11">
    <w:name w:val="B1AAA34FD30D49BBAD4205B0C5EA07C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49297337D84A8B8EE076F22A9318471">
    <w:name w:val="C349297337D84A8B8EE076F22A931847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52C36B61F744D4097E31BED851BE60D1">
    <w:name w:val="052C36B61F744D4097E31BED851BE60D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BF1FC8D77841139DE028523CD842FD1">
    <w:name w:val="57BF1FC8D77841139DE028523CD842FD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BF364FAB494CE5BD213F97AD1326CA1">
    <w:name w:val="6FBF364FAB494CE5BD213F97AD1326CA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CA16892B0842E38862DFF3538546F81">
    <w:name w:val="F9CA16892B0842E38862DFF3538546F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CC7D7ABF1F648FE81FB9343A498DB911">
    <w:name w:val="ACC7D7ABF1F648FE81FB9343A498DB9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57F9CDBD334885A3DA292D173F82621">
    <w:name w:val="0457F9CDBD334885A3DA292D173F8262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45FE36AD5040079B0EE2837BC255DB1">
    <w:name w:val="7F45FE36AD5040079B0EE2837BC255DB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6A589F8A7641AE9C1D8919052480591">
    <w:name w:val="FE6A589F8A7641AE9C1D89190524805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5386A822834EF89FB2C6AD3CBFC0ED1">
    <w:name w:val="705386A822834EF89FB2C6AD3CBFC0ED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C715D9E7A94FBC86B666272A1FB2341">
    <w:name w:val="45C715D9E7A94FBC86B666272A1FB234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931A964186430F945B2FCBE16568241">
    <w:name w:val="87931A964186430F945B2FCBE1656824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97853F0A2449FA95039F842AE5F491">
    <w:name w:val="81A97853F0A2449FA95039F842AE5F4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4A172AFECF41B786508FCAB5936AC41">
    <w:name w:val="704A172AFECF41B786508FCAB5936AC4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23086777914576B582D40E71C01CAC3">
    <w:name w:val="C923086777914576B582D40E71C01CAC3"/>
    <w:rsid w:val="00462DB8"/>
    <w:pPr>
      <w:spacing w:after="200" w:line="276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6">
    <w:name w:val="3D7E68AE5A074C8CADA0903CC2C814AB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6">
    <w:name w:val="E820A3AC870F4777A0CED47EC675CAEC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6">
    <w:name w:val="2015C6EA4E0F4720826FD8277D0AA600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6">
    <w:name w:val="4C7034593E324232AECF2A18A06E07A8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6">
    <w:name w:val="ABB4F235793240F5899FE3C9433277D8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6">
    <w:name w:val="6CD555E0DDBC44349CC0C85E5AD326B0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6">
    <w:name w:val="62965F75AB3E44B9A83410BA98A99C55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6">
    <w:name w:val="D47EFFD20B1B4C74872A2CAE6C1FF33F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C59391C7864F59B77E8CDC609A411A">
    <w:name w:val="2BC59391C7864F59B77E8CDC609A411A"/>
    <w:rsid w:val="00462DB8"/>
  </w:style>
  <w:style w:type="paragraph" w:customStyle="1" w:styleId="CD8D4B64959E4968B5971C26CA363446">
    <w:name w:val="CD8D4B64959E4968B5971C26CA363446"/>
    <w:rsid w:val="00462DB8"/>
  </w:style>
  <w:style w:type="paragraph" w:customStyle="1" w:styleId="DC99D5A184D4409185D3807A74A984F6">
    <w:name w:val="DC99D5A184D4409185D3807A74A984F6"/>
    <w:rsid w:val="00462DB8"/>
  </w:style>
  <w:style w:type="paragraph" w:customStyle="1" w:styleId="28F005F83B52446297D2A8962F33A96D">
    <w:name w:val="28F005F83B52446297D2A8962F33A96D"/>
    <w:rsid w:val="00462DB8"/>
  </w:style>
  <w:style w:type="paragraph" w:customStyle="1" w:styleId="9AF3DC02913E4CB4AE02A21F95E202DD">
    <w:name w:val="9AF3DC02913E4CB4AE02A21F95E202DD"/>
    <w:rsid w:val="00462DB8"/>
  </w:style>
  <w:style w:type="paragraph" w:customStyle="1" w:styleId="346F0BC8CF6A46C78B80F4E9B871C3A5">
    <w:name w:val="346F0BC8CF6A46C78B80F4E9B871C3A5"/>
    <w:rsid w:val="00462DB8"/>
  </w:style>
  <w:style w:type="paragraph" w:customStyle="1" w:styleId="4CF12ED6069C4C979CB742CDD7F43536">
    <w:name w:val="4CF12ED6069C4C979CB742CDD7F43536"/>
    <w:rsid w:val="00462DB8"/>
  </w:style>
  <w:style w:type="paragraph" w:customStyle="1" w:styleId="28551A96A420438FA079C1EAE1632688">
    <w:name w:val="28551A96A420438FA079C1EAE1632688"/>
    <w:rsid w:val="00462DB8"/>
  </w:style>
  <w:style w:type="paragraph" w:customStyle="1" w:styleId="41E71D1A13A84A6EB2E73C4F038E1684">
    <w:name w:val="41E71D1A13A84A6EB2E73C4F038E1684"/>
    <w:rsid w:val="00462DB8"/>
  </w:style>
  <w:style w:type="paragraph" w:customStyle="1" w:styleId="EE5BDE5A6DAA42DE9496620927DAD1CB">
    <w:name w:val="EE5BDE5A6DAA42DE9496620927DAD1CB"/>
    <w:rsid w:val="00462DB8"/>
  </w:style>
  <w:style w:type="paragraph" w:customStyle="1" w:styleId="054B23C87C4545778C0C31504983DD8E">
    <w:name w:val="054B23C87C4545778C0C31504983DD8E"/>
    <w:rsid w:val="00462DB8"/>
  </w:style>
  <w:style w:type="paragraph" w:customStyle="1" w:styleId="0E11D2C593A24C8489B1A2FB13DD6077">
    <w:name w:val="0E11D2C593A24C8489B1A2FB13DD6077"/>
    <w:rsid w:val="00462DB8"/>
  </w:style>
  <w:style w:type="paragraph" w:customStyle="1" w:styleId="538EA1B24E14435198A6D34A07FFF693">
    <w:name w:val="538EA1B24E14435198A6D34A07FFF693"/>
    <w:rsid w:val="00462DB8"/>
  </w:style>
  <w:style w:type="paragraph" w:customStyle="1" w:styleId="BE012BA326854ED09A3A9341EC548BC6">
    <w:name w:val="BE012BA326854ED09A3A9341EC548BC6"/>
    <w:rsid w:val="00462DB8"/>
  </w:style>
  <w:style w:type="paragraph" w:customStyle="1" w:styleId="24A59E19F8524912B6A283A8A1B5D1D1">
    <w:name w:val="24A59E19F8524912B6A283A8A1B5D1D1"/>
    <w:rsid w:val="00462DB8"/>
  </w:style>
  <w:style w:type="paragraph" w:customStyle="1" w:styleId="0767C0D6ECC44603BBC7B699F2246125">
    <w:name w:val="0767C0D6ECC44603BBC7B699F2246125"/>
    <w:rsid w:val="00462DB8"/>
  </w:style>
  <w:style w:type="paragraph" w:customStyle="1" w:styleId="C07F173A6F1D4DF3829E5FAE3AC134B2">
    <w:name w:val="C07F173A6F1D4DF3829E5FAE3AC134B2"/>
    <w:rsid w:val="00462DB8"/>
  </w:style>
  <w:style w:type="paragraph" w:customStyle="1" w:styleId="61A00DE6FE734F59B5F86F1D7756F9E2">
    <w:name w:val="61A00DE6FE734F59B5F86F1D7756F9E2"/>
    <w:rsid w:val="00462DB8"/>
  </w:style>
  <w:style w:type="paragraph" w:customStyle="1" w:styleId="EC6DAB2BCE9A4581BFD37A124719F178">
    <w:name w:val="EC6DAB2BCE9A4581BFD37A124719F178"/>
    <w:rsid w:val="00462DB8"/>
  </w:style>
  <w:style w:type="paragraph" w:customStyle="1" w:styleId="90EBDF2F043C412AAEB4529EFFAD6617">
    <w:name w:val="90EBDF2F043C412AAEB4529EFFAD6617"/>
    <w:rsid w:val="00462DB8"/>
  </w:style>
  <w:style w:type="paragraph" w:customStyle="1" w:styleId="5286D1DDF4754C1D9DDD0CA1207E0197">
    <w:name w:val="5286D1DDF4754C1D9DDD0CA1207E0197"/>
    <w:rsid w:val="00462DB8"/>
  </w:style>
  <w:style w:type="paragraph" w:customStyle="1" w:styleId="8A6E65931C424CCFAF8EB5C1F6E6E5DE">
    <w:name w:val="8A6E65931C424CCFAF8EB5C1F6E6E5DE"/>
    <w:rsid w:val="00462DB8"/>
  </w:style>
  <w:style w:type="paragraph" w:customStyle="1" w:styleId="2AA7A7D3873B458CB9AA06B0D0DFCDC0">
    <w:name w:val="2AA7A7D3873B458CB9AA06B0D0DFCDC0"/>
    <w:rsid w:val="00462DB8"/>
  </w:style>
  <w:style w:type="paragraph" w:customStyle="1" w:styleId="BE7AB503509D4968BE4A863AB7C9D747">
    <w:name w:val="BE7AB503509D4968BE4A863AB7C9D747"/>
    <w:rsid w:val="00462DB8"/>
  </w:style>
  <w:style w:type="paragraph" w:customStyle="1" w:styleId="A8D4DC3964F447EEAE84AA5552938891">
    <w:name w:val="A8D4DC3964F447EEAE84AA5552938891"/>
    <w:rsid w:val="00462DB8"/>
  </w:style>
  <w:style w:type="paragraph" w:customStyle="1" w:styleId="5B4CF68E17C841ABA56045D692F4FE1C">
    <w:name w:val="5B4CF68E17C841ABA56045D692F4FE1C"/>
    <w:rsid w:val="00462DB8"/>
  </w:style>
  <w:style w:type="paragraph" w:customStyle="1" w:styleId="A7CF968A2C7C4AF8874BD556FDB2D036">
    <w:name w:val="A7CF968A2C7C4AF8874BD556FDB2D036"/>
    <w:rsid w:val="00462DB8"/>
  </w:style>
  <w:style w:type="paragraph" w:customStyle="1" w:styleId="389D32ECB9274D80BCE89BFEF6AE71EA">
    <w:name w:val="389D32ECB9274D80BCE89BFEF6AE71EA"/>
    <w:rsid w:val="00462DB8"/>
  </w:style>
  <w:style w:type="paragraph" w:customStyle="1" w:styleId="FABFE19435D14433B64DB2D3048800AF">
    <w:name w:val="FABFE19435D14433B64DB2D3048800AF"/>
    <w:rsid w:val="00462DB8"/>
  </w:style>
  <w:style w:type="paragraph" w:customStyle="1" w:styleId="F71548384E08439EAB72593D4AE8B869">
    <w:name w:val="F71548384E08439EAB72593D4AE8B869"/>
    <w:rsid w:val="00462DB8"/>
  </w:style>
  <w:style w:type="paragraph" w:customStyle="1" w:styleId="C9CC5791A88641698726CA02EF20E61D">
    <w:name w:val="C9CC5791A88641698726CA02EF20E61D"/>
    <w:rsid w:val="00462DB8"/>
  </w:style>
  <w:style w:type="paragraph" w:customStyle="1" w:styleId="13431FA1C54B48C59688DBFE6E1CA5A0">
    <w:name w:val="13431FA1C54B48C59688DBFE6E1CA5A0"/>
    <w:rsid w:val="00462DB8"/>
  </w:style>
  <w:style w:type="paragraph" w:customStyle="1" w:styleId="88F26A051B084936A1A1EFEEC0F47C50">
    <w:name w:val="88F26A051B084936A1A1EFEEC0F47C50"/>
    <w:rsid w:val="00462DB8"/>
  </w:style>
  <w:style w:type="paragraph" w:customStyle="1" w:styleId="E98574DC989542BDB368D1E139E09307">
    <w:name w:val="E98574DC989542BDB368D1E139E09307"/>
    <w:rsid w:val="00462DB8"/>
  </w:style>
  <w:style w:type="paragraph" w:customStyle="1" w:styleId="B49B250CC6804D139D4FC4545258566F">
    <w:name w:val="B49B250CC6804D139D4FC4545258566F"/>
    <w:rsid w:val="00462DB8"/>
  </w:style>
  <w:style w:type="paragraph" w:customStyle="1" w:styleId="94618E4345A647C5ABEA4E764F52D477">
    <w:name w:val="94618E4345A647C5ABEA4E764F52D477"/>
    <w:rsid w:val="00462DB8"/>
  </w:style>
  <w:style w:type="paragraph" w:customStyle="1" w:styleId="AB5943D6F8A34BD0BDAA6DE69C6AD377">
    <w:name w:val="AB5943D6F8A34BD0BDAA6DE69C6AD377"/>
    <w:rsid w:val="00462DB8"/>
  </w:style>
  <w:style w:type="paragraph" w:customStyle="1" w:styleId="78BCC687AA774802BCFF412FF1E62881">
    <w:name w:val="78BCC687AA774802BCFF412FF1E62881"/>
    <w:rsid w:val="00462DB8"/>
  </w:style>
  <w:style w:type="paragraph" w:customStyle="1" w:styleId="C72A86CAF1FF4B3EB4486642E1F15925">
    <w:name w:val="C72A86CAF1FF4B3EB4486642E1F15925"/>
    <w:rsid w:val="00462DB8"/>
  </w:style>
  <w:style w:type="paragraph" w:customStyle="1" w:styleId="708677F7B3BF4F1786A54ED43F00A728">
    <w:name w:val="708677F7B3BF4F1786A54ED43F00A728"/>
    <w:rsid w:val="00462DB8"/>
  </w:style>
  <w:style w:type="paragraph" w:customStyle="1" w:styleId="2B24B97684674075A0DC50350D623411">
    <w:name w:val="2B24B97684674075A0DC50350D623411"/>
    <w:rsid w:val="00462DB8"/>
  </w:style>
  <w:style w:type="paragraph" w:customStyle="1" w:styleId="468117B0AAE64654B2F578FEE318E85E">
    <w:name w:val="468117B0AAE64654B2F578FEE318E85E"/>
    <w:rsid w:val="00462DB8"/>
  </w:style>
  <w:style w:type="paragraph" w:customStyle="1" w:styleId="D0474375DB364EC7A5FB36A0E1BB3C87">
    <w:name w:val="D0474375DB364EC7A5FB36A0E1BB3C87"/>
    <w:rsid w:val="00462DB8"/>
  </w:style>
  <w:style w:type="paragraph" w:customStyle="1" w:styleId="F5DA35B2C0664592B110014B4BD37588">
    <w:name w:val="F5DA35B2C0664592B110014B4BD37588"/>
    <w:rsid w:val="00462DB8"/>
  </w:style>
  <w:style w:type="paragraph" w:customStyle="1" w:styleId="45AFC340CA504AD58E8E71EB9684B4C7">
    <w:name w:val="45AFC340CA504AD58E8E71EB9684B4C7"/>
    <w:rsid w:val="00462DB8"/>
  </w:style>
  <w:style w:type="paragraph" w:customStyle="1" w:styleId="340D7102FC1A4682BF9B7CDCFE7CBAF1">
    <w:name w:val="340D7102FC1A4682BF9B7CDCFE7CBAF1"/>
    <w:rsid w:val="00462DB8"/>
  </w:style>
  <w:style w:type="paragraph" w:customStyle="1" w:styleId="5F5456E0FC394A2C86347075DC5AE5C3">
    <w:name w:val="5F5456E0FC394A2C86347075DC5AE5C3"/>
    <w:rsid w:val="00462DB8"/>
  </w:style>
  <w:style w:type="paragraph" w:customStyle="1" w:styleId="620FEF38405247ACA7611E1AFCF99576">
    <w:name w:val="620FEF38405247ACA7611E1AFCF99576"/>
    <w:rsid w:val="00462DB8"/>
  </w:style>
  <w:style w:type="paragraph" w:customStyle="1" w:styleId="77A85798B5BE4ED9829C9CD6DE2C43AD">
    <w:name w:val="77A85798B5BE4ED9829C9CD6DE2C43AD"/>
    <w:rsid w:val="00462DB8"/>
  </w:style>
  <w:style w:type="paragraph" w:customStyle="1" w:styleId="2B6A7DB28AB347F6B4FEA46D548DBB20">
    <w:name w:val="2B6A7DB28AB347F6B4FEA46D548DBB20"/>
    <w:rsid w:val="00462DB8"/>
  </w:style>
  <w:style w:type="paragraph" w:customStyle="1" w:styleId="50D54627FF694D1A88F62669B7E17B6C">
    <w:name w:val="50D54627FF694D1A88F62669B7E17B6C"/>
    <w:rsid w:val="00462DB8"/>
  </w:style>
  <w:style w:type="paragraph" w:customStyle="1" w:styleId="5B81679D908145969C23750FB7F116CD">
    <w:name w:val="5B81679D908145969C23750FB7F116CD"/>
    <w:rsid w:val="00462DB8"/>
  </w:style>
  <w:style w:type="paragraph" w:customStyle="1" w:styleId="5B4157F13B7B4126860C43AEA4CC6B91">
    <w:name w:val="5B4157F13B7B4126860C43AEA4CC6B91"/>
    <w:rsid w:val="00462DB8"/>
  </w:style>
  <w:style w:type="paragraph" w:customStyle="1" w:styleId="D8B8420A8D5243C9858C5D9F4BD4B167">
    <w:name w:val="D8B8420A8D5243C9858C5D9F4BD4B167"/>
    <w:rsid w:val="00462DB8"/>
  </w:style>
  <w:style w:type="paragraph" w:customStyle="1" w:styleId="5F28FC90968240E1BBFA6F6E9BB7268E">
    <w:name w:val="5F28FC90968240E1BBFA6F6E9BB7268E"/>
    <w:rsid w:val="00462DB8"/>
  </w:style>
  <w:style w:type="paragraph" w:customStyle="1" w:styleId="B01D0F76E1FE49618281E6AEB3024389">
    <w:name w:val="B01D0F76E1FE49618281E6AEB3024389"/>
    <w:rsid w:val="00462DB8"/>
  </w:style>
  <w:style w:type="paragraph" w:customStyle="1" w:styleId="DAA82A7C129E4CE29A1985AA898B51C0">
    <w:name w:val="DAA82A7C129E4CE29A1985AA898B51C0"/>
    <w:rsid w:val="00462DB8"/>
  </w:style>
  <w:style w:type="paragraph" w:customStyle="1" w:styleId="9F1B71A573E74128A9CDF03F51550140">
    <w:name w:val="9F1B71A573E74128A9CDF03F51550140"/>
    <w:rsid w:val="00462DB8"/>
  </w:style>
  <w:style w:type="paragraph" w:customStyle="1" w:styleId="AF9E60077F3240A7B6D76F21DAC103CE">
    <w:name w:val="AF9E60077F3240A7B6D76F21DAC103CE"/>
    <w:rsid w:val="00462DB8"/>
  </w:style>
  <w:style w:type="paragraph" w:customStyle="1" w:styleId="C58A12FBD886403CB3B296238334A96E">
    <w:name w:val="C58A12FBD886403CB3B296238334A96E"/>
    <w:rsid w:val="00462DB8"/>
  </w:style>
  <w:style w:type="paragraph" w:customStyle="1" w:styleId="3BBF4F0B4E4048BA9EAC318EE54B046D">
    <w:name w:val="3BBF4F0B4E4048BA9EAC318EE54B046D"/>
    <w:rsid w:val="00462DB8"/>
  </w:style>
  <w:style w:type="paragraph" w:customStyle="1" w:styleId="90EF737E4534475A88F2C1115897516D">
    <w:name w:val="90EF737E4534475A88F2C1115897516D"/>
    <w:rsid w:val="00462DB8"/>
  </w:style>
  <w:style w:type="paragraph" w:customStyle="1" w:styleId="2CF5830C6791430886E24048A15868C1">
    <w:name w:val="2CF5830C6791430886E24048A15868C1"/>
    <w:rsid w:val="00462DB8"/>
  </w:style>
  <w:style w:type="paragraph" w:customStyle="1" w:styleId="17FC3E76F9D348D995D3B38EEA31581A">
    <w:name w:val="17FC3E76F9D348D995D3B38EEA31581A"/>
    <w:rsid w:val="00462DB8"/>
  </w:style>
  <w:style w:type="paragraph" w:customStyle="1" w:styleId="154B5BC09C544963B9D22243F1C00C5C">
    <w:name w:val="154B5BC09C544963B9D22243F1C00C5C"/>
    <w:rsid w:val="00462DB8"/>
  </w:style>
  <w:style w:type="paragraph" w:customStyle="1" w:styleId="4A781FBD1C5D416E8AEF1C730A3400BF">
    <w:name w:val="4A781FBD1C5D416E8AEF1C730A3400BF"/>
    <w:rsid w:val="00462DB8"/>
  </w:style>
  <w:style w:type="paragraph" w:customStyle="1" w:styleId="184A2464D8E7406180C3CEBE55318755">
    <w:name w:val="184A2464D8E7406180C3CEBE55318755"/>
    <w:rsid w:val="00462DB8"/>
  </w:style>
  <w:style w:type="paragraph" w:customStyle="1" w:styleId="688CED63F457453B92BE19A60294FBA7">
    <w:name w:val="688CED63F457453B92BE19A60294FBA7"/>
    <w:rsid w:val="00462DB8"/>
  </w:style>
  <w:style w:type="paragraph" w:customStyle="1" w:styleId="FDA7CDD80BB149DF9BB00608A1D05423">
    <w:name w:val="FDA7CDD80BB149DF9BB00608A1D05423"/>
    <w:rsid w:val="00462DB8"/>
  </w:style>
  <w:style w:type="paragraph" w:customStyle="1" w:styleId="E2E9E046544348AFA7149C0A219627B4">
    <w:name w:val="E2E9E046544348AFA7149C0A219627B4"/>
    <w:rsid w:val="00462DB8"/>
  </w:style>
  <w:style w:type="paragraph" w:customStyle="1" w:styleId="FF64B3B0EC1C409485DB15CDFF22D2B5">
    <w:name w:val="FF64B3B0EC1C409485DB15CDFF22D2B5"/>
    <w:rsid w:val="00462DB8"/>
  </w:style>
  <w:style w:type="paragraph" w:customStyle="1" w:styleId="4C45C5DF695743CF93243C9E99337E1E">
    <w:name w:val="4C45C5DF695743CF93243C9E99337E1E"/>
    <w:rsid w:val="00462DB8"/>
  </w:style>
  <w:style w:type="paragraph" w:customStyle="1" w:styleId="288D9D607613448A832270920804594F">
    <w:name w:val="288D9D607613448A832270920804594F"/>
    <w:rsid w:val="00462DB8"/>
  </w:style>
  <w:style w:type="paragraph" w:customStyle="1" w:styleId="CF3520E4EBAD4E88BA73A0C9A25AC949">
    <w:name w:val="CF3520E4EBAD4E88BA73A0C9A25AC949"/>
    <w:rsid w:val="00462DB8"/>
  </w:style>
  <w:style w:type="paragraph" w:customStyle="1" w:styleId="25F29E83E1C14CA59A963A998D7812CC">
    <w:name w:val="25F29E83E1C14CA59A963A998D7812CC"/>
    <w:rsid w:val="00462DB8"/>
  </w:style>
  <w:style w:type="paragraph" w:customStyle="1" w:styleId="A5C0DC7C66D1402BAE0D255537FAD53F">
    <w:name w:val="A5C0DC7C66D1402BAE0D255537FAD53F"/>
    <w:rsid w:val="00462DB8"/>
  </w:style>
  <w:style w:type="paragraph" w:customStyle="1" w:styleId="9C09F21FB0054D5BAE3FD6BA81A84E70">
    <w:name w:val="9C09F21FB0054D5BAE3FD6BA81A84E70"/>
    <w:rsid w:val="00462DB8"/>
  </w:style>
  <w:style w:type="paragraph" w:customStyle="1" w:styleId="4CC7FA81F8E4479B8610AE6C214BAEE7">
    <w:name w:val="4CC7FA81F8E4479B8610AE6C214BAEE7"/>
    <w:rsid w:val="00462DB8"/>
  </w:style>
  <w:style w:type="paragraph" w:customStyle="1" w:styleId="6BBF4C4213D54AB2A82486490DE50F02">
    <w:name w:val="6BBF4C4213D54AB2A82486490DE50F02"/>
    <w:rsid w:val="00462DB8"/>
  </w:style>
  <w:style w:type="paragraph" w:customStyle="1" w:styleId="D7F50079829144B0A59D77095C7941A4">
    <w:name w:val="D7F50079829144B0A59D77095C7941A4"/>
    <w:rsid w:val="00462DB8"/>
  </w:style>
  <w:style w:type="paragraph" w:customStyle="1" w:styleId="3BFEF5FE2E3A4FEA931762CB170FD57D">
    <w:name w:val="3BFEF5FE2E3A4FEA931762CB170FD57D"/>
    <w:rsid w:val="00462DB8"/>
  </w:style>
  <w:style w:type="paragraph" w:customStyle="1" w:styleId="09A5090C631C40BF9C1E31E748A96B15">
    <w:name w:val="09A5090C631C40BF9C1E31E748A96B15"/>
    <w:rsid w:val="00462DB8"/>
  </w:style>
  <w:style w:type="paragraph" w:customStyle="1" w:styleId="373AE5011A8B482BACAEF0A1B622AEC2">
    <w:name w:val="373AE5011A8B482BACAEF0A1B622AEC2"/>
    <w:rsid w:val="00462DB8"/>
  </w:style>
  <w:style w:type="paragraph" w:customStyle="1" w:styleId="8F7FB3DBA94648DCA2CFB878E22D89C7">
    <w:name w:val="8F7FB3DBA94648DCA2CFB878E22D89C7"/>
    <w:rsid w:val="00462DB8"/>
  </w:style>
  <w:style w:type="paragraph" w:customStyle="1" w:styleId="FF638B7B3D8A4148B2066F95B2DE03E2">
    <w:name w:val="FF638B7B3D8A4148B2066F95B2DE03E2"/>
    <w:rsid w:val="00462DB8"/>
  </w:style>
  <w:style w:type="paragraph" w:customStyle="1" w:styleId="C525CADA81CF468C81839AE13F275CF1">
    <w:name w:val="C525CADA81CF468C81839AE13F275CF1"/>
    <w:rsid w:val="00462DB8"/>
  </w:style>
  <w:style w:type="paragraph" w:customStyle="1" w:styleId="7BE14B94BD9347BF8E89090CA60E7B8B">
    <w:name w:val="7BE14B94BD9347BF8E89090CA60E7B8B"/>
    <w:rsid w:val="00462DB8"/>
  </w:style>
  <w:style w:type="paragraph" w:customStyle="1" w:styleId="57738AC5B18B427AA98B32EA60A2B0F5">
    <w:name w:val="57738AC5B18B427AA98B32EA60A2B0F5"/>
    <w:rsid w:val="00462DB8"/>
  </w:style>
  <w:style w:type="paragraph" w:customStyle="1" w:styleId="5DE3D9CAEB484748AB26452C014E1C3A">
    <w:name w:val="5DE3D9CAEB484748AB26452C014E1C3A"/>
    <w:rsid w:val="00462DB8"/>
  </w:style>
  <w:style w:type="paragraph" w:customStyle="1" w:styleId="6E52588518D44C1CBFC018D0CD900369">
    <w:name w:val="6E52588518D44C1CBFC018D0CD900369"/>
    <w:rsid w:val="00462DB8"/>
  </w:style>
  <w:style w:type="paragraph" w:customStyle="1" w:styleId="3467A7711A674B5A8EC47F16652B7DFD">
    <w:name w:val="3467A7711A674B5A8EC47F16652B7DFD"/>
    <w:rsid w:val="00462DB8"/>
  </w:style>
  <w:style w:type="paragraph" w:customStyle="1" w:styleId="5F697E47E0B944CD99D82261C51D92C4">
    <w:name w:val="5F697E47E0B944CD99D82261C51D92C4"/>
    <w:rsid w:val="00462DB8"/>
  </w:style>
  <w:style w:type="paragraph" w:customStyle="1" w:styleId="1EBD40604FEF4B4AA835E17395F55D88">
    <w:name w:val="1EBD40604FEF4B4AA835E17395F55D88"/>
    <w:rsid w:val="00462DB8"/>
  </w:style>
  <w:style w:type="paragraph" w:customStyle="1" w:styleId="E1B91C3727D04B3B8538BAB04C391D4D">
    <w:name w:val="E1B91C3727D04B3B8538BAB04C391D4D"/>
    <w:rsid w:val="00462DB8"/>
  </w:style>
  <w:style w:type="paragraph" w:customStyle="1" w:styleId="804061E6DDCF4013BFB36E6A52E69B63">
    <w:name w:val="804061E6DDCF4013BFB36E6A52E69B63"/>
    <w:rsid w:val="00462DB8"/>
  </w:style>
  <w:style w:type="paragraph" w:customStyle="1" w:styleId="7B2E7262024743FC87581AD24234D4FD">
    <w:name w:val="7B2E7262024743FC87581AD24234D4FD"/>
    <w:rsid w:val="00462DB8"/>
  </w:style>
  <w:style w:type="paragraph" w:customStyle="1" w:styleId="28878B336A154B5083BB1FEE3F08E74B">
    <w:name w:val="28878B336A154B5083BB1FEE3F08E74B"/>
    <w:rsid w:val="00462DB8"/>
  </w:style>
  <w:style w:type="paragraph" w:customStyle="1" w:styleId="238497281F4B4C4996E09B8B5D41803D">
    <w:name w:val="238497281F4B4C4996E09B8B5D41803D"/>
    <w:rsid w:val="00462DB8"/>
  </w:style>
  <w:style w:type="paragraph" w:customStyle="1" w:styleId="F7623037786647C580C963852DED53FF">
    <w:name w:val="F7623037786647C580C963852DED53FF"/>
    <w:rsid w:val="00462DB8"/>
  </w:style>
  <w:style w:type="paragraph" w:customStyle="1" w:styleId="A31475AF8E0148EFBC692846595A0CB2">
    <w:name w:val="A31475AF8E0148EFBC692846595A0CB2"/>
    <w:rsid w:val="00462DB8"/>
  </w:style>
  <w:style w:type="paragraph" w:customStyle="1" w:styleId="A49BE40BB6F449A880B79396A67A6CE5">
    <w:name w:val="A49BE40BB6F449A880B79396A67A6CE5"/>
    <w:rsid w:val="00462DB8"/>
  </w:style>
  <w:style w:type="paragraph" w:customStyle="1" w:styleId="AD9647AAE4F74D70A8E721D2F242F59F">
    <w:name w:val="AD9647AAE4F74D70A8E721D2F242F59F"/>
    <w:rsid w:val="00462DB8"/>
  </w:style>
  <w:style w:type="paragraph" w:customStyle="1" w:styleId="70799F76202542799B54A54129B1B282">
    <w:name w:val="70799F76202542799B54A54129B1B282"/>
    <w:rsid w:val="00462DB8"/>
  </w:style>
  <w:style w:type="paragraph" w:customStyle="1" w:styleId="D820BBD3D4774198943EC7F99F916173">
    <w:name w:val="D820BBD3D4774198943EC7F99F916173"/>
    <w:rsid w:val="00462DB8"/>
  </w:style>
  <w:style w:type="paragraph" w:customStyle="1" w:styleId="800A14C25AD34961B230ED7DF5390BC9">
    <w:name w:val="800A14C25AD34961B230ED7DF5390BC9"/>
    <w:rsid w:val="00462DB8"/>
  </w:style>
  <w:style w:type="paragraph" w:customStyle="1" w:styleId="BEA169DB67644ED38FDA6AA6E9B129F4">
    <w:name w:val="BEA169DB67644ED38FDA6AA6E9B129F4"/>
    <w:rsid w:val="00462DB8"/>
  </w:style>
  <w:style w:type="paragraph" w:customStyle="1" w:styleId="2AEA415DB1FF42C085A323B3C1BA8858">
    <w:name w:val="2AEA415DB1FF42C085A323B3C1BA8858"/>
    <w:rsid w:val="00462DB8"/>
  </w:style>
  <w:style w:type="paragraph" w:customStyle="1" w:styleId="B311C64E688E43C1B8A24B67D85BE68B">
    <w:name w:val="B311C64E688E43C1B8A24B67D85BE68B"/>
    <w:rsid w:val="00462DB8"/>
  </w:style>
  <w:style w:type="paragraph" w:customStyle="1" w:styleId="F40ABD7D19174FEAB06B9AD35EF473A5">
    <w:name w:val="F40ABD7D19174FEAB06B9AD35EF473A5"/>
    <w:rsid w:val="00462DB8"/>
  </w:style>
  <w:style w:type="paragraph" w:customStyle="1" w:styleId="44035C7DBA9D48018FF835AA24C20EDB">
    <w:name w:val="44035C7DBA9D48018FF835AA24C20EDB"/>
    <w:rsid w:val="00462DB8"/>
  </w:style>
  <w:style w:type="paragraph" w:customStyle="1" w:styleId="9430475037C248E8BFB969778511718F">
    <w:name w:val="9430475037C248E8BFB969778511718F"/>
    <w:rsid w:val="00462DB8"/>
  </w:style>
  <w:style w:type="paragraph" w:customStyle="1" w:styleId="03166E8D3445405682DD1292EE31DF3E">
    <w:name w:val="03166E8D3445405682DD1292EE31DF3E"/>
    <w:rsid w:val="00462DB8"/>
  </w:style>
  <w:style w:type="paragraph" w:customStyle="1" w:styleId="0BE630C79E064263971AF0AF1F6AA102">
    <w:name w:val="0BE630C79E064263971AF0AF1F6AA102"/>
    <w:rsid w:val="00462DB8"/>
  </w:style>
  <w:style w:type="paragraph" w:customStyle="1" w:styleId="41CE6CB3EA94449482F083F09E7FBE62">
    <w:name w:val="41CE6CB3EA94449482F083F09E7FBE62"/>
    <w:rsid w:val="00462DB8"/>
  </w:style>
  <w:style w:type="paragraph" w:customStyle="1" w:styleId="B1CB06B5DA02426FBA39EDCEA192E119">
    <w:name w:val="B1CB06B5DA02426FBA39EDCEA192E119"/>
    <w:rsid w:val="00462DB8"/>
  </w:style>
  <w:style w:type="paragraph" w:customStyle="1" w:styleId="B1B2D599D229400BA05C87CB860AEF3C">
    <w:name w:val="B1B2D599D229400BA05C87CB860AEF3C"/>
    <w:rsid w:val="00462DB8"/>
  </w:style>
  <w:style w:type="paragraph" w:customStyle="1" w:styleId="BBB53895F14E4A98A5878170FCC84F6F">
    <w:name w:val="BBB53895F14E4A98A5878170FCC84F6F"/>
    <w:rsid w:val="00462DB8"/>
  </w:style>
  <w:style w:type="paragraph" w:customStyle="1" w:styleId="58B7AC3750A94FA59DA4B9FF614D6672">
    <w:name w:val="58B7AC3750A94FA59DA4B9FF614D6672"/>
    <w:rsid w:val="00462DB8"/>
  </w:style>
  <w:style w:type="paragraph" w:customStyle="1" w:styleId="EB5A493F65EA487A8A6F76DF788F8495">
    <w:name w:val="EB5A493F65EA487A8A6F76DF788F8495"/>
    <w:rsid w:val="00462DB8"/>
  </w:style>
  <w:style w:type="paragraph" w:customStyle="1" w:styleId="CD3D3DAE7CED4BD98A9315452CB8277D">
    <w:name w:val="CD3D3DAE7CED4BD98A9315452CB8277D"/>
    <w:rsid w:val="00462DB8"/>
  </w:style>
  <w:style w:type="paragraph" w:customStyle="1" w:styleId="D77526FA9975426D89ADCBC8A87DD533">
    <w:name w:val="D77526FA9975426D89ADCBC8A87DD533"/>
    <w:rsid w:val="00462DB8"/>
  </w:style>
  <w:style w:type="paragraph" w:customStyle="1" w:styleId="35DBA1E9B90045C8A237BA26B3ED03E4">
    <w:name w:val="35DBA1E9B90045C8A237BA26B3ED03E4"/>
    <w:rsid w:val="00462DB8"/>
  </w:style>
  <w:style w:type="paragraph" w:customStyle="1" w:styleId="BE66268B8B654319AF3647FCA7DBABFA">
    <w:name w:val="BE66268B8B654319AF3647FCA7DBABFA"/>
    <w:rsid w:val="00462DB8"/>
  </w:style>
  <w:style w:type="paragraph" w:customStyle="1" w:styleId="273A77476CED4FD5AF4CB25003EAA89F">
    <w:name w:val="273A77476CED4FD5AF4CB25003EAA89F"/>
    <w:rsid w:val="00462DB8"/>
  </w:style>
  <w:style w:type="paragraph" w:customStyle="1" w:styleId="9F207FA721314C1D975E4D90BB1762D3">
    <w:name w:val="9F207FA721314C1D975E4D90BB1762D3"/>
    <w:rsid w:val="00462DB8"/>
  </w:style>
  <w:style w:type="paragraph" w:customStyle="1" w:styleId="B37C0EBB185D45A68A6E2A7F46B627C9">
    <w:name w:val="B37C0EBB185D45A68A6E2A7F46B627C9"/>
    <w:rsid w:val="00462DB8"/>
  </w:style>
  <w:style w:type="paragraph" w:customStyle="1" w:styleId="F253F2079F5F48CE82E3FCFE185AE5A1">
    <w:name w:val="F253F2079F5F48CE82E3FCFE185AE5A1"/>
    <w:rsid w:val="00462DB8"/>
  </w:style>
  <w:style w:type="paragraph" w:customStyle="1" w:styleId="B5BDC2CD2004486FB76D7D21EEF446F4">
    <w:name w:val="B5BDC2CD2004486FB76D7D21EEF446F4"/>
    <w:rsid w:val="00462DB8"/>
  </w:style>
  <w:style w:type="paragraph" w:customStyle="1" w:styleId="320488477E3343ADA17775751DD58B48">
    <w:name w:val="320488477E3343ADA17775751DD58B48"/>
    <w:rsid w:val="00462DB8"/>
  </w:style>
  <w:style w:type="paragraph" w:customStyle="1" w:styleId="D1C8AA8FB67F4B29BEC20D48A6E4DC23">
    <w:name w:val="D1C8AA8FB67F4B29BEC20D48A6E4DC23"/>
    <w:rsid w:val="00462DB8"/>
  </w:style>
  <w:style w:type="paragraph" w:customStyle="1" w:styleId="73D6F148A90E4548A4EDA0FD5C5BC20B">
    <w:name w:val="73D6F148A90E4548A4EDA0FD5C5BC20B"/>
    <w:rsid w:val="00462DB8"/>
  </w:style>
  <w:style w:type="paragraph" w:customStyle="1" w:styleId="CE265513FDCA412AA1C6F4FD971FE947">
    <w:name w:val="CE265513FDCA412AA1C6F4FD971FE947"/>
    <w:rsid w:val="00462DB8"/>
  </w:style>
  <w:style w:type="paragraph" w:customStyle="1" w:styleId="F8329F4D5E2E40BDBA46ADDCAE359E19">
    <w:name w:val="F8329F4D5E2E40BDBA46ADDCAE359E19"/>
    <w:rsid w:val="00462DB8"/>
  </w:style>
  <w:style w:type="paragraph" w:customStyle="1" w:styleId="BFCB39716C544F5F83F1C85C185C3D44">
    <w:name w:val="BFCB39716C544F5F83F1C85C185C3D44"/>
    <w:rsid w:val="00462DB8"/>
  </w:style>
  <w:style w:type="paragraph" w:customStyle="1" w:styleId="768E32CC1E554191885D0BC631D03548">
    <w:name w:val="768E32CC1E554191885D0BC631D03548"/>
    <w:rsid w:val="00462DB8"/>
  </w:style>
  <w:style w:type="paragraph" w:customStyle="1" w:styleId="5A48B524704042A9BA6874B7B15C34C6">
    <w:name w:val="5A48B524704042A9BA6874B7B15C34C6"/>
    <w:rsid w:val="00462DB8"/>
  </w:style>
  <w:style w:type="paragraph" w:customStyle="1" w:styleId="858AEE4584C34217B48ACA94557AEC99">
    <w:name w:val="858AEE4584C34217B48ACA94557AEC99"/>
    <w:rsid w:val="00462DB8"/>
  </w:style>
  <w:style w:type="paragraph" w:customStyle="1" w:styleId="A1221633A9FA4436AEC8B679D73E4AA2">
    <w:name w:val="A1221633A9FA4436AEC8B679D73E4AA2"/>
    <w:rsid w:val="00462DB8"/>
  </w:style>
  <w:style w:type="paragraph" w:customStyle="1" w:styleId="E5B33F336F86456E8AF337EB1F9C2F28">
    <w:name w:val="E5B33F336F86456E8AF337EB1F9C2F28"/>
    <w:rsid w:val="00462DB8"/>
  </w:style>
  <w:style w:type="paragraph" w:customStyle="1" w:styleId="39B8FC7D496F4F378E8EB86CB53175E4">
    <w:name w:val="39B8FC7D496F4F378E8EB86CB53175E4"/>
    <w:rsid w:val="00462DB8"/>
  </w:style>
  <w:style w:type="paragraph" w:customStyle="1" w:styleId="D301E9CB078B4844824BF083C399D53B">
    <w:name w:val="D301E9CB078B4844824BF083C399D53B"/>
    <w:rsid w:val="00462DB8"/>
  </w:style>
  <w:style w:type="paragraph" w:customStyle="1" w:styleId="82DC3F601B4A463786F4F80F26AFDEC9">
    <w:name w:val="82DC3F601B4A463786F4F80F26AFDEC9"/>
    <w:rsid w:val="00462DB8"/>
  </w:style>
  <w:style w:type="paragraph" w:customStyle="1" w:styleId="6088B1BB2AB445E88D6A488AD70550F8">
    <w:name w:val="6088B1BB2AB445E88D6A488AD70550F8"/>
    <w:rsid w:val="00462DB8"/>
  </w:style>
  <w:style w:type="paragraph" w:customStyle="1" w:styleId="1B4A2155D3AF4086A790EB09202B3491">
    <w:name w:val="1B4A2155D3AF4086A790EB09202B3491"/>
    <w:rsid w:val="00462DB8"/>
  </w:style>
  <w:style w:type="paragraph" w:customStyle="1" w:styleId="B8DE79B7E54E48719BBED903D70F381F">
    <w:name w:val="B8DE79B7E54E48719BBED903D70F381F"/>
    <w:rsid w:val="00462DB8"/>
  </w:style>
  <w:style w:type="paragraph" w:customStyle="1" w:styleId="4BEE3E2C3A234EA9B43FAD8B67FD3754">
    <w:name w:val="4BEE3E2C3A234EA9B43FAD8B67FD3754"/>
    <w:rsid w:val="00462DB8"/>
  </w:style>
  <w:style w:type="paragraph" w:customStyle="1" w:styleId="9D7D9ABD389947D0AFBE9F90DDEA2119">
    <w:name w:val="9D7D9ABD389947D0AFBE9F90DDEA2119"/>
    <w:rsid w:val="00462DB8"/>
  </w:style>
  <w:style w:type="paragraph" w:customStyle="1" w:styleId="5819601B293747A189CB8D9CF329DC02">
    <w:name w:val="5819601B293747A189CB8D9CF329DC02"/>
    <w:rsid w:val="00462DB8"/>
  </w:style>
  <w:style w:type="paragraph" w:customStyle="1" w:styleId="D267E63A68CF472D9D64E6FFFA94CEAA">
    <w:name w:val="D267E63A68CF472D9D64E6FFFA94CEAA"/>
    <w:rsid w:val="00462DB8"/>
  </w:style>
  <w:style w:type="paragraph" w:customStyle="1" w:styleId="161C15C6421B459EBBBD4A3C1D0546D8">
    <w:name w:val="161C15C6421B459EBBBD4A3C1D0546D8"/>
    <w:rsid w:val="00462DB8"/>
  </w:style>
  <w:style w:type="paragraph" w:customStyle="1" w:styleId="1770890583A74361A3F78744649AFCBF">
    <w:name w:val="1770890583A74361A3F78744649AFCBF"/>
    <w:rsid w:val="00462DB8"/>
  </w:style>
  <w:style w:type="paragraph" w:customStyle="1" w:styleId="AF68E190A76E4854BB04E0888581C6FA">
    <w:name w:val="AF68E190A76E4854BB04E0888581C6FA"/>
    <w:rsid w:val="00462DB8"/>
  </w:style>
  <w:style w:type="paragraph" w:customStyle="1" w:styleId="DAF7A209B0794CE4820DD6D977C043DA">
    <w:name w:val="DAF7A209B0794CE4820DD6D977C043DA"/>
    <w:rsid w:val="00462DB8"/>
  </w:style>
  <w:style w:type="paragraph" w:customStyle="1" w:styleId="9FFCE008DC544BE3B2509B9886FA3605">
    <w:name w:val="9FFCE008DC544BE3B2509B9886FA3605"/>
    <w:rsid w:val="00462DB8"/>
  </w:style>
  <w:style w:type="paragraph" w:customStyle="1" w:styleId="1F8EB2AC41804FB18F9AF296FCA69F53">
    <w:name w:val="1F8EB2AC41804FB18F9AF296FCA69F53"/>
    <w:rsid w:val="00462DB8"/>
  </w:style>
  <w:style w:type="paragraph" w:customStyle="1" w:styleId="EB043A58A02043079E169AC0D0752D0B">
    <w:name w:val="EB043A58A02043079E169AC0D0752D0B"/>
    <w:rsid w:val="00462DB8"/>
  </w:style>
  <w:style w:type="paragraph" w:customStyle="1" w:styleId="A7B47F7D35B7459CB9407F4D2DC597B4">
    <w:name w:val="A7B47F7D35B7459CB9407F4D2DC597B4"/>
    <w:rsid w:val="00462DB8"/>
  </w:style>
  <w:style w:type="paragraph" w:customStyle="1" w:styleId="C9A4BD7CCCFA44FD8473C990A0A96C7B">
    <w:name w:val="C9A4BD7CCCFA44FD8473C990A0A96C7B"/>
    <w:rsid w:val="00462DB8"/>
  </w:style>
  <w:style w:type="paragraph" w:customStyle="1" w:styleId="CBD6C7667C184AAFB01D3ED26FECEBCD">
    <w:name w:val="CBD6C7667C184AAFB01D3ED26FECEBCD"/>
    <w:rsid w:val="00462DB8"/>
  </w:style>
  <w:style w:type="paragraph" w:customStyle="1" w:styleId="D47918FA2598427893266F34CCAD3D57">
    <w:name w:val="D47918FA2598427893266F34CCAD3D57"/>
    <w:rsid w:val="00462DB8"/>
  </w:style>
  <w:style w:type="paragraph" w:customStyle="1" w:styleId="D58432B85615446A9F78F96B845F2362">
    <w:name w:val="D58432B85615446A9F78F96B845F2362"/>
    <w:rsid w:val="00462DB8"/>
  </w:style>
  <w:style w:type="paragraph" w:customStyle="1" w:styleId="47AD2962FEC64C7AA505AB4988734DEE">
    <w:name w:val="47AD2962FEC64C7AA505AB4988734DEE"/>
    <w:rsid w:val="00462DB8"/>
  </w:style>
  <w:style w:type="paragraph" w:customStyle="1" w:styleId="FC6379A5EEAE4F379AE034520E86B554">
    <w:name w:val="FC6379A5EEAE4F379AE034520E86B554"/>
    <w:rsid w:val="00462DB8"/>
  </w:style>
  <w:style w:type="paragraph" w:customStyle="1" w:styleId="693E264338F24B58806230AC09005222">
    <w:name w:val="693E264338F24B58806230AC09005222"/>
    <w:rsid w:val="00462DB8"/>
  </w:style>
  <w:style w:type="paragraph" w:customStyle="1" w:styleId="155929ED4E0D4C49B3C3B138AC4A7DE4">
    <w:name w:val="155929ED4E0D4C49B3C3B138AC4A7DE4"/>
    <w:rsid w:val="00462DB8"/>
  </w:style>
  <w:style w:type="paragraph" w:customStyle="1" w:styleId="48B3A0AACCBA4B458BAC068AADD94217">
    <w:name w:val="48B3A0AACCBA4B458BAC068AADD94217"/>
    <w:rsid w:val="00462DB8"/>
  </w:style>
  <w:style w:type="paragraph" w:customStyle="1" w:styleId="0A76E5C853D84983A424DD587AF036B2">
    <w:name w:val="0A76E5C853D84983A424DD587AF036B2"/>
    <w:rsid w:val="00462DB8"/>
  </w:style>
  <w:style w:type="paragraph" w:customStyle="1" w:styleId="AEE8366767844064AAA030E4F04C52D6">
    <w:name w:val="AEE8366767844064AAA030E4F04C52D6"/>
    <w:rsid w:val="00462DB8"/>
  </w:style>
  <w:style w:type="paragraph" w:customStyle="1" w:styleId="A5DF0E689C1149DA9BFBDDE119DE6A4A">
    <w:name w:val="A5DF0E689C1149DA9BFBDDE119DE6A4A"/>
    <w:rsid w:val="00462DB8"/>
  </w:style>
  <w:style w:type="paragraph" w:customStyle="1" w:styleId="FBBA0DA6A3C641B38FFCD53158C2BC14">
    <w:name w:val="FBBA0DA6A3C641B38FFCD53158C2BC14"/>
    <w:rsid w:val="00462DB8"/>
  </w:style>
  <w:style w:type="paragraph" w:customStyle="1" w:styleId="DD0D35F6DE13426E8A8FCA16F8B30DD9">
    <w:name w:val="DD0D35F6DE13426E8A8FCA16F8B30DD9"/>
    <w:rsid w:val="00462DB8"/>
  </w:style>
  <w:style w:type="paragraph" w:customStyle="1" w:styleId="5399C8EE3C884CFBB089EC4330B0EDD7">
    <w:name w:val="5399C8EE3C884CFBB089EC4330B0EDD7"/>
    <w:rsid w:val="00462DB8"/>
  </w:style>
  <w:style w:type="paragraph" w:customStyle="1" w:styleId="6F41CB79D76248C4905F141F79305E48">
    <w:name w:val="6F41CB79D76248C4905F141F79305E48"/>
    <w:rsid w:val="00462DB8"/>
  </w:style>
  <w:style w:type="paragraph" w:customStyle="1" w:styleId="4F6CBFBC4169435F95B07578F805F810">
    <w:name w:val="4F6CBFBC4169435F95B07578F805F810"/>
    <w:rsid w:val="00462DB8"/>
  </w:style>
  <w:style w:type="paragraph" w:customStyle="1" w:styleId="54C7744E60084BD6BAAA06D457BBC592">
    <w:name w:val="54C7744E60084BD6BAAA06D457BBC592"/>
    <w:rsid w:val="00462DB8"/>
  </w:style>
  <w:style w:type="paragraph" w:customStyle="1" w:styleId="CEA569B92C31425C957915A8142A0A1F">
    <w:name w:val="CEA569B92C31425C957915A8142A0A1F"/>
    <w:rsid w:val="00462DB8"/>
  </w:style>
  <w:style w:type="paragraph" w:customStyle="1" w:styleId="692BFA55592E42EEA98C0FEA933D01EA">
    <w:name w:val="692BFA55592E42EEA98C0FEA933D01EA"/>
    <w:rsid w:val="00462DB8"/>
  </w:style>
  <w:style w:type="paragraph" w:customStyle="1" w:styleId="74DC929B58454197BB81D2B054EE0D45">
    <w:name w:val="74DC929B58454197BB81D2B054EE0D45"/>
    <w:rsid w:val="00462DB8"/>
  </w:style>
  <w:style w:type="paragraph" w:customStyle="1" w:styleId="7DEDAA69314E49919CE0B7B67C4CF6CB">
    <w:name w:val="7DEDAA69314E49919CE0B7B67C4CF6CB"/>
    <w:rsid w:val="00462DB8"/>
  </w:style>
  <w:style w:type="paragraph" w:customStyle="1" w:styleId="DF3F0E3F2C5D4E29A5BCDCEEF1874D9D">
    <w:name w:val="DF3F0E3F2C5D4E29A5BCDCEEF1874D9D"/>
    <w:rsid w:val="00462DB8"/>
  </w:style>
  <w:style w:type="paragraph" w:customStyle="1" w:styleId="813B84757DD1410EB1EF4CC5C82928A8">
    <w:name w:val="813B84757DD1410EB1EF4CC5C82928A8"/>
    <w:rsid w:val="00462DB8"/>
  </w:style>
  <w:style w:type="paragraph" w:customStyle="1" w:styleId="59FA2E108D6242D8B9DEC77A1A4C7C70">
    <w:name w:val="59FA2E108D6242D8B9DEC77A1A4C7C70"/>
    <w:rsid w:val="00462DB8"/>
  </w:style>
  <w:style w:type="paragraph" w:customStyle="1" w:styleId="4561904F395646EE977B5E0FF24EAA8C">
    <w:name w:val="4561904F395646EE977B5E0FF24EAA8C"/>
    <w:rsid w:val="00462DB8"/>
  </w:style>
  <w:style w:type="paragraph" w:customStyle="1" w:styleId="60B1AF72625A4B7E83922A2AEE8B69D2">
    <w:name w:val="60B1AF72625A4B7E83922A2AEE8B69D2"/>
    <w:rsid w:val="00462DB8"/>
  </w:style>
  <w:style w:type="paragraph" w:customStyle="1" w:styleId="BFA3CA338D1A4738AEBC1446FFB15004">
    <w:name w:val="BFA3CA338D1A4738AEBC1446FFB15004"/>
    <w:rsid w:val="00462DB8"/>
  </w:style>
  <w:style w:type="paragraph" w:customStyle="1" w:styleId="D8A062929D794A1C86B65E86DDC3E505">
    <w:name w:val="D8A062929D794A1C86B65E86DDC3E505"/>
    <w:rsid w:val="00462DB8"/>
  </w:style>
  <w:style w:type="paragraph" w:customStyle="1" w:styleId="225F7F80295F4F6E9B0A9945816FC0A4">
    <w:name w:val="225F7F80295F4F6E9B0A9945816FC0A4"/>
    <w:rsid w:val="00462DB8"/>
  </w:style>
  <w:style w:type="paragraph" w:customStyle="1" w:styleId="949DF94A27D34184BB7BBE3287C403BD">
    <w:name w:val="949DF94A27D34184BB7BBE3287C403BD"/>
    <w:rsid w:val="00462DB8"/>
  </w:style>
  <w:style w:type="paragraph" w:customStyle="1" w:styleId="60ABE2B8197248EFBF55BF5C52515B3F">
    <w:name w:val="60ABE2B8197248EFBF55BF5C52515B3F"/>
    <w:rsid w:val="00462DB8"/>
  </w:style>
  <w:style w:type="paragraph" w:customStyle="1" w:styleId="A2D67716BDD14F65AEE1F4F547D001F9">
    <w:name w:val="A2D67716BDD14F65AEE1F4F547D001F9"/>
    <w:rsid w:val="00462DB8"/>
  </w:style>
  <w:style w:type="paragraph" w:customStyle="1" w:styleId="A84545D17BB24CF487FE96CC6FA76A77">
    <w:name w:val="A84545D17BB24CF487FE96CC6FA76A77"/>
    <w:rsid w:val="00462DB8"/>
  </w:style>
  <w:style w:type="paragraph" w:customStyle="1" w:styleId="0C2420CF37CC4BB7995D71B1E50C9295">
    <w:name w:val="0C2420CF37CC4BB7995D71B1E50C9295"/>
    <w:rsid w:val="00462DB8"/>
  </w:style>
  <w:style w:type="paragraph" w:customStyle="1" w:styleId="03F2DCD66D4B4A7685533843FFB355AB">
    <w:name w:val="03F2DCD66D4B4A7685533843FFB355AB"/>
    <w:rsid w:val="00462DB8"/>
  </w:style>
  <w:style w:type="paragraph" w:customStyle="1" w:styleId="25D8234569E94762BDC65511DC87F86B">
    <w:name w:val="25D8234569E94762BDC65511DC87F86B"/>
    <w:rsid w:val="00462DB8"/>
  </w:style>
  <w:style w:type="paragraph" w:customStyle="1" w:styleId="C1D9845A30C749F2894F63BC3694BB9D">
    <w:name w:val="C1D9845A30C749F2894F63BC3694BB9D"/>
    <w:rsid w:val="00462DB8"/>
  </w:style>
  <w:style w:type="paragraph" w:customStyle="1" w:styleId="5B202D5A2D354D719D5C6B3B3725368D">
    <w:name w:val="5B202D5A2D354D719D5C6B3B3725368D"/>
    <w:rsid w:val="00462DB8"/>
  </w:style>
  <w:style w:type="paragraph" w:customStyle="1" w:styleId="FA190EBACD0B45568FED0C4AE6DCAB9C">
    <w:name w:val="FA190EBACD0B45568FED0C4AE6DCAB9C"/>
    <w:rsid w:val="00462DB8"/>
  </w:style>
  <w:style w:type="paragraph" w:customStyle="1" w:styleId="BEDC1A83DE5948338CF7E9858FC8830A">
    <w:name w:val="BEDC1A83DE5948338CF7E9858FC8830A"/>
    <w:rsid w:val="00462DB8"/>
  </w:style>
  <w:style w:type="paragraph" w:customStyle="1" w:styleId="4604FEDC93FD4287AD94C68DD7A5F2EC">
    <w:name w:val="4604FEDC93FD4287AD94C68DD7A5F2EC"/>
    <w:rsid w:val="00462DB8"/>
  </w:style>
  <w:style w:type="paragraph" w:customStyle="1" w:styleId="4BADEDB5BE4B46B0A245C3220B547846">
    <w:name w:val="4BADEDB5BE4B46B0A245C3220B547846"/>
    <w:rsid w:val="00462DB8"/>
  </w:style>
  <w:style w:type="paragraph" w:customStyle="1" w:styleId="BD622F7DF4CC42068EAB84422F2615FA">
    <w:name w:val="BD622F7DF4CC42068EAB84422F2615FA"/>
    <w:rsid w:val="00462DB8"/>
  </w:style>
  <w:style w:type="paragraph" w:customStyle="1" w:styleId="613432D2A837404BB2EF1F90F4C74C99">
    <w:name w:val="613432D2A837404BB2EF1F90F4C74C99"/>
    <w:rsid w:val="00462DB8"/>
  </w:style>
  <w:style w:type="paragraph" w:customStyle="1" w:styleId="903BB07F0E614673BAE196D5DFF12600">
    <w:name w:val="903BB07F0E614673BAE196D5DFF12600"/>
    <w:rsid w:val="00462DB8"/>
  </w:style>
  <w:style w:type="paragraph" w:customStyle="1" w:styleId="FD2D2F3A988445C989B0751D3D2CCF88">
    <w:name w:val="FD2D2F3A988445C989B0751D3D2CCF88"/>
    <w:rsid w:val="00462DB8"/>
  </w:style>
  <w:style w:type="paragraph" w:customStyle="1" w:styleId="4AF747788E7648C4A0601FD38ED4FFBA">
    <w:name w:val="4AF747788E7648C4A0601FD38ED4FFBA"/>
    <w:rsid w:val="00462DB8"/>
  </w:style>
  <w:style w:type="paragraph" w:customStyle="1" w:styleId="76B2A2A46BF845078670B83376B9739C">
    <w:name w:val="76B2A2A46BF845078670B83376B9739C"/>
    <w:rsid w:val="00462DB8"/>
  </w:style>
  <w:style w:type="paragraph" w:customStyle="1" w:styleId="1974B46B37684D2FBF7B7F70CB244D18">
    <w:name w:val="1974B46B37684D2FBF7B7F70CB244D18"/>
    <w:rsid w:val="00462DB8"/>
  </w:style>
  <w:style w:type="paragraph" w:customStyle="1" w:styleId="F0EF1991CE6149C9A0637B941109C2F8">
    <w:name w:val="F0EF1991CE6149C9A0637B941109C2F8"/>
    <w:rsid w:val="00462DB8"/>
  </w:style>
  <w:style w:type="paragraph" w:customStyle="1" w:styleId="AF3CFB0FB1B444EBA61CF4E6334A8953">
    <w:name w:val="AF3CFB0FB1B444EBA61CF4E6334A8953"/>
    <w:rsid w:val="00462DB8"/>
  </w:style>
  <w:style w:type="paragraph" w:customStyle="1" w:styleId="AC679B6876314FAC85BA91BC63C3019E">
    <w:name w:val="AC679B6876314FAC85BA91BC63C3019E"/>
    <w:rsid w:val="00462DB8"/>
  </w:style>
  <w:style w:type="paragraph" w:customStyle="1" w:styleId="F5C7FBCE9A344C2D9C49475678194924">
    <w:name w:val="F5C7FBCE9A344C2D9C49475678194924"/>
    <w:rsid w:val="00462DB8"/>
  </w:style>
  <w:style w:type="paragraph" w:customStyle="1" w:styleId="9E2056B81E754E78BA8492CF8F443637">
    <w:name w:val="9E2056B81E754E78BA8492CF8F443637"/>
    <w:rsid w:val="00462DB8"/>
  </w:style>
  <w:style w:type="paragraph" w:customStyle="1" w:styleId="05D18E8788FE4215885F0BBF174723A1">
    <w:name w:val="05D18E8788FE4215885F0BBF174723A1"/>
    <w:rsid w:val="00462DB8"/>
  </w:style>
  <w:style w:type="paragraph" w:customStyle="1" w:styleId="8FA0FBF16D00423385BD6B29D7B82FAD">
    <w:name w:val="8FA0FBF16D00423385BD6B29D7B82FAD"/>
    <w:rsid w:val="00462DB8"/>
  </w:style>
  <w:style w:type="paragraph" w:customStyle="1" w:styleId="4A54DC6A7C684B6EAA2CE1B50D37ADC6">
    <w:name w:val="4A54DC6A7C684B6EAA2CE1B50D37ADC6"/>
    <w:rsid w:val="00462DB8"/>
  </w:style>
  <w:style w:type="paragraph" w:customStyle="1" w:styleId="018B804372A1481E93461F87ABD8EC06">
    <w:name w:val="018B804372A1481E93461F87ABD8EC06"/>
    <w:rsid w:val="00462DB8"/>
  </w:style>
  <w:style w:type="paragraph" w:customStyle="1" w:styleId="A047DCC3D99B48B89F7EE09F2D0B887B">
    <w:name w:val="A047DCC3D99B48B89F7EE09F2D0B887B"/>
    <w:rsid w:val="00462DB8"/>
  </w:style>
  <w:style w:type="paragraph" w:customStyle="1" w:styleId="A19412FFFC7946C19EE8BD2D51DF5627">
    <w:name w:val="A19412FFFC7946C19EE8BD2D51DF5627"/>
    <w:rsid w:val="00462DB8"/>
  </w:style>
  <w:style w:type="paragraph" w:customStyle="1" w:styleId="4CF1721DAF6F4785AE8F38252C3CA62A">
    <w:name w:val="4CF1721DAF6F4785AE8F38252C3CA62A"/>
    <w:rsid w:val="00462DB8"/>
  </w:style>
  <w:style w:type="paragraph" w:customStyle="1" w:styleId="ED7FD3DBD5554D22AC94E0F03C0099A7">
    <w:name w:val="ED7FD3DBD5554D22AC94E0F03C0099A7"/>
    <w:rsid w:val="00462DB8"/>
  </w:style>
  <w:style w:type="paragraph" w:customStyle="1" w:styleId="90BB6F6A97444799A6AD69FD4C4EA5AF">
    <w:name w:val="90BB6F6A97444799A6AD69FD4C4EA5AF"/>
    <w:rsid w:val="00462DB8"/>
  </w:style>
  <w:style w:type="paragraph" w:customStyle="1" w:styleId="0D1F6FB5070545EE8D7CA479DEFD579B">
    <w:name w:val="0D1F6FB5070545EE8D7CA479DEFD579B"/>
    <w:rsid w:val="00462DB8"/>
  </w:style>
  <w:style w:type="paragraph" w:customStyle="1" w:styleId="9667B1E2ADD6410F9B198F2D9A664999">
    <w:name w:val="9667B1E2ADD6410F9B198F2D9A664999"/>
    <w:rsid w:val="00462DB8"/>
  </w:style>
  <w:style w:type="paragraph" w:customStyle="1" w:styleId="6648D7B71B0A4A6BB12B37B270F47CF5">
    <w:name w:val="6648D7B71B0A4A6BB12B37B270F47CF5"/>
    <w:rsid w:val="00462DB8"/>
  </w:style>
  <w:style w:type="paragraph" w:customStyle="1" w:styleId="6FACD8B2335B45DFB8FC1E76A996A6E9">
    <w:name w:val="6FACD8B2335B45DFB8FC1E76A996A6E9"/>
    <w:rsid w:val="00462DB8"/>
  </w:style>
  <w:style w:type="paragraph" w:customStyle="1" w:styleId="B0B2976C6E424B53A0CF6936DF47F459">
    <w:name w:val="B0B2976C6E424B53A0CF6936DF47F459"/>
    <w:rsid w:val="00462DB8"/>
  </w:style>
  <w:style w:type="paragraph" w:customStyle="1" w:styleId="05C16505E2B54ED8916758ED79F0C9FC">
    <w:name w:val="05C16505E2B54ED8916758ED79F0C9FC"/>
    <w:rsid w:val="00462DB8"/>
  </w:style>
  <w:style w:type="paragraph" w:customStyle="1" w:styleId="C78F0A73197A45279D1145E37EC21FF3">
    <w:name w:val="C78F0A73197A45279D1145E37EC21FF3"/>
    <w:rsid w:val="00462DB8"/>
  </w:style>
  <w:style w:type="paragraph" w:customStyle="1" w:styleId="23C6721532CC4A1FA0E3B8B9774C086C">
    <w:name w:val="23C6721532CC4A1FA0E3B8B9774C086C"/>
    <w:rsid w:val="00462DB8"/>
  </w:style>
  <w:style w:type="paragraph" w:customStyle="1" w:styleId="F2434F3533BD4AA6B97498CB06841992">
    <w:name w:val="F2434F3533BD4AA6B97498CB06841992"/>
    <w:rsid w:val="00462DB8"/>
  </w:style>
  <w:style w:type="paragraph" w:customStyle="1" w:styleId="F16CDE427E6942E0AF84E549E50A9E35">
    <w:name w:val="F16CDE427E6942E0AF84E549E50A9E35"/>
    <w:rsid w:val="00462DB8"/>
  </w:style>
  <w:style w:type="paragraph" w:customStyle="1" w:styleId="FB05ECF62D9647499366B7487C2DFBC0">
    <w:name w:val="FB05ECF62D9647499366B7487C2DFBC0"/>
    <w:rsid w:val="00462DB8"/>
  </w:style>
  <w:style w:type="paragraph" w:customStyle="1" w:styleId="760D4C2D84B046DCA9E3F0CEC8790F00">
    <w:name w:val="760D4C2D84B046DCA9E3F0CEC8790F00"/>
    <w:rsid w:val="00462DB8"/>
  </w:style>
  <w:style w:type="paragraph" w:customStyle="1" w:styleId="C0B9FB46B36E4D5290BBCB0A3589A0A0">
    <w:name w:val="C0B9FB46B36E4D5290BBCB0A3589A0A0"/>
    <w:rsid w:val="00462DB8"/>
  </w:style>
  <w:style w:type="paragraph" w:customStyle="1" w:styleId="B8A230315CF0458D98C567A4994B1C5E">
    <w:name w:val="B8A230315CF0458D98C567A4994B1C5E"/>
    <w:rsid w:val="00462DB8"/>
  </w:style>
  <w:style w:type="paragraph" w:customStyle="1" w:styleId="692EF163400A47A3A7641FF02DBB6AAC">
    <w:name w:val="692EF163400A47A3A7641FF02DBB6AAC"/>
    <w:rsid w:val="00462DB8"/>
  </w:style>
  <w:style w:type="paragraph" w:customStyle="1" w:styleId="604A25BD9ABA4DE1A0F8310F347D0783">
    <w:name w:val="604A25BD9ABA4DE1A0F8310F347D0783"/>
    <w:rsid w:val="00462DB8"/>
  </w:style>
  <w:style w:type="paragraph" w:customStyle="1" w:styleId="6CBF533688354471918D6F2D3AF90764">
    <w:name w:val="6CBF533688354471918D6F2D3AF90764"/>
    <w:rsid w:val="00462DB8"/>
  </w:style>
  <w:style w:type="paragraph" w:customStyle="1" w:styleId="E5EACA3FF0354FD0868DB1C6C91BF4D1">
    <w:name w:val="E5EACA3FF0354FD0868DB1C6C91BF4D1"/>
    <w:rsid w:val="00462DB8"/>
  </w:style>
  <w:style w:type="paragraph" w:customStyle="1" w:styleId="E64086FD127F49AB84D7A7A00DA15C0C">
    <w:name w:val="E64086FD127F49AB84D7A7A00DA15C0C"/>
    <w:rsid w:val="00462DB8"/>
  </w:style>
  <w:style w:type="paragraph" w:customStyle="1" w:styleId="34A3C39B07BA4369BCB678E179414624">
    <w:name w:val="34A3C39B07BA4369BCB678E179414624"/>
    <w:rsid w:val="00462DB8"/>
  </w:style>
  <w:style w:type="paragraph" w:customStyle="1" w:styleId="3724D48CBE0C4391AAE64F0C3EEB21F0">
    <w:name w:val="3724D48CBE0C4391AAE64F0C3EEB21F0"/>
    <w:rsid w:val="00462DB8"/>
  </w:style>
  <w:style w:type="paragraph" w:customStyle="1" w:styleId="B3DE377E38974D09A9624FC2E86876F7">
    <w:name w:val="B3DE377E38974D09A9624FC2E86876F7"/>
    <w:rsid w:val="00462DB8"/>
  </w:style>
  <w:style w:type="paragraph" w:customStyle="1" w:styleId="292354E3104A441EBE3217C33A5DE23A">
    <w:name w:val="292354E3104A441EBE3217C33A5DE23A"/>
    <w:rsid w:val="00462DB8"/>
  </w:style>
  <w:style w:type="paragraph" w:customStyle="1" w:styleId="E7CE6D37CB774E0A9DC0F6B02A186F41">
    <w:name w:val="E7CE6D37CB774E0A9DC0F6B02A186F41"/>
    <w:rsid w:val="00462DB8"/>
  </w:style>
  <w:style w:type="paragraph" w:customStyle="1" w:styleId="813B047376FD443DB2C84E909CB4BF2A">
    <w:name w:val="813B047376FD443DB2C84E909CB4BF2A"/>
    <w:rsid w:val="00462DB8"/>
  </w:style>
  <w:style w:type="paragraph" w:customStyle="1" w:styleId="F6013DE58A18454498E713EA54599472">
    <w:name w:val="F6013DE58A18454498E713EA54599472"/>
    <w:rsid w:val="00462DB8"/>
  </w:style>
  <w:style w:type="paragraph" w:customStyle="1" w:styleId="1DAEDA1DA3EF434286E38C1B599F945C">
    <w:name w:val="1DAEDA1DA3EF434286E38C1B599F945C"/>
    <w:rsid w:val="00462DB8"/>
  </w:style>
  <w:style w:type="paragraph" w:customStyle="1" w:styleId="69286DB9E88749A49994CA8F491CA5EA">
    <w:name w:val="69286DB9E88749A49994CA8F491CA5EA"/>
    <w:rsid w:val="00462DB8"/>
  </w:style>
  <w:style w:type="paragraph" w:customStyle="1" w:styleId="5D7417C6DE6549359318EB1A1CF0E775">
    <w:name w:val="5D7417C6DE6549359318EB1A1CF0E775"/>
    <w:rsid w:val="00462DB8"/>
  </w:style>
  <w:style w:type="paragraph" w:customStyle="1" w:styleId="8A66F33D66204762B1F747A34FDBB10F">
    <w:name w:val="8A66F33D66204762B1F747A34FDBB10F"/>
    <w:rsid w:val="00462DB8"/>
  </w:style>
  <w:style w:type="paragraph" w:customStyle="1" w:styleId="4C3BB6531AC64CEC956848E8106816A6">
    <w:name w:val="4C3BB6531AC64CEC956848E8106816A6"/>
    <w:rsid w:val="00462DB8"/>
  </w:style>
  <w:style w:type="paragraph" w:customStyle="1" w:styleId="6E0F61109236448AB90797580AEECA7B">
    <w:name w:val="6E0F61109236448AB90797580AEECA7B"/>
    <w:rsid w:val="00462DB8"/>
  </w:style>
  <w:style w:type="paragraph" w:customStyle="1" w:styleId="BC1EFA94F9FD44FD9DB78C07DDAA9FFE">
    <w:name w:val="BC1EFA94F9FD44FD9DB78C07DDAA9FFE"/>
    <w:rsid w:val="00462DB8"/>
  </w:style>
  <w:style w:type="paragraph" w:customStyle="1" w:styleId="2F4DF9EF6C594B9A958CA62382A77063">
    <w:name w:val="2F4DF9EF6C594B9A958CA62382A77063"/>
    <w:rsid w:val="00462DB8"/>
  </w:style>
  <w:style w:type="paragraph" w:customStyle="1" w:styleId="C7667FDA078B48769A9FF8C90C620987">
    <w:name w:val="C7667FDA078B48769A9FF8C90C620987"/>
    <w:rsid w:val="00462DB8"/>
  </w:style>
  <w:style w:type="paragraph" w:customStyle="1" w:styleId="9BE17D91B725450088F73194D32BA58F">
    <w:name w:val="9BE17D91B725450088F73194D32BA58F"/>
    <w:rsid w:val="00462DB8"/>
  </w:style>
  <w:style w:type="paragraph" w:customStyle="1" w:styleId="C1E2AB85C1BF4F53A8233FF21893D381">
    <w:name w:val="C1E2AB85C1BF4F53A8233FF21893D381"/>
    <w:rsid w:val="00462DB8"/>
  </w:style>
  <w:style w:type="paragraph" w:customStyle="1" w:styleId="7EDD2B49B5534B40B30357D47B3DC86C">
    <w:name w:val="7EDD2B49B5534B40B30357D47B3DC86C"/>
    <w:rsid w:val="00462DB8"/>
  </w:style>
  <w:style w:type="paragraph" w:customStyle="1" w:styleId="7D1DDA154AA74298A2AA7B3FAD977E3C">
    <w:name w:val="7D1DDA154AA74298A2AA7B3FAD977E3C"/>
    <w:rsid w:val="00462DB8"/>
  </w:style>
  <w:style w:type="paragraph" w:customStyle="1" w:styleId="E1D8EBFCB4874C789AE01E9D9242B5C8">
    <w:name w:val="E1D8EBFCB4874C789AE01E9D9242B5C8"/>
    <w:rsid w:val="00462DB8"/>
  </w:style>
  <w:style w:type="paragraph" w:customStyle="1" w:styleId="4816A981AC844886A25DD8BA88839E1C">
    <w:name w:val="4816A981AC844886A25DD8BA88839E1C"/>
    <w:rsid w:val="00462DB8"/>
  </w:style>
  <w:style w:type="paragraph" w:customStyle="1" w:styleId="6902399D612B4C9387759BEDEF94D2F3">
    <w:name w:val="6902399D612B4C9387759BEDEF94D2F3"/>
    <w:rsid w:val="00462DB8"/>
  </w:style>
  <w:style w:type="paragraph" w:customStyle="1" w:styleId="10EC918E7B1E4B109BCF07EE9611A2F5">
    <w:name w:val="10EC918E7B1E4B109BCF07EE9611A2F5"/>
    <w:rsid w:val="00462DB8"/>
  </w:style>
  <w:style w:type="paragraph" w:customStyle="1" w:styleId="FBEF3753FAB5472AB8138C94DFB92CFC">
    <w:name w:val="FBEF3753FAB5472AB8138C94DFB92CFC"/>
    <w:rsid w:val="00462DB8"/>
  </w:style>
  <w:style w:type="paragraph" w:customStyle="1" w:styleId="82FFEC03C5C24BC0ACBBAAF536E8A46C">
    <w:name w:val="82FFEC03C5C24BC0ACBBAAF536E8A46C"/>
    <w:rsid w:val="00462DB8"/>
  </w:style>
  <w:style w:type="paragraph" w:customStyle="1" w:styleId="CDAAB4FC33B847A78B870D35BE1C1F8E">
    <w:name w:val="CDAAB4FC33B847A78B870D35BE1C1F8E"/>
    <w:rsid w:val="00462DB8"/>
  </w:style>
  <w:style w:type="paragraph" w:customStyle="1" w:styleId="C8AA16EA414B4A189DED79E7E223030D">
    <w:name w:val="C8AA16EA414B4A189DED79E7E223030D"/>
    <w:rsid w:val="00462DB8"/>
  </w:style>
  <w:style w:type="paragraph" w:customStyle="1" w:styleId="8F4B4D27371C48028FBA841F2AC5E66E">
    <w:name w:val="8F4B4D27371C48028FBA841F2AC5E66E"/>
    <w:rsid w:val="00462DB8"/>
  </w:style>
  <w:style w:type="paragraph" w:customStyle="1" w:styleId="AB7BDC1647184CD2BF27487E98B30A0E">
    <w:name w:val="AB7BDC1647184CD2BF27487E98B30A0E"/>
    <w:rsid w:val="00462DB8"/>
  </w:style>
  <w:style w:type="paragraph" w:customStyle="1" w:styleId="9E19F8C5BB3C45F09938167A25FF78E8">
    <w:name w:val="9E19F8C5BB3C45F09938167A25FF78E8"/>
    <w:rsid w:val="00462DB8"/>
  </w:style>
  <w:style w:type="paragraph" w:customStyle="1" w:styleId="2829E3B6248A490295A463DEDE59C689">
    <w:name w:val="2829E3B6248A490295A463DEDE59C689"/>
    <w:rsid w:val="00462DB8"/>
  </w:style>
  <w:style w:type="paragraph" w:customStyle="1" w:styleId="12EE8B4558A04CA6858976D893A5569A">
    <w:name w:val="12EE8B4558A04CA6858976D893A5569A"/>
    <w:rsid w:val="00462DB8"/>
  </w:style>
  <w:style w:type="paragraph" w:customStyle="1" w:styleId="B3B3D8720D094EF29FB8A0442FDC1C0F">
    <w:name w:val="B3B3D8720D094EF29FB8A0442FDC1C0F"/>
    <w:rsid w:val="00462DB8"/>
  </w:style>
  <w:style w:type="paragraph" w:customStyle="1" w:styleId="B1DC225A53BF43B28BFC67FB80F337B9">
    <w:name w:val="B1DC225A53BF43B28BFC67FB80F337B9"/>
    <w:rsid w:val="00462DB8"/>
  </w:style>
  <w:style w:type="paragraph" w:customStyle="1" w:styleId="5FC392E6482F4EB3AF855E4F3F8AFF25">
    <w:name w:val="5FC392E6482F4EB3AF855E4F3F8AFF25"/>
    <w:rsid w:val="00462DB8"/>
  </w:style>
  <w:style w:type="paragraph" w:customStyle="1" w:styleId="5244CF29E22748BABE877A7BE05D63C0">
    <w:name w:val="5244CF29E22748BABE877A7BE05D63C0"/>
    <w:rsid w:val="00462DB8"/>
  </w:style>
  <w:style w:type="paragraph" w:customStyle="1" w:styleId="E69D2D1406214E0C923DF30669A43FC3">
    <w:name w:val="E69D2D1406214E0C923DF30669A43FC3"/>
    <w:rsid w:val="00462DB8"/>
  </w:style>
  <w:style w:type="paragraph" w:customStyle="1" w:styleId="EBC727D1220944B1BF3E06070873BF82">
    <w:name w:val="EBC727D1220944B1BF3E06070873BF82"/>
    <w:rsid w:val="00462DB8"/>
  </w:style>
  <w:style w:type="paragraph" w:customStyle="1" w:styleId="1334724B01374A3FBC265D32753A92D6">
    <w:name w:val="1334724B01374A3FBC265D32753A92D6"/>
    <w:rsid w:val="00462DB8"/>
  </w:style>
  <w:style w:type="paragraph" w:customStyle="1" w:styleId="25FFEC8B10D54F38AEC5C515528C6DF5">
    <w:name w:val="25FFEC8B10D54F38AEC5C515528C6DF5"/>
    <w:rsid w:val="00462DB8"/>
  </w:style>
  <w:style w:type="paragraph" w:customStyle="1" w:styleId="8B6621E1EF6D4B57B492A17AC7127D12">
    <w:name w:val="8B6621E1EF6D4B57B492A17AC7127D12"/>
    <w:rsid w:val="00462DB8"/>
  </w:style>
  <w:style w:type="paragraph" w:customStyle="1" w:styleId="18DB8A33E790414F96B1A407020ADA18">
    <w:name w:val="18DB8A33E790414F96B1A407020ADA18"/>
    <w:rsid w:val="00462DB8"/>
  </w:style>
  <w:style w:type="paragraph" w:customStyle="1" w:styleId="1AAAE2651A6B43C09C0A065E51B1FD16">
    <w:name w:val="1AAAE2651A6B43C09C0A065E51B1FD16"/>
    <w:rsid w:val="00462DB8"/>
  </w:style>
  <w:style w:type="paragraph" w:customStyle="1" w:styleId="784F99CCC70549948BD0912B21DD7FB6">
    <w:name w:val="784F99CCC70549948BD0912B21DD7FB6"/>
    <w:rsid w:val="00462DB8"/>
  </w:style>
  <w:style w:type="paragraph" w:customStyle="1" w:styleId="BDC795D9AE6C49C6930DB919BE98D795">
    <w:name w:val="BDC795D9AE6C49C6930DB919BE98D795"/>
    <w:rsid w:val="00462DB8"/>
  </w:style>
  <w:style w:type="paragraph" w:customStyle="1" w:styleId="46635647684141D0ACD9815F36A3F333">
    <w:name w:val="46635647684141D0ACD9815F36A3F333"/>
    <w:rsid w:val="00462DB8"/>
  </w:style>
  <w:style w:type="paragraph" w:customStyle="1" w:styleId="3B646D5EC7184A769FFB8C9177453DF0">
    <w:name w:val="3B646D5EC7184A769FFB8C9177453DF0"/>
    <w:rsid w:val="00462DB8"/>
  </w:style>
  <w:style w:type="paragraph" w:customStyle="1" w:styleId="CFB598C3CBA646F697F24BDFABB377B1">
    <w:name w:val="CFB598C3CBA646F697F24BDFABB377B1"/>
    <w:rsid w:val="00462DB8"/>
  </w:style>
  <w:style w:type="paragraph" w:customStyle="1" w:styleId="85973910537B4F6F885D8F4C5E1B4A71">
    <w:name w:val="85973910537B4F6F885D8F4C5E1B4A71"/>
    <w:rsid w:val="00462DB8"/>
  </w:style>
  <w:style w:type="paragraph" w:customStyle="1" w:styleId="AE99E6E27D274574A3A3A925FA24B561">
    <w:name w:val="AE99E6E27D274574A3A3A925FA24B561"/>
    <w:rsid w:val="00462DB8"/>
  </w:style>
  <w:style w:type="paragraph" w:customStyle="1" w:styleId="D72735E42FA44B058E6CB1D4216996E8">
    <w:name w:val="D72735E42FA44B058E6CB1D4216996E8"/>
    <w:rsid w:val="00462DB8"/>
  </w:style>
  <w:style w:type="paragraph" w:customStyle="1" w:styleId="96163B6F75E1406285D97A8436279406">
    <w:name w:val="96163B6F75E1406285D97A8436279406"/>
    <w:rsid w:val="00462DB8"/>
  </w:style>
  <w:style w:type="paragraph" w:customStyle="1" w:styleId="EDFC22CA8225486CA16F5A32A9732C30">
    <w:name w:val="EDFC22CA8225486CA16F5A32A9732C30"/>
    <w:rsid w:val="00462DB8"/>
  </w:style>
  <w:style w:type="paragraph" w:customStyle="1" w:styleId="6902B64ACAA34961B5B71603BB2AED68">
    <w:name w:val="6902B64ACAA34961B5B71603BB2AED68"/>
    <w:rsid w:val="00462DB8"/>
  </w:style>
  <w:style w:type="paragraph" w:customStyle="1" w:styleId="864672D182364E0281D3B1EA27D23497">
    <w:name w:val="864672D182364E0281D3B1EA27D23497"/>
    <w:rsid w:val="00462DB8"/>
  </w:style>
  <w:style w:type="paragraph" w:customStyle="1" w:styleId="BE13E16852F146B19643C7F5AED1D38E">
    <w:name w:val="BE13E16852F146B19643C7F5AED1D38E"/>
    <w:rsid w:val="00462DB8"/>
  </w:style>
  <w:style w:type="paragraph" w:customStyle="1" w:styleId="10B30FDE4D904823BC1D7DF480570A8C">
    <w:name w:val="10B30FDE4D904823BC1D7DF480570A8C"/>
    <w:rsid w:val="00462DB8"/>
  </w:style>
  <w:style w:type="paragraph" w:customStyle="1" w:styleId="079720C215B14449ADE23612934F5017">
    <w:name w:val="079720C215B14449ADE23612934F5017"/>
    <w:rsid w:val="00462DB8"/>
  </w:style>
  <w:style w:type="paragraph" w:customStyle="1" w:styleId="8B64A821B0394299B8DAB23F95776F62">
    <w:name w:val="8B64A821B0394299B8DAB23F95776F62"/>
    <w:rsid w:val="00462DB8"/>
  </w:style>
  <w:style w:type="paragraph" w:customStyle="1" w:styleId="EC720F62A77248608EE1EC5468905F4C">
    <w:name w:val="EC720F62A77248608EE1EC5468905F4C"/>
    <w:rsid w:val="001403DF"/>
  </w:style>
  <w:style w:type="paragraph" w:customStyle="1" w:styleId="476A5F63BEFB4C51BC55B7BEEA9B49F4">
    <w:name w:val="476A5F63BEFB4C51BC55B7BEEA9B49F4"/>
    <w:rsid w:val="001403DF"/>
  </w:style>
  <w:style w:type="paragraph" w:customStyle="1" w:styleId="BA8A2C1844504CDBAFD7F28E8AACC6CE">
    <w:name w:val="BA8A2C1844504CDBAFD7F28E8AACC6CE"/>
    <w:rsid w:val="001403DF"/>
  </w:style>
  <w:style w:type="paragraph" w:customStyle="1" w:styleId="51385A3AF1FB44468A4BF4CC5AA36275">
    <w:name w:val="51385A3AF1FB44468A4BF4CC5AA36275"/>
    <w:rsid w:val="001403DF"/>
  </w:style>
  <w:style w:type="paragraph" w:customStyle="1" w:styleId="DF361984B5F34E7BA99DEE0B320756FE">
    <w:name w:val="DF361984B5F34E7BA99DEE0B320756FE"/>
    <w:rsid w:val="001403DF"/>
  </w:style>
  <w:style w:type="paragraph" w:customStyle="1" w:styleId="5BC4D09788FD434C96960BA7DA6989E9">
    <w:name w:val="5BC4D09788FD434C96960BA7DA6989E9"/>
    <w:rsid w:val="001403DF"/>
  </w:style>
  <w:style w:type="paragraph" w:customStyle="1" w:styleId="171ECE2569D6469D917BF0D545768B2B">
    <w:name w:val="171ECE2569D6469D917BF0D545768B2B"/>
    <w:rsid w:val="001403DF"/>
  </w:style>
  <w:style w:type="paragraph" w:customStyle="1" w:styleId="7FF50CEC53D344BAB963E229D1503AB6">
    <w:name w:val="7FF50CEC53D344BAB963E229D1503AB6"/>
    <w:rsid w:val="001403DF"/>
  </w:style>
  <w:style w:type="paragraph" w:customStyle="1" w:styleId="A8A32407F1EB49798B27CCDE30206B08">
    <w:name w:val="A8A32407F1EB49798B27CCDE30206B08"/>
    <w:rsid w:val="001403DF"/>
  </w:style>
  <w:style w:type="paragraph" w:customStyle="1" w:styleId="2481A87061C04A0FA2731CCE7D35C189">
    <w:name w:val="2481A87061C04A0FA2731CCE7D35C189"/>
    <w:rsid w:val="001403DF"/>
  </w:style>
  <w:style w:type="paragraph" w:customStyle="1" w:styleId="324650F4AB9545C6AA789D54F94B4D51">
    <w:name w:val="324650F4AB9545C6AA789D54F94B4D51"/>
    <w:rsid w:val="001403DF"/>
  </w:style>
  <w:style w:type="paragraph" w:customStyle="1" w:styleId="463E19599F164E638E2DE881D8EA14E0">
    <w:name w:val="463E19599F164E638E2DE881D8EA14E0"/>
    <w:rsid w:val="001403DF"/>
  </w:style>
  <w:style w:type="paragraph" w:customStyle="1" w:styleId="E668C54162D545628AFF68B84B1221A1">
    <w:name w:val="E668C54162D545628AFF68B84B1221A1"/>
    <w:rsid w:val="001403DF"/>
  </w:style>
  <w:style w:type="paragraph" w:customStyle="1" w:styleId="B819C3AA3FEC4A82974CE88366D2822C">
    <w:name w:val="B819C3AA3FEC4A82974CE88366D2822C"/>
    <w:rsid w:val="001403DF"/>
  </w:style>
  <w:style w:type="paragraph" w:customStyle="1" w:styleId="CE235893C6314A65A56A071A1DA081EA">
    <w:name w:val="CE235893C6314A65A56A071A1DA081EA"/>
    <w:rsid w:val="001403DF"/>
  </w:style>
  <w:style w:type="paragraph" w:customStyle="1" w:styleId="CAEE5F24A08D468FA1EA357703553E85">
    <w:name w:val="CAEE5F24A08D468FA1EA357703553E85"/>
    <w:rsid w:val="001403DF"/>
  </w:style>
  <w:style w:type="paragraph" w:customStyle="1" w:styleId="5830F61567CC48AFA2D86FC25E3615B3">
    <w:name w:val="5830F61567CC48AFA2D86FC25E3615B3"/>
    <w:rsid w:val="001403DF"/>
  </w:style>
  <w:style w:type="paragraph" w:customStyle="1" w:styleId="25C313665E2745ADAD57E53A39861202">
    <w:name w:val="25C313665E2745ADAD57E53A39861202"/>
    <w:rsid w:val="001403DF"/>
  </w:style>
  <w:style w:type="paragraph" w:customStyle="1" w:styleId="96C8D694A5034004B55D809A73F04805">
    <w:name w:val="96C8D694A5034004B55D809A73F04805"/>
    <w:rsid w:val="001403DF"/>
  </w:style>
  <w:style w:type="paragraph" w:customStyle="1" w:styleId="B8DABA2A8D054425931035A84F6640D8">
    <w:name w:val="B8DABA2A8D054425931035A84F6640D8"/>
    <w:rsid w:val="001403DF"/>
  </w:style>
  <w:style w:type="paragraph" w:customStyle="1" w:styleId="52D35B480857466C83243BBD7BB40820">
    <w:name w:val="52D35B480857466C83243BBD7BB40820"/>
    <w:rsid w:val="001403DF"/>
  </w:style>
  <w:style w:type="paragraph" w:customStyle="1" w:styleId="EC720F62A77248608EE1EC5468905F4C1">
    <w:name w:val="EC720F62A77248608EE1EC5468905F4C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76A5F63BEFB4C51BC55B7BEEA9B49F41">
    <w:name w:val="476A5F63BEFB4C51BC55B7BEEA9B49F4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A8A2C1844504CDBAFD7F28E8AACC6CE1">
    <w:name w:val="BA8A2C1844504CDBAFD7F28E8AACC6CE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361984B5F34E7BA99DEE0B320756FE1">
    <w:name w:val="DF361984B5F34E7BA99DEE0B320756FE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BC4D09788FD434C96960BA7DA6989E91">
    <w:name w:val="5BC4D09788FD434C96960BA7DA6989E9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71ECE2569D6469D917BF0D545768B2B1">
    <w:name w:val="171ECE2569D6469D917BF0D545768B2B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F50CEC53D344BAB963E229D1503AB61">
    <w:name w:val="7FF50CEC53D344BAB963E229D1503AB6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8A32407F1EB49798B27CCDE30206B081">
    <w:name w:val="A8A32407F1EB49798B27CCDE30206B08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481A87061C04A0FA2731CCE7D35C1891">
    <w:name w:val="2481A87061C04A0FA2731CCE7D35C189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24650F4AB9545C6AA789D54F94B4D511">
    <w:name w:val="324650F4AB9545C6AA789D54F94B4D51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3E19599F164E638E2DE881D8EA14E01">
    <w:name w:val="463E19599F164E638E2DE881D8EA14E0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668C54162D545628AFF68B84B1221A11">
    <w:name w:val="E668C54162D545628AFF68B84B1221A1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819C3AA3FEC4A82974CE88366D2822C1">
    <w:name w:val="B819C3AA3FEC4A82974CE88366D2822C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235893C6314A65A56A071A1DA081EA1">
    <w:name w:val="CE235893C6314A65A56A071A1DA081EA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AEE5F24A08D468FA1EA357703553E851">
    <w:name w:val="CAEE5F24A08D468FA1EA357703553E85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830F61567CC48AFA2D86FC25E3615B31">
    <w:name w:val="5830F61567CC48AFA2D86FC25E3615B3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C313665E2745ADAD57E53A398612021">
    <w:name w:val="25C313665E2745ADAD57E53A39861202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C8D694A5034004B55D809A73F048051">
    <w:name w:val="96C8D694A5034004B55D809A73F04805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8DABA2A8D054425931035A84F6640D81">
    <w:name w:val="B8DABA2A8D054425931035A84F6640D8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2D35B480857466C83243BBD7BB408201">
    <w:name w:val="52D35B480857466C83243BBD7BB408201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7">
    <w:name w:val="3D7E68AE5A074C8CADA0903CC2C814AB7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5AC996568394CF2B09A46A948BD917D">
    <w:name w:val="D5AC996568394CF2B09A46A948BD917D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7">
    <w:name w:val="2015C6EA4E0F4720826FD8277D0AA6007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7">
    <w:name w:val="4C7034593E324232AECF2A18A06E07A87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7">
    <w:name w:val="ABB4F235793240F5899FE3C9433277D87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7">
    <w:name w:val="6CD555E0DDBC44349CC0C85E5AD326B07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7">
    <w:name w:val="62965F75AB3E44B9A83410BA98A99C557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7">
    <w:name w:val="D47EFFD20B1B4C74872A2CAE6C1FF33F7"/>
    <w:rsid w:val="00B35448"/>
    <w:pPr>
      <w:spacing w:after="20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9113-E81B-4C38-B122-84CA26CB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Katharina (SGD Süd)</dc:creator>
  <cp:keywords/>
  <dc:description/>
  <cp:lastModifiedBy>Gutwein, Marion</cp:lastModifiedBy>
  <cp:revision>7</cp:revision>
  <dcterms:created xsi:type="dcterms:W3CDTF">2023-05-24T16:34:00Z</dcterms:created>
  <dcterms:modified xsi:type="dcterms:W3CDTF">2023-05-24T18:47:00Z</dcterms:modified>
</cp:coreProperties>
</file>